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37C" w:rsidRPr="00B944EF" w:rsidRDefault="002D337C" w:rsidP="00414107">
      <w:pPr>
        <w:spacing w:after="120" w:line="240" w:lineRule="auto"/>
        <w:rPr>
          <w:rFonts w:ascii="Arial Narrow" w:hAnsi="Arial Narrow"/>
          <w:sz w:val="20"/>
          <w:szCs w:val="20"/>
        </w:rPr>
      </w:pPr>
    </w:p>
    <w:tbl>
      <w:tblPr>
        <w:tblW w:w="1419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35"/>
        <w:gridCol w:w="1980"/>
        <w:gridCol w:w="1695"/>
        <w:gridCol w:w="5130"/>
        <w:gridCol w:w="1121"/>
        <w:gridCol w:w="1667"/>
        <w:gridCol w:w="1566"/>
      </w:tblGrid>
      <w:tr w:rsidR="00414107" w:rsidRPr="00B944EF" w:rsidTr="00414107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11F9C" w:rsidRPr="00B944EF" w:rsidRDefault="00BE1459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Седмица:</w:t>
            </w:r>
            <w:r w:rsidR="00D95845" w:rsidRPr="00B944EF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14</w:t>
            </w:r>
            <w:r w:rsidR="00B35E0D" w:rsidRPr="00B944EF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</w:t>
            </w:r>
            <w:r w:rsidR="00FD378C" w:rsidRPr="00B944EF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час </w:t>
            </w:r>
            <w:r w:rsidR="00611F9C" w:rsidRPr="00B944EF">
              <w:rPr>
                <w:rFonts w:ascii="Arial Narrow" w:eastAsia="Arial" w:hAnsi="Arial Narrow" w:cs="Arial"/>
                <w:bCs/>
                <w:sz w:val="20"/>
                <w:szCs w:val="20"/>
              </w:rPr>
              <w:t>1</w:t>
            </w:r>
          </w:p>
          <w:p w:rsidR="00BE1459" w:rsidRPr="00B944EF" w:rsidRDefault="00BE1459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7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D2A80" w:rsidRPr="00B944EF" w:rsidRDefault="00BE1459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Тема</w:t>
            </w:r>
            <w:r w:rsid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:</w:t>
            </w:r>
            <w:r w:rsidR="00B944EF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</w:t>
            </w:r>
            <w:r w:rsidR="00414107" w:rsidRPr="00946810">
              <w:rPr>
                <w:rFonts w:ascii="Arial Narrow" w:eastAsia="Arial" w:hAnsi="Arial Narrow" w:cs="Arial"/>
                <w:bCs/>
                <w:sz w:val="20"/>
                <w:szCs w:val="20"/>
              </w:rPr>
              <w:t>1</w:t>
            </w:r>
            <w:r w:rsidR="00B63E2D" w:rsidRPr="00946810">
              <w:rPr>
                <w:rFonts w:ascii="Arial Narrow" w:hAnsi="Arial Narrow"/>
                <w:bCs/>
                <w:sz w:val="20"/>
                <w:szCs w:val="20"/>
              </w:rPr>
              <w:t xml:space="preserve">В </w:t>
            </w:r>
            <w:proofErr w:type="spellStart"/>
            <w:r w:rsidR="00B63E2D" w:rsidRPr="00946810">
              <w:rPr>
                <w:rFonts w:ascii="Arial Narrow" w:hAnsi="Arial Narrow"/>
                <w:bCs/>
                <w:sz w:val="20"/>
                <w:szCs w:val="20"/>
              </w:rPr>
              <w:t>Мерење</w:t>
            </w:r>
            <w:proofErr w:type="spellEnd"/>
            <w:r w:rsidR="00B63E2D" w:rsidRPr="00946810">
              <w:rPr>
                <w:rFonts w:ascii="Arial Narrow" w:hAnsi="Arial Narrow"/>
                <w:bCs/>
                <w:sz w:val="20"/>
                <w:szCs w:val="20"/>
              </w:rPr>
              <w:t xml:space="preserve"> и </w:t>
            </w:r>
            <w:proofErr w:type="spellStart"/>
            <w:r w:rsidR="00B63E2D" w:rsidRPr="00946810">
              <w:rPr>
                <w:rFonts w:ascii="Arial Narrow" w:hAnsi="Arial Narrow"/>
                <w:bCs/>
                <w:sz w:val="20"/>
                <w:szCs w:val="20"/>
              </w:rPr>
              <w:t>решавање</w:t>
            </w:r>
            <w:proofErr w:type="spellEnd"/>
            <w:r w:rsidR="00B63E2D" w:rsidRPr="00946810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="00B63E2D" w:rsidRPr="00946810">
              <w:rPr>
                <w:rFonts w:ascii="Arial Narrow" w:hAnsi="Arial Narrow"/>
                <w:bCs/>
                <w:sz w:val="20"/>
                <w:szCs w:val="20"/>
              </w:rPr>
              <w:t>проблеми</w:t>
            </w:r>
            <w:proofErr w:type="spellEnd"/>
          </w:p>
          <w:p w:rsidR="007474A9" w:rsidRPr="00B944EF" w:rsidRDefault="007474A9" w:rsidP="00BC053C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944EF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Наставна содржина</w:t>
            </w:r>
            <w:r w:rsidRPr="00B944EF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: </w:t>
            </w:r>
            <w:r w:rsidR="00D95845" w:rsidRPr="00B944EF">
              <w:rPr>
                <w:rFonts w:ascii="Arial Narrow" w:hAnsi="Arial Narrow" w:cs="Arial"/>
                <w:sz w:val="20"/>
                <w:szCs w:val="20"/>
                <w:lang w:val="mk-MK"/>
              </w:rPr>
              <w:t>Мерење и цртање отсечк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E1459" w:rsidRPr="00B944EF" w:rsidRDefault="00BE1459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 </w:t>
            </w:r>
            <w:r w:rsidR="00A5653E"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V</w:t>
            </w:r>
          </w:p>
        </w:tc>
      </w:tr>
      <w:tr w:rsidR="00414107" w:rsidRPr="00B944EF" w:rsidTr="00414107"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B944EF" w:rsidRDefault="009B6D1C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B944EF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B944EF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на успех (очекувани резултати)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B944EF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B944EF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 (средства и материјали)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E1459" w:rsidRPr="00B944EF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ување</w:t>
            </w:r>
          </w:p>
        </w:tc>
      </w:tr>
      <w:tr w:rsidR="00414107" w:rsidRPr="00B944EF" w:rsidTr="00414107"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BE1459" w:rsidRPr="00B944EF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BE1459" w:rsidRPr="00B944EF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BE1459" w:rsidRPr="00B944EF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B944EF" w:rsidRDefault="00BE1459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B944EF" w:rsidRDefault="009B6D1C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/Г/И</w:t>
            </w: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BE1459" w:rsidRPr="00B944EF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:rsidR="00BE1459" w:rsidRPr="00B944EF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3D2C" w:rsidRPr="00B944EF" w:rsidTr="00474DFE">
        <w:trPr>
          <w:trHeight w:val="7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2C" w:rsidRPr="00B944EF" w:rsidRDefault="00443D2C" w:rsidP="00D95845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5 - 7</w:t>
            </w:r>
          </w:p>
          <w:p w:rsidR="00443D2C" w:rsidRPr="00B944EF" w:rsidRDefault="00443D2C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43D2C" w:rsidRPr="00B944EF" w:rsidRDefault="00443D2C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20393B" w:rsidRPr="00B944EF" w:rsidRDefault="0020393B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6D671E" w:rsidRPr="00B944EF" w:rsidRDefault="006D671E" w:rsidP="00D95845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43D2C" w:rsidRPr="00B944EF" w:rsidRDefault="005F710B" w:rsidP="00D95845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5- 7</w:t>
            </w:r>
          </w:p>
          <w:p w:rsidR="00443D2C" w:rsidRPr="00B944EF" w:rsidRDefault="00443D2C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43D2C" w:rsidRPr="00B944EF" w:rsidRDefault="00443D2C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43D2C" w:rsidRPr="00B944EF" w:rsidRDefault="00443D2C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43D2C" w:rsidRPr="00B944EF" w:rsidRDefault="005F710B" w:rsidP="006D671E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10-12</w:t>
            </w:r>
          </w:p>
          <w:p w:rsidR="007A0A58" w:rsidRPr="00B944EF" w:rsidRDefault="007A0A58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A0A58" w:rsidRPr="00B944EF" w:rsidRDefault="007A0A58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A0A58" w:rsidRPr="00B944EF" w:rsidRDefault="007A0A58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A0A58" w:rsidRPr="00B944EF" w:rsidRDefault="005F710B" w:rsidP="006D671E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15 -17</w:t>
            </w:r>
          </w:p>
          <w:p w:rsidR="00443D2C" w:rsidRPr="00B944EF" w:rsidRDefault="006D671E" w:rsidP="006D671E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5-7</w:t>
            </w:r>
          </w:p>
          <w:p w:rsidR="00443D2C" w:rsidRPr="00B944EF" w:rsidRDefault="00443D2C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43D2C" w:rsidRPr="00B944EF" w:rsidRDefault="00443D2C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43D2C" w:rsidRPr="00B944EF" w:rsidRDefault="00443D2C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43D2C" w:rsidRPr="00B944EF" w:rsidRDefault="00443D2C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43D2C" w:rsidRPr="00B944EF" w:rsidRDefault="00443D2C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43D2C" w:rsidRPr="00B944EF" w:rsidRDefault="00443D2C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45" w:rsidRPr="00B944EF" w:rsidRDefault="00D95845" w:rsidP="00D95845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Црт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мер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ав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линиј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отсечк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)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до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најблискиот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центиметар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милиметар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D95845" w:rsidRPr="00B944EF" w:rsidRDefault="00D95845" w:rsidP="00D9584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оценув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ј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определув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иближнат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вредност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есметувањат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оверув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резултатот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443D2C" w:rsidRPr="00B944EF" w:rsidRDefault="00D95845" w:rsidP="00D95845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Утврдув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дал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одговорот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е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разумен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71E" w:rsidRPr="00B944EF" w:rsidRDefault="00187905" w:rsidP="006D671E">
            <w:pPr>
              <w:pStyle w:val="Default"/>
              <w:spacing w:after="120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Умее да </w:t>
            </w:r>
            <w:r w:rsidR="006D671E" w:rsidRPr="00B944EF">
              <w:rPr>
                <w:rFonts w:ascii="Arial Narrow" w:hAnsi="Arial Narrow"/>
                <w:sz w:val="20"/>
                <w:szCs w:val="20"/>
                <w:lang w:val="mk-MK"/>
              </w:rPr>
              <w:t>ц</w:t>
            </w:r>
            <w:proofErr w:type="spellStart"/>
            <w:r w:rsidR="006D671E" w:rsidRPr="00B944EF">
              <w:rPr>
                <w:rFonts w:ascii="Arial Narrow" w:hAnsi="Arial Narrow"/>
                <w:sz w:val="20"/>
                <w:szCs w:val="20"/>
              </w:rPr>
              <w:t>рта</w:t>
            </w:r>
            <w:proofErr w:type="spellEnd"/>
            <w:r w:rsidR="006D671E" w:rsidRPr="00B944EF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="006D671E" w:rsidRPr="00B944EF">
              <w:rPr>
                <w:rFonts w:ascii="Arial Narrow" w:hAnsi="Arial Narrow"/>
                <w:sz w:val="20"/>
                <w:szCs w:val="20"/>
              </w:rPr>
              <w:t>мери</w:t>
            </w:r>
            <w:proofErr w:type="spellEnd"/>
            <w:r w:rsidR="006D671E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6D671E" w:rsidRPr="00B944EF">
              <w:rPr>
                <w:rFonts w:ascii="Arial Narrow" w:hAnsi="Arial Narrow"/>
                <w:sz w:val="20"/>
                <w:szCs w:val="20"/>
              </w:rPr>
              <w:t>права</w:t>
            </w:r>
            <w:proofErr w:type="spellEnd"/>
            <w:r w:rsidR="006D671E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6D671E" w:rsidRPr="00B944EF">
              <w:rPr>
                <w:rFonts w:ascii="Arial Narrow" w:hAnsi="Arial Narrow"/>
                <w:sz w:val="20"/>
                <w:szCs w:val="20"/>
              </w:rPr>
              <w:t>линија</w:t>
            </w:r>
            <w:proofErr w:type="spellEnd"/>
            <w:r w:rsidR="006D671E" w:rsidRPr="00B944EF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="006D671E" w:rsidRPr="00B944EF">
              <w:rPr>
                <w:rFonts w:ascii="Arial Narrow" w:hAnsi="Arial Narrow"/>
                <w:sz w:val="20"/>
                <w:szCs w:val="20"/>
              </w:rPr>
              <w:t>отсечка</w:t>
            </w:r>
            <w:proofErr w:type="spellEnd"/>
            <w:r w:rsidR="006D671E" w:rsidRPr="00B944EF">
              <w:rPr>
                <w:rFonts w:ascii="Arial Narrow" w:hAnsi="Arial Narrow"/>
                <w:sz w:val="20"/>
                <w:szCs w:val="20"/>
              </w:rPr>
              <w:t xml:space="preserve">) </w:t>
            </w:r>
            <w:proofErr w:type="spellStart"/>
            <w:r w:rsidR="006D671E" w:rsidRPr="00B944EF">
              <w:rPr>
                <w:rFonts w:ascii="Arial Narrow" w:hAnsi="Arial Narrow"/>
                <w:sz w:val="20"/>
                <w:szCs w:val="20"/>
              </w:rPr>
              <w:t>до</w:t>
            </w:r>
            <w:proofErr w:type="spellEnd"/>
            <w:r w:rsidR="006D671E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6D671E" w:rsidRPr="00B944EF">
              <w:rPr>
                <w:rFonts w:ascii="Arial Narrow" w:hAnsi="Arial Narrow"/>
                <w:sz w:val="20"/>
                <w:szCs w:val="20"/>
              </w:rPr>
              <w:t>најблискиот</w:t>
            </w:r>
            <w:proofErr w:type="spellEnd"/>
            <w:r w:rsidR="006D671E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6D671E" w:rsidRPr="00B944EF">
              <w:rPr>
                <w:rFonts w:ascii="Arial Narrow" w:hAnsi="Arial Narrow"/>
                <w:sz w:val="20"/>
                <w:szCs w:val="20"/>
              </w:rPr>
              <w:t>центиметар</w:t>
            </w:r>
            <w:proofErr w:type="spellEnd"/>
            <w:r w:rsidR="006D671E" w:rsidRPr="00B944EF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="006D671E" w:rsidRPr="00B944EF">
              <w:rPr>
                <w:rFonts w:ascii="Arial Narrow" w:hAnsi="Arial Narrow"/>
                <w:sz w:val="20"/>
                <w:szCs w:val="20"/>
              </w:rPr>
              <w:t>милиметар</w:t>
            </w:r>
            <w:proofErr w:type="spellEnd"/>
            <w:r w:rsidR="006D671E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6D671E" w:rsidRPr="00B944EF" w:rsidRDefault="006D671E" w:rsidP="006D671E">
            <w:pPr>
              <w:pStyle w:val="Default"/>
              <w:spacing w:after="120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 xml:space="preserve">Знае да  процени </w:t>
            </w:r>
            <w:r w:rsidRPr="00B944EF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определ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и</w:t>
            </w:r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иближн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вредност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есметувањат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оверув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резултатот</w:t>
            </w:r>
            <w:proofErr w:type="spellEnd"/>
          </w:p>
          <w:p w:rsidR="006D671E" w:rsidRPr="00B944EF" w:rsidRDefault="006D671E" w:rsidP="006D671E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Може да утврди дали одговорот е разумен</w:t>
            </w:r>
          </w:p>
          <w:p w:rsidR="00443D2C" w:rsidRPr="00B944EF" w:rsidRDefault="00443D2C" w:rsidP="00790DC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845" w:rsidRPr="00B944EF" w:rsidRDefault="00D95845" w:rsidP="00D95845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Интерактивен ра</w:t>
            </w:r>
            <w:r w:rsidR="00213F77" w:rsidRPr="00B944EF">
              <w:rPr>
                <w:rFonts w:ascii="Arial Narrow" w:hAnsi="Arial Narrow"/>
                <w:sz w:val="20"/>
                <w:szCs w:val="20"/>
                <w:lang w:val="mk-MK"/>
              </w:rPr>
              <w:t xml:space="preserve">зговор </w:t>
            </w:r>
            <w:r w:rsidR="00213F77" w:rsidRPr="00B944EF">
              <w:rPr>
                <w:rFonts w:ascii="Arial Narrow" w:hAnsi="Arial Narrow"/>
                <w:sz w:val="20"/>
                <w:szCs w:val="20"/>
              </w:rPr>
              <w:t>-</w:t>
            </w:r>
            <w:r w:rsidR="00213F77" w:rsidRPr="00B944EF">
              <w:rPr>
                <w:rFonts w:ascii="Arial Narrow" w:hAnsi="Arial Narrow"/>
                <w:sz w:val="20"/>
                <w:szCs w:val="20"/>
                <w:lang w:val="mk-MK"/>
              </w:rPr>
              <w:t xml:space="preserve"> повторување за </w:t>
            </w:r>
            <w:proofErr w:type="spellStart"/>
            <w:r w:rsidR="00213F77" w:rsidRPr="00B944EF">
              <w:rPr>
                <w:rFonts w:ascii="Arial Narrow" w:hAnsi="Arial Narrow"/>
                <w:sz w:val="20"/>
                <w:szCs w:val="20"/>
                <w:lang w:val="mk-MK"/>
              </w:rPr>
              <w:t>отсечк</w:t>
            </w:r>
            <w:proofErr w:type="spellEnd"/>
            <w:r w:rsidR="00213F77" w:rsidRPr="00B944EF">
              <w:rPr>
                <w:rFonts w:ascii="Arial Narrow" w:hAnsi="Arial Narrow"/>
                <w:sz w:val="20"/>
                <w:szCs w:val="20"/>
              </w:rPr>
              <w:t>a</w:t>
            </w: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 xml:space="preserve"> .</w:t>
            </w:r>
          </w:p>
          <w:p w:rsidR="00D95845" w:rsidRPr="00B944EF" w:rsidRDefault="00D95845" w:rsidP="00D95845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Начини за  нејзино прецизно мерење и претставување.</w:t>
            </w:r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D95845" w:rsidRPr="00B944EF" w:rsidRDefault="00D95845" w:rsidP="00D95845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</w:rPr>
              <w:t xml:space="preserve">-  </w:t>
            </w:r>
            <w:proofErr w:type="spellStart"/>
            <w:proofErr w:type="gramStart"/>
            <w:r w:rsidRPr="00B944EF">
              <w:rPr>
                <w:rFonts w:ascii="Arial Narrow" w:hAnsi="Arial Narrow"/>
                <w:sz w:val="20"/>
                <w:szCs w:val="20"/>
              </w:rPr>
              <w:t>јасно</w:t>
            </w:r>
            <w:proofErr w:type="spellEnd"/>
            <w:proofErr w:type="gram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обележан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линијар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ав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раб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метро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итн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..</w:t>
            </w:r>
          </w:p>
          <w:p w:rsidR="00D95845" w:rsidRPr="00B944EF" w:rsidRDefault="00D95845" w:rsidP="00D95845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соодветен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инструмент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задачат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D95845" w:rsidRPr="00B944EF" w:rsidRDefault="00D95845" w:rsidP="00D95845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187905" w:rsidRPr="00B944EF">
              <w:rPr>
                <w:rFonts w:ascii="Arial Narrow" w:hAnsi="Arial Narrow"/>
                <w:sz w:val="20"/>
                <w:szCs w:val="20"/>
                <w:lang w:val="mk-MK"/>
              </w:rPr>
              <w:t xml:space="preserve"> точно и прецизно подредување на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нула</w:t>
            </w:r>
            <w:proofErr w:type="spellEnd"/>
            <w:r w:rsidR="00187905" w:rsidRPr="00B944EF">
              <w:rPr>
                <w:rFonts w:ascii="Arial Narrow" w:hAnsi="Arial Narrow"/>
                <w:sz w:val="20"/>
                <w:szCs w:val="20"/>
                <w:lang w:val="mk-MK"/>
              </w:rPr>
              <w:t>та</w:t>
            </w:r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мерниот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инструмент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одсечкат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што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се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мер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87905" w:rsidRPr="00B944EF" w:rsidRDefault="00187905" w:rsidP="00D95845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D95845" w:rsidRPr="00B944EF" w:rsidRDefault="00187905" w:rsidP="00D95845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 w:cs="Times New Roman"/>
                <w:sz w:val="20"/>
                <w:szCs w:val="20"/>
                <w:lang w:val="mk-MK"/>
              </w:rPr>
              <w:t xml:space="preserve"> Насоки за правилно цртање  и прецизно работење преку дадени примери</w:t>
            </w: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. На учениците им се појаснува дека п</w:t>
            </w:r>
            <w:proofErr w:type="spellStart"/>
            <w:r w:rsidR="00D95845" w:rsidRPr="00B944EF">
              <w:rPr>
                <w:rFonts w:ascii="Arial Narrow" w:hAnsi="Arial Narrow"/>
                <w:sz w:val="20"/>
                <w:szCs w:val="20"/>
              </w:rPr>
              <w:t>реци</w:t>
            </w:r>
            <w:r w:rsidRPr="00B944EF">
              <w:rPr>
                <w:rFonts w:ascii="Arial Narrow" w:hAnsi="Arial Narrow"/>
                <w:sz w:val="20"/>
                <w:szCs w:val="20"/>
              </w:rPr>
              <w:t>зност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се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зголемув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вежбање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 xml:space="preserve">  и  исто така  при цртање може да се случи отстапување од </w:t>
            </w:r>
            <w:r w:rsidRPr="00B944EF">
              <w:rPr>
                <w:rFonts w:ascii="Arial Narrow" w:hAnsi="Arial Narrow"/>
                <w:sz w:val="20"/>
                <w:szCs w:val="20"/>
              </w:rPr>
              <w:t>± 0,5 mm</w:t>
            </w: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.....</w:t>
            </w:r>
          </w:p>
          <w:p w:rsidR="00187905" w:rsidRPr="00B944EF" w:rsidRDefault="00187905" w:rsidP="00D95845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</w:p>
          <w:p w:rsidR="00187905" w:rsidRPr="00B944EF" w:rsidRDefault="00187905" w:rsidP="00D95845">
            <w:pPr>
              <w:pStyle w:val="Default"/>
              <w:rPr>
                <w:rFonts w:ascii="Arial Narrow" w:hAnsi="Arial Narrow" w:cs="Times New Roman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 w:cs="Times New Roman"/>
                <w:sz w:val="20"/>
                <w:szCs w:val="20"/>
                <w:lang w:val="mk-MK"/>
              </w:rPr>
              <w:t xml:space="preserve">Самостојна работа -  Секој ученик црта отсечки со  </w:t>
            </w:r>
            <w:proofErr w:type="spellStart"/>
            <w:r w:rsidRPr="00B944EF">
              <w:rPr>
                <w:rFonts w:ascii="Arial Narrow" w:hAnsi="Arial Narrow" w:cs="Times New Roman"/>
                <w:sz w:val="20"/>
                <w:szCs w:val="20"/>
                <w:lang w:val="mk-MK"/>
              </w:rPr>
              <w:t>димезии</w:t>
            </w:r>
            <w:proofErr w:type="spellEnd"/>
            <w:r w:rsidRPr="00B944EF">
              <w:rPr>
                <w:rFonts w:ascii="Arial Narrow" w:hAnsi="Arial Narrow" w:cs="Times New Roman"/>
                <w:sz w:val="20"/>
                <w:szCs w:val="20"/>
                <w:lang w:val="mk-MK"/>
              </w:rPr>
              <w:t xml:space="preserve"> дадени од страна на наставникот, при тоа внимавајќи на начинот за прецизно мерење и претставување....По завршување на барањата учениците меѓусебно  во парови си ја проверуваат точноста.</w:t>
            </w:r>
          </w:p>
          <w:p w:rsidR="00187905" w:rsidRPr="00B944EF" w:rsidRDefault="00187905" w:rsidP="00D95845">
            <w:pPr>
              <w:pStyle w:val="Default"/>
              <w:rPr>
                <w:rFonts w:ascii="Arial Narrow" w:hAnsi="Arial Narrow" w:cs="Times New Roman"/>
                <w:sz w:val="20"/>
                <w:szCs w:val="20"/>
                <w:lang w:val="mk-MK"/>
              </w:rPr>
            </w:pPr>
          </w:p>
          <w:p w:rsidR="00187905" w:rsidRPr="00B944EF" w:rsidRDefault="00187905" w:rsidP="00D95845">
            <w:pPr>
              <w:pStyle w:val="Default"/>
              <w:rPr>
                <w:rFonts w:ascii="Arial Narrow" w:hAnsi="Arial Narrow" w:cs="Times New Roman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 w:cs="Times New Roman"/>
                <w:sz w:val="20"/>
                <w:szCs w:val="20"/>
                <w:lang w:val="mk-MK"/>
              </w:rPr>
              <w:t>Решавање на задачите од учебникот на стр.40</w:t>
            </w:r>
            <w:r w:rsidR="005F710B" w:rsidRPr="00B944EF">
              <w:rPr>
                <w:rFonts w:ascii="Arial Narrow" w:hAnsi="Arial Narrow" w:cs="Times New Roman"/>
                <w:sz w:val="20"/>
                <w:szCs w:val="20"/>
                <w:lang w:val="mk-MK"/>
              </w:rPr>
              <w:t xml:space="preserve"> /41</w:t>
            </w:r>
          </w:p>
          <w:p w:rsidR="00187905" w:rsidRPr="00B944EF" w:rsidRDefault="00187905" w:rsidP="00D95845">
            <w:pPr>
              <w:pStyle w:val="Default"/>
              <w:rPr>
                <w:rFonts w:ascii="Arial Narrow" w:hAnsi="Arial Narrow" w:cs="Times New Roman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 w:cs="Times New Roman"/>
                <w:sz w:val="20"/>
                <w:szCs w:val="20"/>
                <w:lang w:val="mk-MK"/>
              </w:rPr>
              <w:t>Проверка на точноста на задачите</w:t>
            </w:r>
          </w:p>
          <w:p w:rsidR="00D95845" w:rsidRPr="00B944EF" w:rsidRDefault="00D95845" w:rsidP="0018790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D95845" w:rsidRPr="00B944EF" w:rsidRDefault="00D95845" w:rsidP="00D9584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443D2C" w:rsidRPr="00B944EF" w:rsidRDefault="00443D2C" w:rsidP="0020393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6D671E" w:rsidRPr="00B944EF" w:rsidRDefault="006D671E" w:rsidP="0020393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6D671E" w:rsidRPr="00B944EF" w:rsidRDefault="006D671E" w:rsidP="0020393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6D671E" w:rsidRPr="00B944EF" w:rsidRDefault="006D671E" w:rsidP="0020393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6D671E" w:rsidRPr="00B944EF" w:rsidRDefault="006D671E" w:rsidP="0020393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6D671E" w:rsidRPr="00B944EF" w:rsidRDefault="006D671E" w:rsidP="0020393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6D671E" w:rsidRPr="00B944EF" w:rsidRDefault="006D671E" w:rsidP="0020393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6D671E" w:rsidRPr="00B944EF" w:rsidRDefault="006D671E" w:rsidP="0020393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6D671E" w:rsidRPr="00B944EF" w:rsidRDefault="006D671E" w:rsidP="0020393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2C" w:rsidRPr="00B944EF" w:rsidRDefault="00443D2C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443D2C" w:rsidRPr="00B944EF" w:rsidRDefault="00443D2C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  <w:p w:rsidR="00443D2C" w:rsidRPr="00B944EF" w:rsidRDefault="00443D2C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443D2C" w:rsidRPr="00B944EF" w:rsidRDefault="00443D2C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443D2C" w:rsidRPr="00B944EF" w:rsidRDefault="00443D2C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443D2C" w:rsidRPr="00B944EF" w:rsidRDefault="006D671E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  <w:p w:rsidR="00443D2C" w:rsidRPr="00B944EF" w:rsidRDefault="00443D2C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A0A58" w:rsidRPr="00B944EF" w:rsidRDefault="007A0A58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443D2C" w:rsidRPr="00B944EF" w:rsidRDefault="006D671E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 w:cs="Arial"/>
                <w:sz w:val="20"/>
                <w:szCs w:val="20"/>
                <w:lang w:val="mk-MK"/>
              </w:rPr>
              <w:t>Г</w:t>
            </w:r>
          </w:p>
          <w:p w:rsidR="00443D2C" w:rsidRPr="00B944EF" w:rsidRDefault="00443D2C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443D2C" w:rsidRPr="00B944EF" w:rsidRDefault="00443D2C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443D2C" w:rsidRPr="00B944EF" w:rsidRDefault="00443D2C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A0A58" w:rsidRPr="00B944EF" w:rsidRDefault="006D671E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  <w:p w:rsidR="006D671E" w:rsidRPr="00B944EF" w:rsidRDefault="006D671E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  <w:p w:rsidR="00443D2C" w:rsidRPr="00B944EF" w:rsidRDefault="00443D2C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443D2C" w:rsidRPr="00B944EF" w:rsidRDefault="00443D2C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443D2C" w:rsidRPr="00B944EF" w:rsidRDefault="00443D2C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443D2C" w:rsidRPr="00B944EF" w:rsidRDefault="00443D2C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2C" w:rsidRPr="00B944EF" w:rsidRDefault="00443D2C" w:rsidP="00443D2C">
            <w:pPr>
              <w:pStyle w:val="Default"/>
              <w:rPr>
                <w:rFonts w:ascii="Arial Narrow" w:hAnsi="Arial Narrow" w:cs="Arial"/>
                <w:b/>
                <w:color w:val="548DD4" w:themeColor="text2" w:themeTint="99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D95845" w:rsidRPr="00B944EF" w:rsidRDefault="00D95845" w:rsidP="00D9584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оектиран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слик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линијар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голем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демонстрирачк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линијар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D95845" w:rsidRPr="00B944EF" w:rsidRDefault="00D95845" w:rsidP="00D9584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Отсечк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демонстрациј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D95845" w:rsidRPr="00B944EF" w:rsidRDefault="00D95845" w:rsidP="006D67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Геометриск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софтвер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  <w:p w:rsidR="00D95845" w:rsidRPr="00B944EF" w:rsidRDefault="00D95845" w:rsidP="00D9584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хартиј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D95845" w:rsidRPr="00B944EF" w:rsidRDefault="00D95845" w:rsidP="00D9584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наостен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молив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D95845" w:rsidRPr="00B944EF" w:rsidRDefault="00D95845" w:rsidP="00D9584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линијар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D95845" w:rsidRPr="00B944EF" w:rsidRDefault="00D95845" w:rsidP="00D9584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Мал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секојдневн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едмет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ко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може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се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мерат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ецизно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во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mm </w:t>
            </w:r>
          </w:p>
          <w:p w:rsidR="00443D2C" w:rsidRPr="00B944EF" w:rsidRDefault="00443D2C" w:rsidP="00D95845">
            <w:pPr>
              <w:pStyle w:val="Default"/>
              <w:rPr>
                <w:rFonts w:ascii="Arial Narrow" w:hAnsi="Arial Narrow" w:cs="Arial"/>
                <w:b/>
                <w:color w:val="548DD4" w:themeColor="text2" w:themeTint="99"/>
                <w:sz w:val="20"/>
                <w:szCs w:val="20"/>
                <w:lang w:val="mk-MK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1E" w:rsidRPr="00B944EF" w:rsidRDefault="006D671E" w:rsidP="00D95845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6D671E" w:rsidRPr="00B944EF" w:rsidRDefault="006D671E" w:rsidP="006D671E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Набљудување</w:t>
            </w:r>
          </w:p>
          <w:p w:rsidR="006D671E" w:rsidRPr="00B944EF" w:rsidRDefault="006D671E" w:rsidP="006D671E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Решени барања</w:t>
            </w:r>
          </w:p>
          <w:p w:rsidR="006D671E" w:rsidRPr="00B944EF" w:rsidRDefault="006D671E" w:rsidP="006D671E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Прашање / одговор</w:t>
            </w:r>
          </w:p>
          <w:p w:rsidR="007A0A58" w:rsidRPr="00B944EF" w:rsidRDefault="006D671E" w:rsidP="006D671E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Решени задачи</w:t>
            </w:r>
          </w:p>
        </w:tc>
      </w:tr>
      <w:tr w:rsidR="00443D2C" w:rsidRPr="00B944EF" w:rsidTr="00414107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43D2C" w:rsidRPr="00B944EF" w:rsidRDefault="00443D2C" w:rsidP="00414107">
            <w:pPr>
              <w:snapToGrid w:val="0"/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рганизација</w:t>
            </w:r>
            <w:r w:rsidRPr="00B944EF">
              <w:rPr>
                <w:rFonts w:ascii="Arial Narrow" w:eastAsia="Arial" w:hAnsi="Arial Narrow" w:cs="Arial"/>
                <w:sz w:val="20"/>
                <w:szCs w:val="20"/>
              </w:rPr>
              <w:t xml:space="preserve">: </w:t>
            </w:r>
            <w:r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етали за диференцијација /улоги /групи/возрасни </w:t>
            </w:r>
            <w:r w:rsidRPr="00B944EF">
              <w:rPr>
                <w:rFonts w:ascii="Arial Narrow" w:eastAsia="Arial" w:hAnsi="Arial Narrow" w:cs="Arial"/>
                <w:sz w:val="20"/>
                <w:szCs w:val="20"/>
              </w:rPr>
              <w:t xml:space="preserve"> (</w:t>
            </w:r>
            <w:r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поврзано со активностите</w:t>
            </w:r>
            <w:r w:rsidRPr="00B944EF">
              <w:rPr>
                <w:rFonts w:ascii="Arial Narrow" w:eastAsia="Arial" w:hAnsi="Arial Narrow" w:cs="Arial"/>
                <w:sz w:val="20"/>
                <w:szCs w:val="20"/>
              </w:rPr>
              <w:t>)</w:t>
            </w:r>
          </w:p>
        </w:tc>
        <w:tc>
          <w:tcPr>
            <w:tcW w:w="9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3D2C" w:rsidRPr="00B944EF" w:rsidRDefault="00443D2C" w:rsidP="00414107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можности за </w:t>
            </w:r>
            <w:proofErr w:type="spellStart"/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проширувањена</w:t>
            </w:r>
            <w:proofErr w:type="spellEnd"/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знаењето</w:t>
            </w: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/ </w:t>
            </w: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домашна работа                                                   Клучна  </w:t>
            </w:r>
          </w:p>
          <w:p w:rsidR="00443D2C" w:rsidRPr="00B944EF" w:rsidRDefault="00443D2C" w:rsidP="00414107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                                                                                                                                                                 терминологија   </w:t>
            </w:r>
          </w:p>
        </w:tc>
      </w:tr>
      <w:tr w:rsidR="00443D2C" w:rsidRPr="00B944EF" w:rsidTr="0022207A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2C" w:rsidRPr="00B944EF" w:rsidRDefault="00443D2C" w:rsidP="00414107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Активно учество на целата паралелка, групна работа и </w:t>
            </w:r>
            <w:r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lastRenderedPageBreak/>
              <w:t>индивидуална работа диференцијација со насочена поддршка и преку проширување</w:t>
            </w:r>
          </w:p>
          <w:p w:rsidR="00443D2C" w:rsidRPr="00B944EF" w:rsidRDefault="00443D2C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443D2C" w:rsidRPr="00B944EF" w:rsidRDefault="00443D2C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443D2C" w:rsidRPr="00B944EF" w:rsidRDefault="00443D2C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7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2C" w:rsidRPr="00B944EF" w:rsidRDefault="00443D2C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lastRenderedPageBreak/>
              <w:t xml:space="preserve">Учениците соодветно одговараа на дадените барања, таму каде што има потреба учениците од </w:t>
            </w:r>
            <w:r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lastRenderedPageBreak/>
              <w:t>групата помагаат со насоки на наставникот</w:t>
            </w:r>
          </w:p>
          <w:p w:rsidR="00443D2C" w:rsidRPr="00B944EF" w:rsidRDefault="00443D2C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Домашна работа/ можност за проширување на знаењата:</w:t>
            </w:r>
            <w:r w:rsidR="007A0A58"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</w:p>
          <w:p w:rsidR="00443D2C" w:rsidRPr="00B944EF" w:rsidRDefault="00443D2C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За тие ученици кои послабо напредуваат да оговорат на барањата од  наставникот -  решавање на задачи дадени од страна на наставникот </w:t>
            </w:r>
            <w:r w:rsidR="006D671E"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– цртање и мерење на отсечки</w:t>
            </w:r>
          </w:p>
          <w:p w:rsidR="00443D2C" w:rsidRPr="00B944EF" w:rsidRDefault="00443D2C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Проширување за кои било ученици кои завршиле: Дополнителни задачи дадени од страна на наставникот</w:t>
            </w:r>
          </w:p>
          <w:p w:rsidR="00443D2C" w:rsidRPr="00B944EF" w:rsidRDefault="00443D2C" w:rsidP="003F1A61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1E" w:rsidRPr="00B944EF" w:rsidRDefault="00443D2C" w:rsidP="006D67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B944EF">
              <w:rPr>
                <w:rFonts w:ascii="Arial Narrow" w:hAnsi="Arial Narrow"/>
                <w:sz w:val="20"/>
                <w:szCs w:val="20"/>
              </w:rPr>
              <w:lastRenderedPageBreak/>
              <w:t xml:space="preserve"> </w:t>
            </w:r>
            <w:proofErr w:type="spellStart"/>
            <w:r w:rsidR="006D671E" w:rsidRPr="00B944EF">
              <w:rPr>
                <w:rFonts w:ascii="Arial Narrow" w:hAnsi="Arial Narrow"/>
                <w:sz w:val="20"/>
                <w:szCs w:val="20"/>
              </w:rPr>
              <w:t>должина</w:t>
            </w:r>
            <w:proofErr w:type="spellEnd"/>
            <w:r w:rsidR="006D671E" w:rsidRPr="00B944EF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6D671E" w:rsidRPr="00B944EF">
              <w:rPr>
                <w:rFonts w:ascii="Arial Narrow" w:hAnsi="Arial Narrow"/>
                <w:sz w:val="20"/>
                <w:szCs w:val="20"/>
              </w:rPr>
              <w:lastRenderedPageBreak/>
              <w:t>отсечка</w:t>
            </w:r>
            <w:proofErr w:type="spellEnd"/>
            <w:r w:rsidR="006D671E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6D671E" w:rsidRPr="00B944EF" w:rsidRDefault="006D671E" w:rsidP="006D67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центиметр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(cm),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милиметар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(mm) </w:t>
            </w:r>
          </w:p>
          <w:p w:rsidR="006D671E" w:rsidRPr="00B944EF" w:rsidRDefault="006D671E" w:rsidP="006D67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линијар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6D671E" w:rsidRPr="00B944EF" w:rsidRDefault="006D671E" w:rsidP="006D67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црт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мер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оверув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6D671E" w:rsidRPr="00B944EF" w:rsidRDefault="006D671E" w:rsidP="006D67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ецизен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ецизност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грешк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43D2C" w:rsidRPr="00B944EF" w:rsidRDefault="00443D2C" w:rsidP="00443D2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  <w:p w:rsidR="00443D2C" w:rsidRPr="00B944EF" w:rsidRDefault="00443D2C" w:rsidP="00456CB2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</w:tr>
    </w:tbl>
    <w:p w:rsidR="00BE1459" w:rsidRPr="00B944EF" w:rsidRDefault="00BE1459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80993" w:rsidRPr="00B944EF" w:rsidRDefault="0038099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tbl>
      <w:tblPr>
        <w:tblW w:w="1419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35"/>
        <w:gridCol w:w="1873"/>
        <w:gridCol w:w="1802"/>
        <w:gridCol w:w="5128"/>
        <w:gridCol w:w="720"/>
        <w:gridCol w:w="2070"/>
        <w:gridCol w:w="1566"/>
      </w:tblGrid>
      <w:tr w:rsidR="00414107" w:rsidRPr="00B944EF" w:rsidTr="00414107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B944EF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Седмица:</w:t>
            </w:r>
            <w:r w:rsidR="006D671E" w:rsidRPr="00B944EF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14</w:t>
            </w:r>
            <w:r w:rsidR="00414107" w:rsidRPr="00B944EF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, </w:t>
            </w:r>
            <w:r w:rsidR="00613F19" w:rsidRPr="00B944EF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</w:t>
            </w:r>
            <w:r w:rsidRPr="00B944EF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час</w:t>
            </w:r>
            <w:r w:rsidR="00613F19" w:rsidRPr="00B944EF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</w:t>
            </w:r>
            <w:r w:rsidRPr="00B944EF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</w:t>
            </w:r>
            <w:r w:rsidR="00611F9C" w:rsidRPr="00B944EF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2</w:t>
            </w:r>
          </w:p>
          <w:p w:rsidR="0072357D" w:rsidRPr="00B944EF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7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B944EF" w:rsidRDefault="007D7E7F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Тема:</w:t>
            </w:r>
            <w:r w:rsid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</w:t>
            </w:r>
            <w:r w:rsidRPr="00946810">
              <w:rPr>
                <w:rFonts w:ascii="Arial Narrow" w:eastAsia="Arial" w:hAnsi="Arial Narrow" w:cs="Arial"/>
                <w:bCs/>
                <w:sz w:val="20"/>
                <w:szCs w:val="20"/>
              </w:rPr>
              <w:t>1</w:t>
            </w:r>
            <w:r w:rsidRPr="00946810">
              <w:rPr>
                <w:rFonts w:ascii="Arial Narrow" w:hAnsi="Arial Narrow"/>
                <w:bCs/>
                <w:sz w:val="20"/>
                <w:szCs w:val="20"/>
              </w:rPr>
              <w:t xml:space="preserve">В </w:t>
            </w:r>
            <w:proofErr w:type="spellStart"/>
            <w:r w:rsidRPr="00946810">
              <w:rPr>
                <w:rFonts w:ascii="Arial Narrow" w:hAnsi="Arial Narrow"/>
                <w:bCs/>
                <w:sz w:val="20"/>
                <w:szCs w:val="20"/>
              </w:rPr>
              <w:t>Мерење</w:t>
            </w:r>
            <w:proofErr w:type="spellEnd"/>
            <w:r w:rsidRPr="00946810">
              <w:rPr>
                <w:rFonts w:ascii="Arial Narrow" w:hAnsi="Arial Narrow"/>
                <w:bCs/>
                <w:sz w:val="20"/>
                <w:szCs w:val="20"/>
              </w:rPr>
              <w:t xml:space="preserve"> и </w:t>
            </w:r>
            <w:proofErr w:type="spellStart"/>
            <w:r w:rsidRPr="00946810">
              <w:rPr>
                <w:rFonts w:ascii="Arial Narrow" w:hAnsi="Arial Narrow"/>
                <w:bCs/>
                <w:sz w:val="20"/>
                <w:szCs w:val="20"/>
              </w:rPr>
              <w:t>решавање</w:t>
            </w:r>
            <w:proofErr w:type="spellEnd"/>
            <w:r w:rsidRPr="00946810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946810">
              <w:rPr>
                <w:rFonts w:ascii="Arial Narrow" w:hAnsi="Arial Narrow"/>
                <w:bCs/>
                <w:sz w:val="20"/>
                <w:szCs w:val="20"/>
              </w:rPr>
              <w:t>проблеми</w:t>
            </w:r>
            <w:proofErr w:type="spellEnd"/>
          </w:p>
          <w:p w:rsidR="0072357D" w:rsidRPr="00B944EF" w:rsidRDefault="0072357D" w:rsidP="00213F7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B944EF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Наставна сод</w:t>
            </w:r>
            <w:r w:rsidR="00802DEE" w:rsidRPr="00B944EF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ржина</w:t>
            </w:r>
            <w:r w:rsidR="00802DEE" w:rsidRPr="00B944EF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: </w:t>
            </w:r>
            <w:r w:rsidR="00213F77" w:rsidRPr="00B944EF">
              <w:rPr>
                <w:rFonts w:ascii="Arial Narrow" w:hAnsi="Arial Narrow" w:cs="Arial"/>
                <w:sz w:val="20"/>
                <w:szCs w:val="20"/>
                <w:lang w:val="mk-MK"/>
              </w:rPr>
              <w:t>П</w:t>
            </w:r>
            <w:r w:rsidR="00713A12" w:rsidRPr="00B944EF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ериметар </w:t>
            </w:r>
            <w:r w:rsidR="008D2985" w:rsidRPr="00B944EF">
              <w:rPr>
                <w:rFonts w:ascii="Arial Narrow" w:hAnsi="Arial Narrow" w:cs="Arial"/>
                <w:sz w:val="20"/>
                <w:szCs w:val="20"/>
                <w:lang w:val="mk-MK"/>
              </w:rPr>
              <w:t>кај правилни и неправилни многуаголниц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2357D" w:rsidRPr="00B944EF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: V</w:t>
            </w:r>
          </w:p>
        </w:tc>
      </w:tr>
      <w:tr w:rsidR="00414107" w:rsidRPr="00B944EF" w:rsidTr="006E7ACB"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B944EF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B944EF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B944EF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на успех (очекувани резултати)</w:t>
            </w:r>
          </w:p>
        </w:tc>
        <w:tc>
          <w:tcPr>
            <w:tcW w:w="5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B944EF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B944EF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 (средства и материјали)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2357D" w:rsidRPr="00B944EF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ување</w:t>
            </w:r>
          </w:p>
        </w:tc>
      </w:tr>
      <w:tr w:rsidR="00414107" w:rsidRPr="00B944EF" w:rsidTr="006E7ACB"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B944EF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B944EF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B944EF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B944EF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B944EF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/Г/И</w:t>
            </w: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B944EF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2357D" w:rsidRPr="00B944EF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14107" w:rsidRPr="00B944EF" w:rsidTr="006E7ACB">
        <w:trPr>
          <w:trHeight w:val="8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6A9" w:rsidRPr="00B944EF" w:rsidRDefault="00B866A9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14107" w:rsidRPr="00B944EF" w:rsidRDefault="008D2985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5 -7</w:t>
            </w:r>
          </w:p>
          <w:p w:rsidR="0072357D" w:rsidRPr="00B944EF" w:rsidRDefault="0072357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</w:rPr>
            </w:pPr>
          </w:p>
          <w:p w:rsidR="0072357D" w:rsidRPr="00B944EF" w:rsidRDefault="0072357D" w:rsidP="00414107">
            <w:pPr>
              <w:spacing w:after="120" w:line="240" w:lineRule="auto"/>
              <w:ind w:left="193"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B1D60" w:rsidRPr="00B944EF" w:rsidRDefault="005B1D60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2357D" w:rsidRPr="00B944EF" w:rsidRDefault="002C31F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5-7</w:t>
            </w:r>
          </w:p>
          <w:p w:rsidR="0072357D" w:rsidRPr="00B944EF" w:rsidRDefault="0072357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</w:rPr>
            </w:pPr>
          </w:p>
          <w:p w:rsidR="005B1D60" w:rsidRPr="00B944EF" w:rsidRDefault="005B1D60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B1D60" w:rsidRPr="00B944EF" w:rsidRDefault="005B1D60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D2985" w:rsidRPr="00B944EF" w:rsidRDefault="008D2985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D2985" w:rsidRPr="00B944EF" w:rsidRDefault="008D2985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D2985" w:rsidRPr="00B944EF" w:rsidRDefault="008D2985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D2985" w:rsidRPr="00B944EF" w:rsidRDefault="008D2985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2357D" w:rsidRPr="00B944EF" w:rsidRDefault="008D2985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5- 7</w:t>
            </w:r>
          </w:p>
          <w:p w:rsidR="00B866A9" w:rsidRPr="00B944EF" w:rsidRDefault="00B866A9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B1D60" w:rsidRPr="00B944EF" w:rsidRDefault="005B1D60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866A9" w:rsidRPr="00B944EF" w:rsidRDefault="008D2985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15 -17</w:t>
            </w:r>
          </w:p>
          <w:p w:rsidR="005B1D60" w:rsidRPr="00B944EF" w:rsidRDefault="008D2985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10 -12</w:t>
            </w:r>
          </w:p>
          <w:p w:rsidR="00B866A9" w:rsidRPr="00B944EF" w:rsidRDefault="00B866A9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866A9" w:rsidRPr="00B944EF" w:rsidRDefault="00B866A9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866A9" w:rsidRPr="00B944EF" w:rsidRDefault="00B866A9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866A9" w:rsidRPr="00B944EF" w:rsidRDefault="00B866A9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866A9" w:rsidRPr="00B944EF" w:rsidRDefault="00B866A9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02DEE" w:rsidRPr="00B944EF" w:rsidRDefault="00802DEE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724DB" w:rsidRPr="00B944EF" w:rsidRDefault="007724DB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AC7" w:rsidRPr="00B944EF" w:rsidRDefault="00E05AC7" w:rsidP="00E05AC7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lastRenderedPageBreak/>
              <w:t>Мер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есметув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ериметар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авилн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неправилн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многуаголниц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E05AC7" w:rsidRPr="00B944EF" w:rsidRDefault="00E05AC7" w:rsidP="00E05AC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оверув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различен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редослед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собирање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овеќе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броев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имен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обратен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редослед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собирање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одземање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ар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броев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EB3B32" w:rsidRPr="00B944EF" w:rsidRDefault="00EB3B32" w:rsidP="00E05AC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E05AC7" w:rsidRPr="00B944EF" w:rsidRDefault="00E05AC7" w:rsidP="00E05AC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оценув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ј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определув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иближнат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вредност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есметувањат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оверув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резултатот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72357D" w:rsidRPr="00B944EF" w:rsidRDefault="00E05AC7" w:rsidP="00E05AC7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lastRenderedPageBreak/>
              <w:t>Утврдув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дал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одговорот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е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разумен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AB6" w:rsidRPr="00B944EF" w:rsidRDefault="00713A12" w:rsidP="00F12AB6">
            <w:pPr>
              <w:pStyle w:val="Default"/>
              <w:spacing w:after="120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lastRenderedPageBreak/>
              <w:t>Умее да м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ер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есметув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ериметар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авилн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неправилн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многуаголници</w:t>
            </w:r>
            <w:proofErr w:type="spellEnd"/>
          </w:p>
          <w:p w:rsidR="00713A12" w:rsidRPr="00B944EF" w:rsidRDefault="00713A12" w:rsidP="00713A12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Умее да п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роверув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различен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редослед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собирање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овеќе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броев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имен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обратен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редослед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собирање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одземање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ар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броев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713A12" w:rsidRPr="00B944EF" w:rsidRDefault="00713A12" w:rsidP="00713A12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Може да п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роцен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и</w:t>
            </w:r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определув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иближнат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вредност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есметувањат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оверув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lastRenderedPageBreak/>
              <w:t>резултатот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713A12" w:rsidRPr="00B944EF" w:rsidRDefault="00713A12" w:rsidP="00713A12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 xml:space="preserve">Знае дали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одговорот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е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разумен</w:t>
            </w:r>
            <w:proofErr w:type="spellEnd"/>
          </w:p>
          <w:p w:rsidR="00713A12" w:rsidRPr="00B944EF" w:rsidRDefault="00713A12" w:rsidP="00F12AB6">
            <w:pPr>
              <w:pStyle w:val="Default"/>
              <w:spacing w:after="120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AC7" w:rsidRPr="00B944EF" w:rsidRDefault="00713A12" w:rsidP="00E05AC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lastRenderedPageBreak/>
              <w:t>Воведна активност</w:t>
            </w:r>
            <w:r w:rsidR="00EB3B32" w:rsidRPr="00B944EF">
              <w:rPr>
                <w:rFonts w:ascii="Arial Narrow" w:hAnsi="Arial Narrow"/>
                <w:sz w:val="20"/>
                <w:szCs w:val="20"/>
                <w:lang w:val="mk-MK"/>
              </w:rPr>
              <w:t xml:space="preserve"> – Толкување на поимот периметар </w:t>
            </w:r>
          </w:p>
          <w:p w:rsidR="00EB3B32" w:rsidRPr="00B944EF" w:rsidRDefault="00713A12" w:rsidP="00E05AC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(</w:t>
            </w:r>
            <w:r w:rsidR="00EB3B32" w:rsidRPr="00B944EF">
              <w:rPr>
                <w:rFonts w:ascii="Arial Narrow" w:hAnsi="Arial Narrow"/>
                <w:sz w:val="20"/>
                <w:szCs w:val="20"/>
                <w:lang w:val="mk-MK"/>
              </w:rPr>
              <w:t xml:space="preserve">Должината на обиколката околу една геометриска фигура </w:t>
            </w: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).</w:t>
            </w:r>
          </w:p>
          <w:p w:rsidR="00E05AC7" w:rsidRPr="00B944EF" w:rsidRDefault="00EB3B32" w:rsidP="00E05AC7">
            <w:pPr>
              <w:pStyle w:val="Default"/>
              <w:rPr>
                <w:rFonts w:ascii="Arial Narrow" w:hAnsi="Arial Narrow" w:cs="Times New Roman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 w:cs="Times New Roman"/>
                <w:sz w:val="20"/>
                <w:szCs w:val="20"/>
                <w:lang w:val="mk-MK"/>
              </w:rPr>
              <w:t>Насоки за пресметување на периметарот кај многуаголници ( собирање на должините на сите страни)</w:t>
            </w:r>
            <w:r w:rsidR="00713A12" w:rsidRPr="00B944EF">
              <w:rPr>
                <w:rFonts w:ascii="Arial Narrow" w:hAnsi="Arial Narrow" w:cs="Times New Roman"/>
                <w:sz w:val="20"/>
                <w:szCs w:val="20"/>
                <w:lang w:val="mk-MK"/>
              </w:rPr>
              <w:t xml:space="preserve"> преку примери дадени од страна на наставникот.</w:t>
            </w:r>
          </w:p>
          <w:p w:rsidR="00CF00A7" w:rsidRPr="00B944EF" w:rsidRDefault="00CF00A7" w:rsidP="00E05AC7">
            <w:pPr>
              <w:pStyle w:val="Default"/>
              <w:rPr>
                <w:rFonts w:ascii="Arial Narrow" w:hAnsi="Arial Narrow" w:cs="Times New Roman"/>
                <w:sz w:val="20"/>
                <w:szCs w:val="20"/>
                <w:lang w:val="mk-MK"/>
              </w:rPr>
            </w:pPr>
          </w:p>
          <w:p w:rsidR="00E05AC7" w:rsidRPr="00B944EF" w:rsidRDefault="00EB3B32" w:rsidP="00E05AC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 w:cs="Times New Roman"/>
                <w:sz w:val="20"/>
                <w:szCs w:val="20"/>
                <w:lang w:val="mk-MK"/>
              </w:rPr>
              <w:t>Работа во парови -  мисловна активн</w:t>
            </w:r>
            <w:r w:rsidR="00CF00A7" w:rsidRPr="00B944EF">
              <w:rPr>
                <w:rFonts w:ascii="Arial Narrow" w:hAnsi="Arial Narrow" w:cs="Times New Roman"/>
                <w:sz w:val="20"/>
                <w:szCs w:val="20"/>
                <w:lang w:val="mk-MK"/>
              </w:rPr>
              <w:t>ост за пронаоѓање на периметар</w:t>
            </w:r>
            <w:r w:rsidR="00713A12" w:rsidRPr="00B944EF">
              <w:rPr>
                <w:rFonts w:ascii="Arial Narrow" w:hAnsi="Arial Narrow" w:cs="Times New Roman"/>
                <w:sz w:val="20"/>
                <w:szCs w:val="20"/>
                <w:lang w:val="mk-MK"/>
              </w:rPr>
              <w:t xml:space="preserve"> кај</w:t>
            </w:r>
            <w:r w:rsidRPr="00B944EF">
              <w:rPr>
                <w:rFonts w:ascii="Arial Narrow" w:hAnsi="Arial Narrow" w:cs="Times New Roman"/>
                <w:sz w:val="20"/>
                <w:szCs w:val="20"/>
                <w:lang w:val="mk-MK"/>
              </w:rPr>
              <w:t xml:space="preserve"> правилни</w:t>
            </w:r>
            <w:r w:rsidR="00713A12" w:rsidRPr="00B944EF">
              <w:rPr>
                <w:rFonts w:ascii="Arial Narrow" w:hAnsi="Arial Narrow" w:cs="Times New Roman"/>
                <w:sz w:val="20"/>
                <w:szCs w:val="20"/>
                <w:lang w:val="mk-MK"/>
              </w:rPr>
              <w:t>те</w:t>
            </w:r>
            <w:r w:rsidRPr="00B944EF">
              <w:rPr>
                <w:rFonts w:ascii="Arial Narrow" w:hAnsi="Arial Narrow" w:cs="Times New Roman"/>
                <w:sz w:val="20"/>
                <w:szCs w:val="20"/>
                <w:lang w:val="mk-MK"/>
              </w:rPr>
              <w:t xml:space="preserve"> многуаголници</w:t>
            </w:r>
            <w:r w:rsidR="00CF00A7" w:rsidRPr="00B944EF">
              <w:rPr>
                <w:rFonts w:ascii="Arial Narrow" w:hAnsi="Arial Narrow" w:cs="Times New Roman"/>
                <w:sz w:val="20"/>
                <w:szCs w:val="20"/>
                <w:lang w:val="mk-MK"/>
              </w:rPr>
              <w:t xml:space="preserve"> водена со разговор</w:t>
            </w:r>
            <w:r w:rsidR="00713A12" w:rsidRPr="00B944EF">
              <w:rPr>
                <w:rFonts w:ascii="Arial Narrow" w:hAnsi="Arial Narrow" w:cs="Times New Roman"/>
                <w:sz w:val="20"/>
                <w:szCs w:val="20"/>
                <w:lang w:val="mk-MK"/>
              </w:rPr>
              <w:t xml:space="preserve"> и дискусија</w:t>
            </w:r>
            <w:r w:rsidR="00CF00A7" w:rsidRPr="00B944EF">
              <w:rPr>
                <w:rFonts w:ascii="Arial Narrow" w:hAnsi="Arial Narrow" w:cs="Times New Roman"/>
                <w:sz w:val="20"/>
                <w:szCs w:val="20"/>
                <w:lang w:val="mk-MK"/>
              </w:rPr>
              <w:t>:</w:t>
            </w:r>
            <w:r w:rsidR="00CF00A7" w:rsidRPr="00B944EF">
              <w:rPr>
                <w:rFonts w:ascii="Arial Narrow" w:hAnsi="Arial Narrow"/>
                <w:sz w:val="20"/>
                <w:szCs w:val="20"/>
                <w:lang w:val="mk-MK"/>
              </w:rPr>
              <w:t xml:space="preserve"> -</w:t>
            </w:r>
            <w:r w:rsidR="00713A12" w:rsidRPr="00B944EF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proofErr w:type="spellStart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>Дали</w:t>
            </w:r>
            <w:proofErr w:type="spellEnd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>треба</w:t>
            </w:r>
            <w:proofErr w:type="spellEnd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>да</w:t>
            </w:r>
            <w:proofErr w:type="spellEnd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r w:rsidR="00713A12" w:rsidRPr="00B944EF">
              <w:rPr>
                <w:rFonts w:ascii="Arial Narrow" w:hAnsi="Arial Narrow"/>
                <w:iCs/>
                <w:sz w:val="20"/>
                <w:szCs w:val="20"/>
                <w:lang w:val="mk-MK"/>
              </w:rPr>
              <w:t>се</w:t>
            </w:r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713A12" w:rsidRPr="00B944EF">
              <w:rPr>
                <w:rFonts w:ascii="Arial Narrow" w:hAnsi="Arial Narrow"/>
                <w:iCs/>
                <w:sz w:val="20"/>
                <w:szCs w:val="20"/>
              </w:rPr>
              <w:t>измер</w:t>
            </w:r>
            <w:proofErr w:type="spellEnd"/>
            <w:r w:rsidR="00713A12" w:rsidRPr="00B944EF">
              <w:rPr>
                <w:rFonts w:ascii="Arial Narrow" w:hAnsi="Arial Narrow"/>
                <w:iCs/>
                <w:sz w:val="20"/>
                <w:szCs w:val="20"/>
                <w:lang w:val="mk-MK"/>
              </w:rPr>
              <w:t>и</w:t>
            </w:r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>секоја</w:t>
            </w:r>
            <w:proofErr w:type="spellEnd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>страна</w:t>
            </w:r>
            <w:proofErr w:type="spellEnd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713A12" w:rsidRPr="00B944EF">
              <w:rPr>
                <w:rFonts w:ascii="Arial Narrow" w:hAnsi="Arial Narrow"/>
                <w:iCs/>
                <w:sz w:val="20"/>
                <w:szCs w:val="20"/>
              </w:rPr>
              <w:t>кај</w:t>
            </w:r>
            <w:proofErr w:type="spellEnd"/>
            <w:r w:rsidR="00713A12"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713A12" w:rsidRPr="00B944EF">
              <w:rPr>
                <w:rFonts w:ascii="Arial Narrow" w:hAnsi="Arial Narrow"/>
                <w:iCs/>
                <w:sz w:val="20"/>
                <w:szCs w:val="20"/>
              </w:rPr>
              <w:t>правилниот</w:t>
            </w:r>
            <w:proofErr w:type="spellEnd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713A12" w:rsidRPr="00B944EF">
              <w:rPr>
                <w:rFonts w:ascii="Arial Narrow" w:hAnsi="Arial Narrow"/>
                <w:iCs/>
                <w:sz w:val="20"/>
                <w:szCs w:val="20"/>
              </w:rPr>
              <w:t>многуаголник</w:t>
            </w:r>
            <w:proofErr w:type="spellEnd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 xml:space="preserve">? </w:t>
            </w:r>
            <w:proofErr w:type="spellStart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>Дали</w:t>
            </w:r>
            <w:proofErr w:type="spellEnd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>постои</w:t>
            </w:r>
            <w:proofErr w:type="spellEnd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>општо</w:t>
            </w:r>
            <w:proofErr w:type="spellEnd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>правило</w:t>
            </w:r>
            <w:proofErr w:type="spellEnd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>за</w:t>
            </w:r>
            <w:proofErr w:type="spellEnd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>лесно</w:t>
            </w:r>
            <w:proofErr w:type="spellEnd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>изнаоѓање</w:t>
            </w:r>
            <w:proofErr w:type="spellEnd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>на</w:t>
            </w:r>
            <w:proofErr w:type="spellEnd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>периметарот</w:t>
            </w:r>
            <w:proofErr w:type="spellEnd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>на</w:t>
            </w:r>
            <w:proofErr w:type="spellEnd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>многуаголник</w:t>
            </w:r>
            <w:proofErr w:type="spellEnd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 xml:space="preserve">? </w:t>
            </w:r>
            <w:proofErr w:type="spellStart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>За</w:t>
            </w:r>
            <w:proofErr w:type="spellEnd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>каков</w:t>
            </w:r>
            <w:proofErr w:type="spellEnd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>тип</w:t>
            </w:r>
            <w:proofErr w:type="spellEnd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>на</w:t>
            </w:r>
            <w:proofErr w:type="spellEnd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>многуаголник</w:t>
            </w:r>
            <w:proofErr w:type="spellEnd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>важи</w:t>
            </w:r>
            <w:proofErr w:type="spellEnd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 xml:space="preserve">? </w:t>
            </w:r>
            <w:r w:rsidR="00E05AC7" w:rsidRPr="00B944EF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>правилен</w:t>
            </w:r>
            <w:proofErr w:type="spellEnd"/>
            <w:r w:rsidR="00E05AC7" w:rsidRPr="00B944EF">
              <w:rPr>
                <w:rFonts w:ascii="Arial Narrow" w:hAnsi="Arial Narrow"/>
                <w:sz w:val="20"/>
                <w:szCs w:val="20"/>
              </w:rPr>
              <w:t xml:space="preserve">) </w:t>
            </w:r>
            <w:proofErr w:type="spellStart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>Можете</w:t>
            </w:r>
            <w:proofErr w:type="spellEnd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>ли</w:t>
            </w:r>
            <w:proofErr w:type="spellEnd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>да</w:t>
            </w:r>
            <w:proofErr w:type="spellEnd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>го</w:t>
            </w:r>
            <w:proofErr w:type="spellEnd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>изразите</w:t>
            </w:r>
            <w:proofErr w:type="spellEnd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>вашето</w:t>
            </w:r>
            <w:proofErr w:type="spellEnd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>правило</w:t>
            </w:r>
            <w:proofErr w:type="spellEnd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>јасно</w:t>
            </w:r>
            <w:proofErr w:type="spellEnd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>со</w:t>
            </w:r>
            <w:proofErr w:type="spellEnd"/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713A12" w:rsidRPr="00B944EF">
              <w:rPr>
                <w:rFonts w:ascii="Arial Narrow" w:hAnsi="Arial Narrow"/>
                <w:iCs/>
                <w:sz w:val="20"/>
                <w:szCs w:val="20"/>
              </w:rPr>
              <w:t>зборов</w:t>
            </w:r>
            <w:proofErr w:type="spellEnd"/>
            <w:r w:rsidR="00713A12" w:rsidRPr="00B944EF">
              <w:rPr>
                <w:rFonts w:ascii="Arial Narrow" w:hAnsi="Arial Narrow"/>
                <w:iCs/>
                <w:sz w:val="20"/>
                <w:szCs w:val="20"/>
                <w:lang w:val="mk-MK"/>
              </w:rPr>
              <w:t>и</w:t>
            </w:r>
            <w:r w:rsidR="00E05AC7" w:rsidRPr="00B944EF">
              <w:rPr>
                <w:rFonts w:ascii="Arial Narrow" w:hAnsi="Arial Narrow"/>
                <w:iCs/>
                <w:sz w:val="20"/>
                <w:szCs w:val="20"/>
              </w:rPr>
              <w:t xml:space="preserve">? </w:t>
            </w:r>
            <w:proofErr w:type="spellStart"/>
            <w:r w:rsidR="00E05AC7" w:rsidRPr="00B944EF">
              <w:rPr>
                <w:rFonts w:ascii="Arial Narrow" w:hAnsi="Arial Narrow"/>
                <w:sz w:val="20"/>
                <w:szCs w:val="20"/>
              </w:rPr>
              <w:t>Учениците</w:t>
            </w:r>
            <w:proofErr w:type="spellEnd"/>
            <w:r w:rsidR="00E05AC7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E05AC7" w:rsidRPr="00B944EF">
              <w:rPr>
                <w:rFonts w:ascii="Arial Narrow" w:hAnsi="Arial Narrow"/>
                <w:sz w:val="20"/>
                <w:szCs w:val="20"/>
              </w:rPr>
              <w:t>треба</w:t>
            </w:r>
            <w:proofErr w:type="spellEnd"/>
            <w:r w:rsidR="00E05AC7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E05AC7" w:rsidRPr="00B944EF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="00E05AC7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E05AC7" w:rsidRPr="00B944EF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="00E05AC7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E05AC7" w:rsidRPr="00B944EF">
              <w:rPr>
                <w:rFonts w:ascii="Arial Narrow" w:hAnsi="Arial Narrow"/>
                <w:sz w:val="20"/>
                <w:szCs w:val="20"/>
              </w:rPr>
              <w:t>проверат</w:t>
            </w:r>
            <w:proofErr w:type="spellEnd"/>
            <w:r w:rsidR="00E05AC7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E05AC7" w:rsidRPr="00B944EF">
              <w:rPr>
                <w:rFonts w:ascii="Arial Narrow" w:hAnsi="Arial Narrow"/>
                <w:sz w:val="20"/>
                <w:szCs w:val="20"/>
              </w:rPr>
              <w:t>нивното</w:t>
            </w:r>
            <w:proofErr w:type="spellEnd"/>
            <w:r w:rsidR="00E05AC7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E05AC7" w:rsidRPr="00B944EF">
              <w:rPr>
                <w:rFonts w:ascii="Arial Narrow" w:hAnsi="Arial Narrow"/>
                <w:sz w:val="20"/>
                <w:szCs w:val="20"/>
              </w:rPr>
              <w:t>правило</w:t>
            </w:r>
            <w:proofErr w:type="spellEnd"/>
            <w:r w:rsidR="00E05AC7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E05AC7" w:rsidRPr="00B944EF">
              <w:rPr>
                <w:rFonts w:ascii="Arial Narrow" w:hAnsi="Arial Narrow"/>
                <w:sz w:val="20"/>
                <w:szCs w:val="20"/>
              </w:rPr>
              <w:t>пред</w:t>
            </w:r>
            <w:proofErr w:type="spellEnd"/>
            <w:r w:rsidR="00E05AC7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E05AC7" w:rsidRPr="00B944EF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="00E05AC7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E05AC7" w:rsidRPr="00B944EF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="00E05AC7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E05AC7" w:rsidRPr="00B944EF">
              <w:rPr>
                <w:rFonts w:ascii="Arial Narrow" w:hAnsi="Arial Narrow"/>
                <w:sz w:val="20"/>
                <w:szCs w:val="20"/>
              </w:rPr>
              <w:t>споделат</w:t>
            </w:r>
            <w:proofErr w:type="spellEnd"/>
            <w:r w:rsidR="00E05AC7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E05AC7" w:rsidRPr="00B944EF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="00E05AC7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E05AC7" w:rsidRPr="00B944EF">
              <w:rPr>
                <w:rFonts w:ascii="Arial Narrow" w:hAnsi="Arial Narrow"/>
                <w:sz w:val="20"/>
                <w:szCs w:val="20"/>
              </w:rPr>
              <w:t>паралелката</w:t>
            </w:r>
            <w:proofErr w:type="spellEnd"/>
            <w:r w:rsidR="00E05AC7" w:rsidRPr="00B944EF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E05AC7" w:rsidRPr="00B944EF" w:rsidRDefault="00E05AC7" w:rsidP="00E05AC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EB3B32" w:rsidRPr="00B944EF" w:rsidRDefault="00E05AC7" w:rsidP="00EB3B32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Учениците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решават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13A12" w:rsidRPr="00B944EF">
              <w:rPr>
                <w:rFonts w:ascii="Arial Narrow" w:hAnsi="Arial Narrow"/>
                <w:sz w:val="20"/>
                <w:szCs w:val="20"/>
              </w:rPr>
              <w:t>проблем</w:t>
            </w:r>
            <w:proofErr w:type="spellEnd"/>
            <w:r w:rsidR="00713A12" w:rsidRPr="00B944EF">
              <w:rPr>
                <w:rFonts w:ascii="Arial Narrow" w:hAnsi="Arial Narrow"/>
                <w:sz w:val="20"/>
                <w:szCs w:val="20"/>
                <w:lang w:val="mk-MK"/>
              </w:rPr>
              <w:t>ски задачи</w:t>
            </w:r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ко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вклучуваат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резонирање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ериметарот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="00EB3B32" w:rsidRPr="00B944EF">
              <w:rPr>
                <w:rFonts w:ascii="Arial Narrow" w:hAnsi="Arial Narrow"/>
                <w:iCs/>
                <w:sz w:val="20"/>
                <w:szCs w:val="20"/>
              </w:rPr>
              <w:t>Периметарот</w:t>
            </w:r>
            <w:proofErr w:type="spellEnd"/>
            <w:r w:rsidR="00EB3B32"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EB3B32" w:rsidRPr="00B944EF">
              <w:rPr>
                <w:rFonts w:ascii="Arial Narrow" w:hAnsi="Arial Narrow"/>
                <w:iCs/>
                <w:sz w:val="20"/>
                <w:szCs w:val="20"/>
              </w:rPr>
              <w:t>на</w:t>
            </w:r>
            <w:proofErr w:type="spellEnd"/>
            <w:r w:rsidR="00EB3B32"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EB3B32" w:rsidRPr="00B944EF">
              <w:rPr>
                <w:rFonts w:ascii="Arial Narrow" w:hAnsi="Arial Narrow"/>
                <w:iCs/>
                <w:sz w:val="20"/>
                <w:szCs w:val="20"/>
              </w:rPr>
              <w:t>еден</w:t>
            </w:r>
            <w:proofErr w:type="spellEnd"/>
            <w:r w:rsidR="00EB3B32"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EB3B32" w:rsidRPr="00B944EF">
              <w:rPr>
                <w:rFonts w:ascii="Arial Narrow" w:hAnsi="Arial Narrow"/>
                <w:iCs/>
                <w:sz w:val="20"/>
                <w:szCs w:val="20"/>
              </w:rPr>
              <w:t>правоаголник</w:t>
            </w:r>
            <w:proofErr w:type="spellEnd"/>
            <w:r w:rsidR="00713A12" w:rsidRPr="00B944EF"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 </w:t>
            </w:r>
            <w:r w:rsidR="00EB3B32" w:rsidRPr="00B944EF">
              <w:rPr>
                <w:rFonts w:ascii="Arial Narrow" w:hAnsi="Arial Narrow"/>
                <w:iCs/>
                <w:sz w:val="20"/>
                <w:szCs w:val="20"/>
              </w:rPr>
              <w:t xml:space="preserve">е 94 cm. </w:t>
            </w:r>
            <w:proofErr w:type="spellStart"/>
            <w:r w:rsidR="00EB3B32" w:rsidRPr="00B944EF">
              <w:rPr>
                <w:rFonts w:ascii="Arial Narrow" w:hAnsi="Arial Narrow"/>
                <w:iCs/>
                <w:sz w:val="20"/>
                <w:szCs w:val="20"/>
              </w:rPr>
              <w:t>Пократките</w:t>
            </w:r>
            <w:proofErr w:type="spellEnd"/>
            <w:r w:rsidR="00EB3B32"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EB3B32" w:rsidRPr="00B944EF">
              <w:rPr>
                <w:rFonts w:ascii="Arial Narrow" w:hAnsi="Arial Narrow"/>
                <w:iCs/>
                <w:sz w:val="20"/>
                <w:szCs w:val="20"/>
              </w:rPr>
              <w:t>страни</w:t>
            </w:r>
            <w:proofErr w:type="spellEnd"/>
            <w:r w:rsidR="00EB3B32"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EB3B32" w:rsidRPr="00B944EF">
              <w:rPr>
                <w:rFonts w:ascii="Arial Narrow" w:hAnsi="Arial Narrow"/>
                <w:iCs/>
                <w:sz w:val="20"/>
                <w:szCs w:val="20"/>
              </w:rPr>
              <w:t>се</w:t>
            </w:r>
            <w:proofErr w:type="spellEnd"/>
            <w:r w:rsidR="00EB3B32"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11 cm. </w:t>
            </w:r>
            <w:proofErr w:type="spellStart"/>
            <w:r w:rsidR="00EB3B32" w:rsidRPr="00B944EF">
              <w:rPr>
                <w:rFonts w:ascii="Arial Narrow" w:hAnsi="Arial Narrow"/>
                <w:iCs/>
                <w:sz w:val="20"/>
                <w:szCs w:val="20"/>
              </w:rPr>
              <w:t>Која</w:t>
            </w:r>
            <w:proofErr w:type="spellEnd"/>
            <w:r w:rsidR="00EB3B32"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е </w:t>
            </w:r>
            <w:proofErr w:type="spellStart"/>
            <w:r w:rsidR="00EB3B32" w:rsidRPr="00B944EF">
              <w:rPr>
                <w:rFonts w:ascii="Arial Narrow" w:hAnsi="Arial Narrow"/>
                <w:iCs/>
                <w:sz w:val="20"/>
                <w:szCs w:val="20"/>
              </w:rPr>
              <w:t>должината</w:t>
            </w:r>
            <w:proofErr w:type="spellEnd"/>
            <w:r w:rsidR="00EB3B32"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EB3B32" w:rsidRPr="00B944EF">
              <w:rPr>
                <w:rFonts w:ascii="Arial Narrow" w:hAnsi="Arial Narrow"/>
                <w:iCs/>
                <w:sz w:val="20"/>
                <w:szCs w:val="20"/>
              </w:rPr>
              <w:t>на</w:t>
            </w:r>
            <w:proofErr w:type="spellEnd"/>
            <w:r w:rsidR="00EB3B32"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EB3B32" w:rsidRPr="00B944EF">
              <w:rPr>
                <w:rFonts w:ascii="Arial Narrow" w:hAnsi="Arial Narrow"/>
                <w:iCs/>
                <w:sz w:val="20"/>
                <w:szCs w:val="20"/>
              </w:rPr>
              <w:t>подолгите</w:t>
            </w:r>
            <w:proofErr w:type="spellEnd"/>
            <w:r w:rsidR="00EB3B32"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EB3B32" w:rsidRPr="00B944EF">
              <w:rPr>
                <w:rFonts w:ascii="Arial Narrow" w:hAnsi="Arial Narrow"/>
                <w:iCs/>
                <w:sz w:val="20"/>
                <w:szCs w:val="20"/>
              </w:rPr>
              <w:t>страни</w:t>
            </w:r>
            <w:proofErr w:type="spellEnd"/>
            <w:r w:rsidR="00EB3B32" w:rsidRPr="00B944EF">
              <w:rPr>
                <w:rFonts w:ascii="Arial Narrow" w:hAnsi="Arial Narrow"/>
                <w:iCs/>
                <w:sz w:val="20"/>
                <w:szCs w:val="20"/>
              </w:rPr>
              <w:t xml:space="preserve">? </w:t>
            </w:r>
          </w:p>
          <w:p w:rsidR="00713A12" w:rsidRPr="00B944EF" w:rsidRDefault="00713A12" w:rsidP="00EB3B32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</w:p>
          <w:p w:rsidR="00713A12" w:rsidRPr="00B944EF" w:rsidRDefault="00713A12" w:rsidP="00EB3B32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Решавање на задачите од учебникот на </w:t>
            </w:r>
            <w:proofErr w:type="spellStart"/>
            <w:r w:rsidRPr="00B944EF">
              <w:rPr>
                <w:rFonts w:ascii="Arial Narrow" w:hAnsi="Arial Narrow"/>
                <w:iCs/>
                <w:sz w:val="20"/>
                <w:szCs w:val="20"/>
                <w:lang w:val="mk-MK"/>
              </w:rPr>
              <w:t>стр</w:t>
            </w:r>
            <w:proofErr w:type="spellEnd"/>
            <w:r w:rsidRPr="00B944EF"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 82</w:t>
            </w:r>
          </w:p>
          <w:p w:rsidR="00713A12" w:rsidRPr="00B944EF" w:rsidRDefault="00713A12" w:rsidP="00EB3B32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iCs/>
                <w:sz w:val="20"/>
                <w:szCs w:val="20"/>
                <w:lang w:val="mk-MK"/>
              </w:rPr>
              <w:lastRenderedPageBreak/>
              <w:t>Проверка на точноста на задачите</w:t>
            </w:r>
          </w:p>
          <w:p w:rsidR="00E05AC7" w:rsidRPr="00B944EF" w:rsidRDefault="00E05AC7" w:rsidP="00E05AC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5B1D60" w:rsidRPr="00B944EF" w:rsidRDefault="005B1D60" w:rsidP="00E05AC7">
            <w:pPr>
              <w:pStyle w:val="Default"/>
              <w:rPr>
                <w:rFonts w:ascii="Arial Narrow" w:hAnsi="Arial Narrow"/>
                <w:i/>
                <w:iCs/>
                <w:sz w:val="20"/>
                <w:szCs w:val="20"/>
                <w:lang w:val="mk-MK"/>
              </w:rPr>
            </w:pPr>
          </w:p>
          <w:p w:rsidR="00EB3B32" w:rsidRPr="00B944EF" w:rsidRDefault="00EB3B32" w:rsidP="00E05AC7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57D" w:rsidRPr="00B944EF" w:rsidRDefault="007235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 w:cs="Arial"/>
                <w:sz w:val="20"/>
                <w:szCs w:val="20"/>
                <w:lang w:val="mk-MK"/>
              </w:rPr>
              <w:lastRenderedPageBreak/>
              <w:t>Ц</w:t>
            </w:r>
          </w:p>
          <w:p w:rsidR="0072357D" w:rsidRPr="00B944EF" w:rsidRDefault="007235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43D5E" w:rsidRPr="00B944EF" w:rsidRDefault="00543D5E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13A12" w:rsidRPr="00B944EF" w:rsidRDefault="00713A12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  <w:p w:rsidR="0072357D" w:rsidRPr="00B944EF" w:rsidRDefault="007235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802DEE" w:rsidRPr="00B944EF" w:rsidRDefault="00713A12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 w:cs="Arial"/>
                <w:sz w:val="20"/>
                <w:szCs w:val="20"/>
                <w:lang w:val="mk-MK"/>
              </w:rPr>
              <w:t>Г</w:t>
            </w:r>
          </w:p>
          <w:p w:rsidR="007724DB" w:rsidRPr="00B944EF" w:rsidRDefault="007724DB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43D5E" w:rsidRPr="00B944EF" w:rsidRDefault="00543D5E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724DB" w:rsidRPr="00B944EF" w:rsidRDefault="007724DB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13A12" w:rsidRPr="00B944EF" w:rsidRDefault="00713A12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13A12" w:rsidRPr="00B944EF" w:rsidRDefault="00713A12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13A12" w:rsidRPr="00B944EF" w:rsidRDefault="00713A12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13A12" w:rsidRPr="00B944EF" w:rsidRDefault="00713A12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724DB" w:rsidRPr="00B944EF" w:rsidRDefault="00F12AB6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 w:cs="Arial"/>
                <w:sz w:val="20"/>
                <w:szCs w:val="20"/>
                <w:lang w:val="mk-MK"/>
              </w:rPr>
              <w:lastRenderedPageBreak/>
              <w:t>И</w:t>
            </w:r>
          </w:p>
          <w:p w:rsidR="00713A12" w:rsidRPr="00B944EF" w:rsidRDefault="00713A12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  <w:p w:rsidR="007724DB" w:rsidRPr="00B944EF" w:rsidRDefault="007724DB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724DB" w:rsidRPr="00B944EF" w:rsidRDefault="007724DB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724DB" w:rsidRPr="00B944EF" w:rsidRDefault="007724DB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AC7" w:rsidRPr="00B944EF" w:rsidRDefault="00E05AC7" w:rsidP="00E05AC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B944EF">
              <w:rPr>
                <w:rFonts w:ascii="Arial Narrow" w:hAnsi="Arial Narrow"/>
                <w:sz w:val="20"/>
                <w:szCs w:val="20"/>
              </w:rPr>
              <w:lastRenderedPageBreak/>
              <w:t xml:space="preserve">2Д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форм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авилн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многуаголниц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учениците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г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цртаат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6E7ACB" w:rsidRPr="00B944EF" w:rsidRDefault="00E05AC7" w:rsidP="00E05AC7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Голем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број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задач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есметување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ериметар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AB6" w:rsidRPr="00B944EF" w:rsidRDefault="00F12AB6" w:rsidP="00F12AB6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Набљудување</w:t>
            </w:r>
          </w:p>
          <w:p w:rsidR="00F12AB6" w:rsidRPr="00B944EF" w:rsidRDefault="00F12AB6" w:rsidP="00F12AB6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Решени барања</w:t>
            </w:r>
          </w:p>
          <w:p w:rsidR="00F12AB6" w:rsidRPr="00B944EF" w:rsidRDefault="00F12AB6" w:rsidP="00F12AB6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Прашање / одговор</w:t>
            </w:r>
          </w:p>
          <w:p w:rsidR="0072357D" w:rsidRPr="00B944EF" w:rsidRDefault="00F12AB6" w:rsidP="00F12AB6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Решени задачи</w:t>
            </w:r>
          </w:p>
        </w:tc>
      </w:tr>
      <w:tr w:rsidR="00414107" w:rsidRPr="00B944EF" w:rsidTr="00414107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B944EF" w:rsidRDefault="0072357D" w:rsidP="00414107">
            <w:pPr>
              <w:snapToGrid w:val="0"/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>Организација</w:t>
            </w:r>
            <w:r w:rsidRPr="00B944EF">
              <w:rPr>
                <w:rFonts w:ascii="Arial Narrow" w:eastAsia="Arial" w:hAnsi="Arial Narrow" w:cs="Arial"/>
                <w:sz w:val="20"/>
                <w:szCs w:val="20"/>
              </w:rPr>
              <w:t xml:space="preserve">: </w:t>
            </w:r>
            <w:r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етали за диференцијација /улоги /групи/возрасни </w:t>
            </w:r>
            <w:r w:rsidRPr="00B944EF">
              <w:rPr>
                <w:rFonts w:ascii="Arial Narrow" w:eastAsia="Arial" w:hAnsi="Arial Narrow" w:cs="Arial"/>
                <w:sz w:val="20"/>
                <w:szCs w:val="20"/>
              </w:rPr>
              <w:t xml:space="preserve"> (</w:t>
            </w:r>
            <w:r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поврзано со активностите</w:t>
            </w:r>
            <w:r w:rsidRPr="00B944EF">
              <w:rPr>
                <w:rFonts w:ascii="Arial Narrow" w:eastAsia="Arial" w:hAnsi="Arial Narrow" w:cs="Arial"/>
                <w:sz w:val="20"/>
                <w:szCs w:val="20"/>
              </w:rPr>
              <w:t>)</w:t>
            </w:r>
          </w:p>
        </w:tc>
        <w:tc>
          <w:tcPr>
            <w:tcW w:w="9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2357D" w:rsidRPr="00B944EF" w:rsidRDefault="0072357D" w:rsidP="00414107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можности за </w:t>
            </w:r>
            <w:proofErr w:type="spellStart"/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проширувањена</w:t>
            </w:r>
            <w:proofErr w:type="spellEnd"/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знаењето</w:t>
            </w: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/ </w:t>
            </w: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домашна работа                                 </w:t>
            </w:r>
            <w:r w:rsidR="006E7ACB"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 </w:t>
            </w:r>
            <w:r w:rsidR="00CD5D84"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</w:t>
            </w: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Клучна  </w:t>
            </w:r>
          </w:p>
          <w:p w:rsidR="0072357D" w:rsidRPr="00B944EF" w:rsidRDefault="0072357D" w:rsidP="00414107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                                                                                                                                                </w:t>
            </w:r>
            <w:r w:rsidR="006E7ACB"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</w:t>
            </w: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</w:t>
            </w:r>
            <w:r w:rsidR="00CD5D84"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</w:t>
            </w: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терминологија   </w:t>
            </w:r>
          </w:p>
        </w:tc>
      </w:tr>
      <w:tr w:rsidR="00414107" w:rsidRPr="00B944EF" w:rsidTr="003B3292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1E" w:rsidRPr="00B944EF" w:rsidRDefault="002D4B1E" w:rsidP="00414107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A64C2A" w:rsidRPr="00B944EF" w:rsidRDefault="00435040" w:rsidP="00414107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иференцијација </w:t>
            </w:r>
            <w:r w:rsidR="00A64C2A"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со помош на заеднички задачи</w:t>
            </w:r>
            <w:r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, насочена поддршка и преку проширување.</w:t>
            </w:r>
          </w:p>
          <w:p w:rsidR="0072357D" w:rsidRPr="00B944EF" w:rsidRDefault="0072357D" w:rsidP="00414107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Активно учество на целата паралелка, групн</w:t>
            </w:r>
            <w:r w:rsidR="00435040"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а работа и индивидуална работа </w:t>
            </w:r>
          </w:p>
          <w:p w:rsidR="0072357D" w:rsidRPr="00B944EF" w:rsidRDefault="0072357D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72357D" w:rsidRPr="00B944EF" w:rsidRDefault="0072357D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72357D" w:rsidRPr="00B944EF" w:rsidRDefault="0072357D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7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1E" w:rsidRPr="00B944EF" w:rsidRDefault="002D4B1E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72357D" w:rsidRPr="00B944EF" w:rsidRDefault="00414107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Учениците </w:t>
            </w:r>
            <w:r w:rsidR="0072357D"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соодвет</w:t>
            </w:r>
            <w:r w:rsidR="00F12AB6"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но одговараа на дадените барања,</w:t>
            </w:r>
            <w:r w:rsidR="002D4B1E"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  <w:r w:rsidR="0072357D"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таму каде што имаше потреба учениците од групата помагаа со насоки на наставникот</w:t>
            </w:r>
          </w:p>
          <w:p w:rsidR="00C44422" w:rsidRPr="00B944EF" w:rsidRDefault="0072357D" w:rsidP="00C44422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омашна работа/ </w:t>
            </w:r>
            <w:r w:rsidR="00C44422"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Решавање</w:t>
            </w:r>
            <w:r w:rsidR="00E71FEC"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  <w:r w:rsidR="008D2985"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на задачите од работната тетратка на стр.50</w:t>
            </w:r>
          </w:p>
          <w:p w:rsidR="00435040" w:rsidRPr="00B944EF" w:rsidRDefault="00C44422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М</w:t>
            </w:r>
            <w:r w:rsidR="0072357D"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ож</w:t>
            </w:r>
            <w:r w:rsidR="00414107"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ност за проширување на знаењата</w:t>
            </w:r>
            <w:r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 - </w:t>
            </w:r>
            <w:r w:rsidR="008D2985"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Задачи составени од страна на наставникот</w:t>
            </w:r>
          </w:p>
          <w:p w:rsidR="002D4B1E" w:rsidRPr="00B944EF" w:rsidRDefault="002D4B1E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72357D" w:rsidRPr="00B944EF" w:rsidRDefault="0072357D" w:rsidP="00435040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F4" w:rsidRPr="00B944EF" w:rsidRDefault="00E05AC7" w:rsidP="00E05AC7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авоаголник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многуаголник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авилен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нерпавилен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ериметар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Стран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должин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ширин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ократко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одолго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центиметар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(cm),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милиметар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(mm)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Линијар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мер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есметув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авило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изјав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E12F4" w:rsidRPr="00B944EF" w:rsidRDefault="00AE12F4" w:rsidP="00AE12F4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</w:p>
        </w:tc>
      </w:tr>
    </w:tbl>
    <w:p w:rsidR="00BA661E" w:rsidRPr="00B944EF" w:rsidRDefault="00BA661E" w:rsidP="00414107">
      <w:pPr>
        <w:spacing w:after="120" w:line="240" w:lineRule="auto"/>
        <w:rPr>
          <w:rFonts w:ascii="Arial Narrow" w:hAnsi="Arial Narrow"/>
          <w:sz w:val="20"/>
          <w:szCs w:val="20"/>
        </w:rPr>
      </w:pPr>
    </w:p>
    <w:p w:rsidR="007A23C3" w:rsidRPr="00B944EF" w:rsidRDefault="007A23C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7A23C3" w:rsidRPr="00B944EF" w:rsidRDefault="007A23C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D7467" w:rsidRPr="00B944EF" w:rsidRDefault="003D7467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D7467" w:rsidRPr="00B944EF" w:rsidRDefault="003D7467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D7467" w:rsidRPr="00B944EF" w:rsidRDefault="003D7467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D7467" w:rsidRPr="00B944EF" w:rsidRDefault="003D7467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tbl>
      <w:tblPr>
        <w:tblStyle w:val="TableGrid"/>
        <w:tblW w:w="14238" w:type="dxa"/>
        <w:tblLayout w:type="fixed"/>
        <w:tblLook w:val="04A0" w:firstRow="1" w:lastRow="0" w:firstColumn="1" w:lastColumn="0" w:noHBand="0" w:noVBand="1"/>
      </w:tblPr>
      <w:tblGrid>
        <w:gridCol w:w="975"/>
        <w:gridCol w:w="2172"/>
        <w:gridCol w:w="1731"/>
        <w:gridCol w:w="5436"/>
        <w:gridCol w:w="851"/>
        <w:gridCol w:w="1276"/>
        <w:gridCol w:w="1797"/>
      </w:tblGrid>
      <w:tr w:rsidR="00414107" w:rsidRPr="00B944EF" w:rsidTr="00414107">
        <w:tc>
          <w:tcPr>
            <w:tcW w:w="4878" w:type="dxa"/>
            <w:gridSpan w:val="3"/>
            <w:shd w:val="clear" w:color="auto" w:fill="F2F2F2" w:themeFill="background1" w:themeFillShade="F2"/>
          </w:tcPr>
          <w:p w:rsidR="0072357D" w:rsidRPr="00B944EF" w:rsidRDefault="006A020F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 xml:space="preserve">Недела </w:t>
            </w:r>
            <w:r w:rsidR="00CC09FD" w:rsidRPr="00B944EF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14</w:t>
            </w:r>
            <w:r w:rsidR="0072357D" w:rsidRPr="00B944EF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, час </w:t>
            </w:r>
            <w:r w:rsidR="00611F9C" w:rsidRPr="00B944EF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3</w:t>
            </w:r>
          </w:p>
          <w:p w:rsidR="00611F9C" w:rsidRPr="00B944EF" w:rsidRDefault="00611F9C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7563" w:type="dxa"/>
            <w:gridSpan w:val="3"/>
            <w:shd w:val="clear" w:color="auto" w:fill="F2F2F2" w:themeFill="background1" w:themeFillShade="F2"/>
          </w:tcPr>
          <w:p w:rsidR="00962F3C" w:rsidRPr="00B944EF" w:rsidRDefault="00962F3C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n-US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Т</w:t>
            </w:r>
            <w:r w:rsidR="00414107"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ема</w:t>
            </w: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:</w:t>
            </w:r>
            <w:r w:rsidR="00CD5D84" w:rsidRPr="00B944EF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1</w:t>
            </w:r>
            <w:r w:rsidR="00CD5D84" w:rsidRPr="00B944EF">
              <w:rPr>
                <w:rFonts w:ascii="Arial Narrow" w:hAnsi="Arial Narrow"/>
                <w:bCs/>
                <w:sz w:val="20"/>
                <w:szCs w:val="20"/>
              </w:rPr>
              <w:t xml:space="preserve">В </w:t>
            </w:r>
            <w:proofErr w:type="spellStart"/>
            <w:r w:rsidR="00CD5D84" w:rsidRPr="00B944EF">
              <w:rPr>
                <w:rFonts w:ascii="Arial Narrow" w:hAnsi="Arial Narrow"/>
                <w:bCs/>
                <w:sz w:val="20"/>
                <w:szCs w:val="20"/>
              </w:rPr>
              <w:t>Мерење</w:t>
            </w:r>
            <w:proofErr w:type="spellEnd"/>
            <w:r w:rsidR="00CD5D84" w:rsidRPr="00B944EF">
              <w:rPr>
                <w:rFonts w:ascii="Arial Narrow" w:hAnsi="Arial Narrow"/>
                <w:bCs/>
                <w:sz w:val="20"/>
                <w:szCs w:val="20"/>
              </w:rPr>
              <w:t xml:space="preserve"> и </w:t>
            </w:r>
            <w:proofErr w:type="spellStart"/>
            <w:r w:rsidR="00CD5D84" w:rsidRPr="00B944EF">
              <w:rPr>
                <w:rFonts w:ascii="Arial Narrow" w:hAnsi="Arial Narrow"/>
                <w:bCs/>
                <w:sz w:val="20"/>
                <w:szCs w:val="20"/>
              </w:rPr>
              <w:t>решавање</w:t>
            </w:r>
            <w:proofErr w:type="spellEnd"/>
            <w:r w:rsidR="00CD5D84" w:rsidRPr="00B944EF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="00CD5D84" w:rsidRPr="00B944EF">
              <w:rPr>
                <w:rFonts w:ascii="Arial Narrow" w:hAnsi="Arial Narrow"/>
                <w:bCs/>
                <w:sz w:val="20"/>
                <w:szCs w:val="20"/>
              </w:rPr>
              <w:t>проблеми</w:t>
            </w:r>
            <w:proofErr w:type="spellEnd"/>
          </w:p>
          <w:p w:rsidR="0072357D" w:rsidRPr="00B944EF" w:rsidRDefault="00962F3C" w:rsidP="00CD5D84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Наставна содржина:</w:t>
            </w:r>
            <w:r w:rsid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</w:t>
            </w:r>
            <w:r w:rsidR="001D71DA" w:rsidRPr="00B944EF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Задачи со периметар </w:t>
            </w:r>
            <w:r w:rsidR="00B944EF" w:rsidRPr="00B944EF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–</w:t>
            </w:r>
            <w:r w:rsidR="001D71DA" w:rsidRPr="00B944EF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вежби</w:t>
            </w:r>
            <w:r w:rsid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797" w:type="dxa"/>
            <w:shd w:val="clear" w:color="auto" w:fill="F2F2F2" w:themeFill="background1" w:themeFillShade="F2"/>
          </w:tcPr>
          <w:p w:rsidR="0072357D" w:rsidRPr="00B944EF" w:rsidRDefault="007235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V </w:t>
            </w:r>
          </w:p>
        </w:tc>
      </w:tr>
      <w:tr w:rsidR="00414107" w:rsidRPr="00B944EF" w:rsidTr="00414107">
        <w:tc>
          <w:tcPr>
            <w:tcW w:w="975" w:type="dxa"/>
            <w:vMerge w:val="restart"/>
            <w:shd w:val="clear" w:color="auto" w:fill="F2F2F2" w:themeFill="background1" w:themeFillShade="F2"/>
          </w:tcPr>
          <w:p w:rsidR="0072357D" w:rsidRPr="00B944EF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B944EF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2172" w:type="dxa"/>
            <w:vMerge w:val="restart"/>
            <w:shd w:val="clear" w:color="auto" w:fill="F2F2F2" w:themeFill="background1" w:themeFillShade="F2"/>
          </w:tcPr>
          <w:p w:rsidR="0072357D" w:rsidRPr="00B944EF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B944EF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1731" w:type="dxa"/>
            <w:vMerge w:val="restart"/>
            <w:shd w:val="clear" w:color="auto" w:fill="F2F2F2" w:themeFill="background1" w:themeFillShade="F2"/>
          </w:tcPr>
          <w:p w:rsidR="0072357D" w:rsidRPr="00B944EF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B944EF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за успех</w:t>
            </w:r>
          </w:p>
        </w:tc>
        <w:tc>
          <w:tcPr>
            <w:tcW w:w="6287" w:type="dxa"/>
            <w:gridSpan w:val="2"/>
            <w:shd w:val="clear" w:color="auto" w:fill="F2F2F2" w:themeFill="background1" w:themeFillShade="F2"/>
          </w:tcPr>
          <w:p w:rsidR="0072357D" w:rsidRPr="00B944EF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72357D" w:rsidRPr="00B944EF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B944EF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</w:t>
            </w:r>
          </w:p>
        </w:tc>
        <w:tc>
          <w:tcPr>
            <w:tcW w:w="1797" w:type="dxa"/>
            <w:vMerge w:val="restart"/>
            <w:shd w:val="clear" w:color="auto" w:fill="F2F2F2" w:themeFill="background1" w:themeFillShade="F2"/>
          </w:tcPr>
          <w:p w:rsidR="0072357D" w:rsidRPr="00B944EF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B944EF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атото</w:t>
            </w:r>
          </w:p>
        </w:tc>
      </w:tr>
      <w:tr w:rsidR="00414107" w:rsidRPr="00B944EF" w:rsidTr="00414107">
        <w:tc>
          <w:tcPr>
            <w:tcW w:w="975" w:type="dxa"/>
            <w:vMerge/>
            <w:shd w:val="clear" w:color="auto" w:fill="F2F2F2" w:themeFill="background1" w:themeFillShade="F2"/>
          </w:tcPr>
          <w:p w:rsidR="0072357D" w:rsidRPr="00B944EF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72" w:type="dxa"/>
            <w:vMerge/>
            <w:shd w:val="clear" w:color="auto" w:fill="F2F2F2" w:themeFill="background1" w:themeFillShade="F2"/>
          </w:tcPr>
          <w:p w:rsidR="0072357D" w:rsidRPr="00B944EF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F2F2F2" w:themeFill="background1" w:themeFillShade="F2"/>
          </w:tcPr>
          <w:p w:rsidR="0072357D" w:rsidRPr="00B944EF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36" w:type="dxa"/>
            <w:shd w:val="clear" w:color="auto" w:fill="F2F2F2" w:themeFill="background1" w:themeFillShade="F2"/>
          </w:tcPr>
          <w:p w:rsidR="0072357D" w:rsidRPr="00B944EF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2357D" w:rsidRPr="00B944EF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</w:t>
            </w: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Г</w:t>
            </w: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И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72357D" w:rsidRPr="00B944EF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2F2F2" w:themeFill="background1" w:themeFillShade="F2"/>
          </w:tcPr>
          <w:p w:rsidR="0072357D" w:rsidRPr="00B944EF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14107" w:rsidRPr="00B944EF" w:rsidTr="00B711A5">
        <w:trPr>
          <w:trHeight w:val="4807"/>
        </w:trPr>
        <w:tc>
          <w:tcPr>
            <w:tcW w:w="975" w:type="dxa"/>
          </w:tcPr>
          <w:p w:rsidR="00BB00E3" w:rsidRPr="00B944EF" w:rsidRDefault="005F35C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r w:rsidR="00B711A5" w:rsidRPr="00B944EF">
              <w:rPr>
                <w:rFonts w:ascii="Arial Narrow" w:hAnsi="Arial Narrow"/>
                <w:sz w:val="20"/>
                <w:szCs w:val="20"/>
                <w:lang w:val="mk-MK"/>
              </w:rPr>
              <w:t>5-7</w:t>
            </w:r>
          </w:p>
          <w:p w:rsidR="00BB00E3" w:rsidRPr="00B944EF" w:rsidRDefault="00BB00E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55E9A" w:rsidRPr="00B944EF" w:rsidRDefault="00B711A5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15-17</w:t>
            </w:r>
          </w:p>
          <w:p w:rsidR="004E09CB" w:rsidRPr="00B944EF" w:rsidRDefault="004E09C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711A5" w:rsidRPr="00B944EF" w:rsidRDefault="00B711A5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711A5" w:rsidRPr="00B944EF" w:rsidRDefault="00B711A5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711A5" w:rsidRPr="00B944EF" w:rsidRDefault="00B711A5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15-17</w:t>
            </w:r>
          </w:p>
          <w:p w:rsidR="00A1789F" w:rsidRPr="00B944EF" w:rsidRDefault="00A1789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E09CB" w:rsidRPr="00B944EF" w:rsidRDefault="004E09C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55E9A" w:rsidRPr="00B944EF" w:rsidRDefault="00155E9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55E9A" w:rsidRPr="00B944EF" w:rsidRDefault="00B711A5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5-7</w:t>
            </w:r>
          </w:p>
          <w:p w:rsidR="004E09CB" w:rsidRPr="00B944EF" w:rsidRDefault="004E09C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55E9A" w:rsidRPr="00B944EF" w:rsidRDefault="00155E9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1789F" w:rsidRPr="00B944EF" w:rsidRDefault="00A1789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1789F" w:rsidRPr="00B944EF" w:rsidRDefault="00A1789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1789F" w:rsidRPr="00B944EF" w:rsidRDefault="00A1789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2172" w:type="dxa"/>
          </w:tcPr>
          <w:p w:rsidR="00DE5A57" w:rsidRPr="00B944EF" w:rsidRDefault="00C44422" w:rsidP="00DE5A57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DE5A57" w:rsidRPr="00B944EF">
              <w:rPr>
                <w:rFonts w:ascii="Arial Narrow" w:hAnsi="Arial Narrow"/>
                <w:sz w:val="20"/>
                <w:szCs w:val="20"/>
              </w:rPr>
              <w:t>Мери</w:t>
            </w:r>
            <w:proofErr w:type="spellEnd"/>
            <w:r w:rsidR="00DE5A57" w:rsidRPr="00B944EF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="00DE5A57" w:rsidRPr="00B944EF">
              <w:rPr>
                <w:rFonts w:ascii="Arial Narrow" w:hAnsi="Arial Narrow"/>
                <w:sz w:val="20"/>
                <w:szCs w:val="20"/>
              </w:rPr>
              <w:t>пресметува</w:t>
            </w:r>
            <w:proofErr w:type="spellEnd"/>
            <w:r w:rsidR="00DE5A57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DE5A57" w:rsidRPr="00B944EF">
              <w:rPr>
                <w:rFonts w:ascii="Arial Narrow" w:hAnsi="Arial Narrow"/>
                <w:sz w:val="20"/>
                <w:szCs w:val="20"/>
              </w:rPr>
              <w:t>периметар</w:t>
            </w:r>
            <w:proofErr w:type="spellEnd"/>
            <w:r w:rsidR="00DE5A57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DE5A57" w:rsidRPr="00B944EF" w:rsidRDefault="00DE5A57" w:rsidP="00DE5A5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B944EF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proofErr w:type="gram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авилн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неправилн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многуаголниц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DE5A57" w:rsidRPr="00B944EF" w:rsidRDefault="00DE5A57" w:rsidP="00DE5A5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оверув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различен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редослед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собирање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овеќе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броев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имен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обратен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редослед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собирање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одземање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ар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броев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DE5A57" w:rsidRPr="00B944EF" w:rsidRDefault="00DE5A57" w:rsidP="00DE5A5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оценув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ј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определув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иближнат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вредност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есметувањат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оверув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резултатот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DE5A57" w:rsidRPr="00B944EF" w:rsidRDefault="00DE5A57" w:rsidP="00DE5A5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Утврдув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дал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одговорот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е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разумен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456CB2" w:rsidRPr="00B944EF" w:rsidRDefault="00456CB2" w:rsidP="00C44422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731" w:type="dxa"/>
          </w:tcPr>
          <w:p w:rsidR="00213F77" w:rsidRPr="00B944EF" w:rsidRDefault="00213F77" w:rsidP="00213F77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Умее да м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ер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есметув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ериметар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2357D" w:rsidRPr="00B944EF" w:rsidRDefault="00213F77" w:rsidP="00213F7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авилн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неправилн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многуаголници</w:t>
            </w:r>
            <w:proofErr w:type="spellEnd"/>
          </w:p>
          <w:p w:rsidR="00213F77" w:rsidRPr="00B944EF" w:rsidRDefault="00213F77" w:rsidP="00213F7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Знае да</w:t>
            </w:r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направи п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ровер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ка</w:t>
            </w:r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различен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редослед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собирање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овеќе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броев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имен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обратен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редослед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собирање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одземање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ар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броев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213F77" w:rsidRPr="00B944EF" w:rsidRDefault="00213F77" w:rsidP="00213F7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 xml:space="preserve">Може да процени и определи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иближнат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вредност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есметувањат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,</w:t>
            </w:r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оверув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резултатот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 xml:space="preserve"> и</w:t>
            </w:r>
          </w:p>
          <w:p w:rsidR="00213F77" w:rsidRPr="00B944EF" w:rsidRDefault="00213F77" w:rsidP="00213F7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у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тврдув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дал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одговорот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е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разумен</w:t>
            </w:r>
            <w:proofErr w:type="spellEnd"/>
          </w:p>
          <w:p w:rsidR="00213F77" w:rsidRPr="00B944EF" w:rsidRDefault="00213F77" w:rsidP="00213F7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213F77" w:rsidRPr="00B944EF" w:rsidRDefault="00213F77" w:rsidP="00213F7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213F77" w:rsidRPr="00B944EF" w:rsidRDefault="00213F77" w:rsidP="00213F7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5436" w:type="dxa"/>
          </w:tcPr>
          <w:p w:rsidR="00D42A0D" w:rsidRPr="00B944EF" w:rsidRDefault="00DE5A57" w:rsidP="00DE5A5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color w:val="auto"/>
                <w:sz w:val="20"/>
                <w:szCs w:val="20"/>
                <w:lang w:val="mk-MK"/>
              </w:rPr>
              <w:t>Пов</w:t>
            </w:r>
            <w:r w:rsidR="00D42A0D" w:rsidRPr="00B944EF">
              <w:rPr>
                <w:rFonts w:ascii="Arial Narrow" w:hAnsi="Arial Narrow"/>
                <w:color w:val="auto"/>
                <w:sz w:val="20"/>
                <w:szCs w:val="20"/>
                <w:lang w:val="mk-MK"/>
              </w:rPr>
              <w:t>торување  за периметар и правила</w:t>
            </w:r>
            <w:r w:rsidRPr="00B944EF">
              <w:rPr>
                <w:rFonts w:ascii="Arial Narrow" w:hAnsi="Arial Narrow"/>
                <w:color w:val="auto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есметување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ериметарот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авилен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многуаголник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D42A0D" w:rsidRPr="00B944EF" w:rsidRDefault="00D42A0D" w:rsidP="00DE5A5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DE5A57" w:rsidRPr="00B944EF" w:rsidRDefault="00D42A0D" w:rsidP="00DE5A5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Активност -  вежби за вештини со мерење ,</w:t>
            </w:r>
            <w:r w:rsidR="00DE5A57" w:rsidRPr="00B944EF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proofErr w:type="spellStart"/>
            <w:r w:rsidR="00DE5A57" w:rsidRPr="00B944EF">
              <w:rPr>
                <w:rFonts w:ascii="Arial Narrow" w:hAnsi="Arial Narrow"/>
                <w:sz w:val="20"/>
                <w:szCs w:val="20"/>
              </w:rPr>
              <w:t>цртање</w:t>
            </w:r>
            <w:proofErr w:type="spellEnd"/>
            <w:r w:rsidR="00DE5A57" w:rsidRPr="00B944EF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="00DE5A57" w:rsidRPr="00B944EF">
              <w:rPr>
                <w:rFonts w:ascii="Arial Narrow" w:hAnsi="Arial Narrow"/>
                <w:sz w:val="20"/>
                <w:szCs w:val="20"/>
              </w:rPr>
              <w:t>пресметување</w:t>
            </w:r>
            <w:proofErr w:type="spellEnd"/>
            <w:r w:rsidR="00DE5A57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DE5A57" w:rsidRPr="00B944EF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="00DE5A57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DE5A57" w:rsidRPr="00B944EF">
              <w:rPr>
                <w:rFonts w:ascii="Arial Narrow" w:hAnsi="Arial Narrow"/>
                <w:sz w:val="20"/>
                <w:szCs w:val="20"/>
              </w:rPr>
              <w:t>периметрите</w:t>
            </w:r>
            <w:proofErr w:type="spellEnd"/>
            <w:r w:rsidR="00DE5A57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DE5A57" w:rsidRPr="00B944EF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="00DE5A57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DE5A57" w:rsidRPr="00B944EF">
              <w:rPr>
                <w:rFonts w:ascii="Arial Narrow" w:hAnsi="Arial Narrow"/>
                <w:sz w:val="20"/>
                <w:szCs w:val="20"/>
              </w:rPr>
              <w:t>неправилни</w:t>
            </w:r>
            <w:proofErr w:type="spellEnd"/>
            <w:r w:rsidR="00DE5A57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DE5A57" w:rsidRPr="00B944EF">
              <w:rPr>
                <w:rFonts w:ascii="Arial Narrow" w:hAnsi="Arial Narrow"/>
                <w:sz w:val="20"/>
                <w:szCs w:val="20"/>
              </w:rPr>
              <w:t>многуаголници</w:t>
            </w:r>
            <w:proofErr w:type="spellEnd"/>
            <w:r w:rsidR="00DE5A57" w:rsidRPr="00B944EF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D42A0D" w:rsidRPr="00B944EF" w:rsidRDefault="00D42A0D" w:rsidP="00DE5A5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Работа во групи – секоја група добива одредени фигури кои треба да ги измерат, нацртаат и да го пресметаат нивниот  периметар....Потоа меѓусебно си ја проверуваат точноста на задачите</w:t>
            </w:r>
          </w:p>
          <w:p w:rsidR="00DE5A57" w:rsidRPr="00B944EF" w:rsidRDefault="00DE5A57" w:rsidP="00DE5A57">
            <w:pPr>
              <w:pStyle w:val="Default"/>
              <w:rPr>
                <w:rFonts w:ascii="Arial Narrow" w:hAnsi="Arial Narrow"/>
                <w:i/>
                <w:iCs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 xml:space="preserve">Разговор воден со дискусија: </w:t>
            </w:r>
            <w:proofErr w:type="spellStart"/>
            <w:r w:rsidRPr="00B944EF">
              <w:rPr>
                <w:rFonts w:ascii="Arial Narrow" w:hAnsi="Arial Narrow"/>
                <w:i/>
                <w:iCs/>
                <w:sz w:val="20"/>
                <w:szCs w:val="20"/>
              </w:rPr>
              <w:t>Дали</w:t>
            </w:r>
            <w:proofErr w:type="spellEnd"/>
            <w:r w:rsidRPr="00B944EF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i/>
                <w:iCs/>
                <w:sz w:val="20"/>
                <w:szCs w:val="20"/>
              </w:rPr>
              <w:t>некои</w:t>
            </w:r>
            <w:proofErr w:type="spellEnd"/>
            <w:r w:rsidRPr="00B944EF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r w:rsidRPr="00B944EF">
              <w:rPr>
                <w:rFonts w:ascii="Arial Narrow" w:hAnsi="Arial Narrow"/>
                <w:i/>
                <w:iCs/>
                <w:sz w:val="20"/>
                <w:szCs w:val="20"/>
                <w:lang w:val="mk-MK"/>
              </w:rPr>
              <w:t xml:space="preserve">од многуаголниците </w:t>
            </w:r>
            <w:proofErr w:type="spellStart"/>
            <w:r w:rsidRPr="00B944EF">
              <w:rPr>
                <w:rFonts w:ascii="Arial Narrow" w:hAnsi="Arial Narrow"/>
                <w:i/>
                <w:iCs/>
                <w:sz w:val="20"/>
                <w:szCs w:val="20"/>
              </w:rPr>
              <w:t>се</w:t>
            </w:r>
            <w:proofErr w:type="spellEnd"/>
            <w:r w:rsidRPr="00B944EF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i/>
                <w:iCs/>
                <w:sz w:val="20"/>
                <w:szCs w:val="20"/>
              </w:rPr>
              <w:t>разликуваат</w:t>
            </w:r>
            <w:proofErr w:type="spellEnd"/>
            <w:r w:rsidRPr="00B944EF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? </w:t>
            </w:r>
            <w:proofErr w:type="spellStart"/>
            <w:r w:rsidRPr="00B944EF">
              <w:rPr>
                <w:rFonts w:ascii="Arial Narrow" w:hAnsi="Arial Narrow"/>
                <w:i/>
                <w:iCs/>
                <w:sz w:val="20"/>
                <w:szCs w:val="20"/>
              </w:rPr>
              <w:t>Зошто</w:t>
            </w:r>
            <w:proofErr w:type="spellEnd"/>
            <w:r w:rsidRPr="00B944EF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? </w:t>
            </w:r>
          </w:p>
          <w:p w:rsidR="00B711A5" w:rsidRPr="00B944EF" w:rsidRDefault="00B711A5" w:rsidP="00DE5A57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mk-MK"/>
              </w:rPr>
            </w:pPr>
          </w:p>
          <w:p w:rsidR="00DE5A57" w:rsidRPr="00B944EF" w:rsidRDefault="00DE5A57" w:rsidP="00DE5A5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Самостојна работа – решавање на задачи</w:t>
            </w:r>
            <w:r w:rsidR="00D42A0D" w:rsidRPr="00B944EF">
              <w:rPr>
                <w:rFonts w:ascii="Arial Narrow" w:hAnsi="Arial Narrow"/>
                <w:sz w:val="20"/>
                <w:szCs w:val="20"/>
                <w:lang w:val="mk-MK"/>
              </w:rPr>
              <w:t>те од учебникот на стр. 83</w:t>
            </w: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</w:p>
          <w:p w:rsidR="00D42A0D" w:rsidRPr="00B944EF" w:rsidRDefault="00D42A0D" w:rsidP="00DE5A5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Проверка на точноста на задачите</w:t>
            </w:r>
          </w:p>
          <w:p w:rsidR="00D42A0D" w:rsidRPr="00B944EF" w:rsidRDefault="00D42A0D" w:rsidP="00DE5A57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B711A5" w:rsidRPr="00B944EF" w:rsidRDefault="00B711A5" w:rsidP="00DE5A57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B711A5" w:rsidRPr="00B944EF" w:rsidRDefault="00B711A5" w:rsidP="00DE5A5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Проверка на точноста на задачите</w:t>
            </w:r>
          </w:p>
          <w:p w:rsidR="00B711A5" w:rsidRPr="00B944EF" w:rsidRDefault="00B711A5" w:rsidP="00DE5A57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B711A5" w:rsidRPr="00B944EF" w:rsidRDefault="00B711A5" w:rsidP="00DE5A57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5F35C7" w:rsidRPr="00B944EF" w:rsidRDefault="005F35C7" w:rsidP="00DE5A5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851" w:type="dxa"/>
          </w:tcPr>
          <w:p w:rsidR="0072357D" w:rsidRPr="00B944EF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B00E3" w:rsidRPr="00B944EF" w:rsidRDefault="004E09C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Ц</w:t>
            </w:r>
          </w:p>
          <w:p w:rsidR="0072357D" w:rsidRPr="00B944EF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2357D" w:rsidRPr="00B944EF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2357D" w:rsidRPr="00B944EF" w:rsidRDefault="004E09C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Г</w:t>
            </w:r>
          </w:p>
          <w:p w:rsidR="0072357D" w:rsidRPr="00B944EF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B00E3" w:rsidRPr="00B944EF" w:rsidRDefault="00BB00E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И</w:t>
            </w:r>
          </w:p>
          <w:p w:rsidR="00BB00E3" w:rsidRPr="00B944EF" w:rsidRDefault="00BB00E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B00E3" w:rsidRPr="00B944EF" w:rsidRDefault="00BB00E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B00E3" w:rsidRPr="00B944EF" w:rsidRDefault="00BB00E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Г</w:t>
            </w:r>
          </w:p>
        </w:tc>
        <w:tc>
          <w:tcPr>
            <w:tcW w:w="1276" w:type="dxa"/>
          </w:tcPr>
          <w:p w:rsidR="00DE5A57" w:rsidRPr="00B944EF" w:rsidRDefault="00C44422" w:rsidP="00DE5A57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DE5A57" w:rsidRPr="00B944EF">
              <w:rPr>
                <w:rFonts w:ascii="Arial Narrow" w:hAnsi="Arial Narrow"/>
                <w:sz w:val="20"/>
                <w:szCs w:val="20"/>
              </w:rPr>
              <w:t>Линијари</w:t>
            </w:r>
            <w:proofErr w:type="spellEnd"/>
            <w:r w:rsidR="00DE5A57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B00E3" w:rsidRPr="00B944EF" w:rsidRDefault="00DE5A57" w:rsidP="00DE5A57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  <w:r w:rsidRPr="00B944EF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како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оддршк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доколку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е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отребно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)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Милиметарск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хартиј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квадратчињ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) </w:t>
            </w:r>
          </w:p>
        </w:tc>
        <w:tc>
          <w:tcPr>
            <w:tcW w:w="1797" w:type="dxa"/>
          </w:tcPr>
          <w:p w:rsidR="0072357D" w:rsidRPr="00B944EF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Набљудување</w:t>
            </w:r>
          </w:p>
          <w:p w:rsidR="0072357D" w:rsidRPr="00B944EF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Решени барања</w:t>
            </w:r>
          </w:p>
          <w:p w:rsidR="0072357D" w:rsidRPr="00B944EF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Прашање / одговор</w:t>
            </w:r>
          </w:p>
          <w:p w:rsidR="0072357D" w:rsidRPr="00B944EF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Решени задачи</w:t>
            </w:r>
          </w:p>
        </w:tc>
      </w:tr>
      <w:tr w:rsidR="00414107" w:rsidRPr="00B944EF" w:rsidTr="00414107">
        <w:tc>
          <w:tcPr>
            <w:tcW w:w="4878" w:type="dxa"/>
            <w:gridSpan w:val="3"/>
            <w:shd w:val="clear" w:color="auto" w:fill="F2F2F2" w:themeFill="background1" w:themeFillShade="F2"/>
          </w:tcPr>
          <w:p w:rsidR="0072357D" w:rsidRPr="00B944EF" w:rsidRDefault="0072357D" w:rsidP="00414107">
            <w:pPr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рганизирање</w:t>
            </w: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B944EF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Детали за диференцијација</w:t>
            </w:r>
            <w:r w:rsidRPr="00B944EF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B944EF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групи</w:t>
            </w:r>
            <w:r w:rsidRPr="00B944EF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B944EF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улога на возрасни</w:t>
            </w:r>
            <w:r w:rsidRPr="00B944EF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(</w:t>
            </w:r>
            <w:r w:rsidRPr="00B944EF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поврзани со активности</w:t>
            </w:r>
            <w:r w:rsidRPr="00B944EF">
              <w:rPr>
                <w:rFonts w:ascii="Arial Narrow" w:eastAsia="Arial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9360" w:type="dxa"/>
            <w:gridSpan w:val="4"/>
            <w:shd w:val="clear" w:color="auto" w:fill="F2F2F2" w:themeFill="background1" w:themeFillShade="F2"/>
          </w:tcPr>
          <w:p w:rsidR="0072357D" w:rsidRPr="00B944EF" w:rsidRDefault="007235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можности за проширување на знаењето</w:t>
            </w: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машна работа Клучна терминологија</w:t>
            </w:r>
          </w:p>
        </w:tc>
      </w:tr>
      <w:tr w:rsidR="00414107" w:rsidRPr="00B944EF" w:rsidTr="00414107">
        <w:trPr>
          <w:trHeight w:val="1809"/>
        </w:trPr>
        <w:tc>
          <w:tcPr>
            <w:tcW w:w="4878" w:type="dxa"/>
            <w:gridSpan w:val="3"/>
          </w:tcPr>
          <w:p w:rsidR="004E09CB" w:rsidRPr="00B944EF" w:rsidRDefault="004E09CB" w:rsidP="004E09CB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lastRenderedPageBreak/>
              <w:t>Диференцијација со помош на заеднички задачи , насочена поддршка и преку проширување.</w:t>
            </w:r>
          </w:p>
          <w:p w:rsidR="004E09CB" w:rsidRPr="00B944EF" w:rsidRDefault="004E09CB" w:rsidP="004E09CB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Активно учество на целата паралелка, групна работа и индивидуална работа </w:t>
            </w:r>
          </w:p>
          <w:p w:rsidR="004E09CB" w:rsidRPr="00B944EF" w:rsidRDefault="004E09CB" w:rsidP="004E09CB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72357D" w:rsidRPr="00B944EF" w:rsidRDefault="0072357D" w:rsidP="004E09CB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7563" w:type="dxa"/>
            <w:gridSpan w:val="3"/>
          </w:tcPr>
          <w:p w:rsidR="006A020F" w:rsidRPr="00B944EF" w:rsidRDefault="006A020F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Учениците  соодветно одговараа на дадените барања, таму каде што имаше потреба учениците од групата помагаа со насоки на наставникот,</w:t>
            </w:r>
            <w:r w:rsidR="00414107"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д</w:t>
            </w:r>
            <w:r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искутираат и разменуваат идеи за добиените резултати</w:t>
            </w:r>
          </w:p>
          <w:p w:rsidR="0072357D" w:rsidRPr="00B944EF" w:rsidRDefault="00A1789F" w:rsidP="0041410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Проширување на знаењата : Самостојно </w:t>
            </w:r>
            <w:r w:rsidR="00155E9A"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да с</w:t>
            </w:r>
            <w:r w:rsidR="00DE2600"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остават три задачи со</w:t>
            </w:r>
            <w:r w:rsidR="00155E9A"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  <w:r w:rsidR="00B711A5"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мерење и пресметување на периметар кај правилни и неправилни многуаголници</w:t>
            </w:r>
          </w:p>
          <w:p w:rsidR="0072357D" w:rsidRPr="00B944EF" w:rsidRDefault="004E09CB" w:rsidP="004A0282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омашна работа: </w:t>
            </w:r>
            <w:r w:rsidR="004A0282"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Работна тетратка на стр.</w:t>
            </w:r>
            <w:r w:rsidR="00B711A5"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51</w:t>
            </w:r>
          </w:p>
        </w:tc>
        <w:tc>
          <w:tcPr>
            <w:tcW w:w="1797" w:type="dxa"/>
          </w:tcPr>
          <w:p w:rsidR="00DE5A57" w:rsidRPr="00B944EF" w:rsidRDefault="00C44422" w:rsidP="00B711A5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DE5A57" w:rsidRPr="00B944EF">
              <w:rPr>
                <w:rFonts w:ascii="Arial Narrow" w:hAnsi="Arial Narrow" w:cs="Arial"/>
                <w:sz w:val="20"/>
                <w:szCs w:val="20"/>
              </w:rPr>
              <w:t>Правоаголник</w:t>
            </w:r>
            <w:proofErr w:type="spellEnd"/>
            <w:r w:rsidR="00DE5A57" w:rsidRPr="00B944EF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="00DE5A57" w:rsidRPr="00B944EF">
              <w:rPr>
                <w:rFonts w:ascii="Arial Narrow" w:hAnsi="Arial Narrow" w:cs="Arial"/>
                <w:sz w:val="20"/>
                <w:szCs w:val="20"/>
              </w:rPr>
              <w:t>многуаголник</w:t>
            </w:r>
            <w:proofErr w:type="spellEnd"/>
            <w:r w:rsidR="00DE5A57"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DE5A57" w:rsidRPr="00B944EF">
              <w:rPr>
                <w:rFonts w:ascii="Arial Narrow" w:hAnsi="Arial Narrow" w:cs="Arial"/>
                <w:sz w:val="20"/>
                <w:szCs w:val="20"/>
              </w:rPr>
              <w:t>Правилен</w:t>
            </w:r>
            <w:proofErr w:type="spellEnd"/>
            <w:r w:rsidR="00DE5A57" w:rsidRPr="00B944EF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="00DE5A57" w:rsidRPr="00B944EF">
              <w:rPr>
                <w:rFonts w:ascii="Arial Narrow" w:hAnsi="Arial Narrow" w:cs="Arial"/>
                <w:sz w:val="20"/>
                <w:szCs w:val="20"/>
              </w:rPr>
              <w:t>нерпавилен</w:t>
            </w:r>
            <w:proofErr w:type="spellEnd"/>
            <w:r w:rsidR="00DE5A57"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DE5A57" w:rsidRPr="00B944EF">
              <w:rPr>
                <w:rFonts w:ascii="Arial Narrow" w:hAnsi="Arial Narrow" w:cs="Arial"/>
                <w:sz w:val="20"/>
                <w:szCs w:val="20"/>
              </w:rPr>
              <w:t>Периметар</w:t>
            </w:r>
            <w:proofErr w:type="spellEnd"/>
            <w:r w:rsidR="00DE5A57"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DE5A57" w:rsidRPr="00B944EF">
              <w:rPr>
                <w:rFonts w:ascii="Arial Narrow" w:hAnsi="Arial Narrow" w:cs="Arial"/>
                <w:sz w:val="20"/>
                <w:szCs w:val="20"/>
              </w:rPr>
              <w:t>Страна</w:t>
            </w:r>
            <w:proofErr w:type="spellEnd"/>
            <w:r w:rsidR="00DE5A57" w:rsidRPr="00B944EF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="00DE5A57" w:rsidRPr="00B944EF">
              <w:rPr>
                <w:rFonts w:ascii="Arial Narrow" w:hAnsi="Arial Narrow" w:cs="Arial"/>
                <w:sz w:val="20"/>
                <w:szCs w:val="20"/>
              </w:rPr>
              <w:t>должина</w:t>
            </w:r>
            <w:proofErr w:type="spellEnd"/>
            <w:r w:rsidR="00DE5A57" w:rsidRPr="00B944EF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="00DE5A57" w:rsidRPr="00B944EF">
              <w:rPr>
                <w:rFonts w:ascii="Arial Narrow" w:hAnsi="Arial Narrow" w:cs="Arial"/>
                <w:sz w:val="20"/>
                <w:szCs w:val="20"/>
              </w:rPr>
              <w:t>ширина</w:t>
            </w:r>
            <w:proofErr w:type="spellEnd"/>
            <w:r w:rsidR="00DE5A57"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DE5A57" w:rsidRPr="00B944EF">
              <w:rPr>
                <w:rFonts w:ascii="Arial Narrow" w:hAnsi="Arial Narrow" w:cs="Arial"/>
                <w:sz w:val="20"/>
                <w:szCs w:val="20"/>
              </w:rPr>
              <w:t>Пократко</w:t>
            </w:r>
            <w:proofErr w:type="spellEnd"/>
            <w:r w:rsidR="00DE5A57" w:rsidRPr="00B944EF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="00DE5A57" w:rsidRPr="00B944EF">
              <w:rPr>
                <w:rFonts w:ascii="Arial Narrow" w:hAnsi="Arial Narrow" w:cs="Arial"/>
                <w:sz w:val="20"/>
                <w:szCs w:val="20"/>
              </w:rPr>
              <w:t>подолго</w:t>
            </w:r>
            <w:proofErr w:type="spellEnd"/>
            <w:r w:rsidR="00DE5A57"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DE5A57" w:rsidRPr="00B944EF">
              <w:rPr>
                <w:rFonts w:ascii="Arial Narrow" w:hAnsi="Arial Narrow" w:cs="Arial"/>
                <w:sz w:val="20"/>
                <w:szCs w:val="20"/>
              </w:rPr>
              <w:t>центиметар</w:t>
            </w:r>
            <w:proofErr w:type="spellEnd"/>
            <w:r w:rsidR="00DE5A57" w:rsidRPr="00B944EF">
              <w:rPr>
                <w:rFonts w:ascii="Arial Narrow" w:hAnsi="Arial Narrow" w:cs="Arial"/>
                <w:sz w:val="20"/>
                <w:szCs w:val="20"/>
              </w:rPr>
              <w:t xml:space="preserve"> (cm), </w:t>
            </w:r>
            <w:proofErr w:type="spellStart"/>
            <w:r w:rsidR="00DE5A57" w:rsidRPr="00B944EF">
              <w:rPr>
                <w:rFonts w:ascii="Arial Narrow" w:hAnsi="Arial Narrow" w:cs="Arial"/>
                <w:sz w:val="20"/>
                <w:szCs w:val="20"/>
              </w:rPr>
              <w:t>милиметар</w:t>
            </w:r>
            <w:proofErr w:type="spellEnd"/>
            <w:r w:rsidR="00DE5A57" w:rsidRPr="00B944EF">
              <w:rPr>
                <w:rFonts w:ascii="Arial Narrow" w:hAnsi="Arial Narrow" w:cs="Arial"/>
                <w:sz w:val="20"/>
                <w:szCs w:val="20"/>
              </w:rPr>
              <w:t xml:space="preserve"> (mm) </w:t>
            </w:r>
          </w:p>
          <w:p w:rsidR="00DE5A57" w:rsidRPr="00B944EF" w:rsidRDefault="00DE5A57" w:rsidP="00DE5A57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Линијар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мери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пресметува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72357D" w:rsidRPr="00B944EF" w:rsidRDefault="00DE5A57" w:rsidP="00DE5A5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Правило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изјав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:rsidR="0072357D" w:rsidRPr="00B944EF" w:rsidRDefault="0072357D" w:rsidP="00414107">
      <w:pPr>
        <w:spacing w:after="120" w:line="240" w:lineRule="auto"/>
        <w:rPr>
          <w:rFonts w:ascii="Arial Narrow" w:hAnsi="Arial Narrow"/>
          <w:sz w:val="20"/>
          <w:szCs w:val="20"/>
        </w:rPr>
      </w:pPr>
    </w:p>
    <w:p w:rsidR="00456CB2" w:rsidRPr="00B944EF" w:rsidRDefault="00456CB2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tbl>
      <w:tblPr>
        <w:tblStyle w:val="TableGrid"/>
        <w:tblW w:w="14533" w:type="dxa"/>
        <w:tblLayout w:type="fixed"/>
        <w:tblLook w:val="04A0" w:firstRow="1" w:lastRow="0" w:firstColumn="1" w:lastColumn="0" w:noHBand="0" w:noVBand="1"/>
      </w:tblPr>
      <w:tblGrid>
        <w:gridCol w:w="1201"/>
        <w:gridCol w:w="2186"/>
        <w:gridCol w:w="2456"/>
        <w:gridCol w:w="4468"/>
        <w:gridCol w:w="993"/>
        <w:gridCol w:w="1370"/>
        <w:gridCol w:w="124"/>
        <w:gridCol w:w="1735"/>
      </w:tblGrid>
      <w:tr w:rsidR="00414107" w:rsidRPr="00B944EF" w:rsidTr="0071091D">
        <w:tc>
          <w:tcPr>
            <w:tcW w:w="5843" w:type="dxa"/>
            <w:gridSpan w:val="3"/>
            <w:shd w:val="clear" w:color="auto" w:fill="F2F2F2" w:themeFill="background1" w:themeFillShade="F2"/>
          </w:tcPr>
          <w:p w:rsidR="001F48B3" w:rsidRPr="00B944EF" w:rsidRDefault="006A020F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n-US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Недела </w:t>
            </w:r>
            <w:r w:rsidR="00B711A5" w:rsidRPr="00B944EF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14</w:t>
            </w:r>
            <w:r w:rsidR="00D660F6" w:rsidRPr="00B944EF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, час </w:t>
            </w:r>
            <w:r w:rsidR="00D660F6" w:rsidRPr="00B944EF">
              <w:rPr>
                <w:rFonts w:ascii="Arial Narrow" w:eastAsia="Arial" w:hAnsi="Arial Narrow" w:cs="Arial"/>
                <w:bCs/>
                <w:sz w:val="20"/>
                <w:szCs w:val="20"/>
                <w:lang w:val="en-US"/>
              </w:rPr>
              <w:t>4</w:t>
            </w:r>
          </w:p>
          <w:p w:rsidR="00611F9C" w:rsidRPr="00B944EF" w:rsidRDefault="00611F9C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6955" w:type="dxa"/>
            <w:gridSpan w:val="4"/>
            <w:shd w:val="clear" w:color="auto" w:fill="F2F2F2" w:themeFill="background1" w:themeFillShade="F2"/>
          </w:tcPr>
          <w:p w:rsidR="000578E1" w:rsidRPr="00B944EF" w:rsidRDefault="000578E1" w:rsidP="000578E1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n-US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Тема:</w:t>
            </w:r>
            <w:r w:rsidRPr="00B944EF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</w:t>
            </w: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1</w:t>
            </w:r>
            <w:r w:rsidR="00B944EF" w:rsidRPr="00B944EF">
              <w:rPr>
                <w:rFonts w:ascii="Arial Narrow" w:hAnsi="Arial Narrow"/>
                <w:b/>
                <w:bCs/>
                <w:sz w:val="20"/>
                <w:szCs w:val="20"/>
              </w:rPr>
              <w:t>В</w:t>
            </w:r>
            <w:r w:rsidRPr="00B944E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b/>
                <w:bCs/>
                <w:sz w:val="20"/>
                <w:szCs w:val="20"/>
              </w:rPr>
              <w:t>Мерење</w:t>
            </w:r>
            <w:proofErr w:type="spellEnd"/>
            <w:r w:rsidRPr="00B944E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B944EF">
              <w:rPr>
                <w:rFonts w:ascii="Arial Narrow" w:hAnsi="Arial Narrow"/>
                <w:b/>
                <w:bCs/>
                <w:sz w:val="20"/>
                <w:szCs w:val="20"/>
              </w:rPr>
              <w:t>решавање</w:t>
            </w:r>
            <w:proofErr w:type="spellEnd"/>
            <w:r w:rsidRPr="00B944E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b/>
                <w:bCs/>
                <w:sz w:val="20"/>
                <w:szCs w:val="20"/>
              </w:rPr>
              <w:t>проблеми</w:t>
            </w:r>
            <w:proofErr w:type="spellEnd"/>
          </w:p>
          <w:p w:rsidR="001F48B3" w:rsidRPr="00B944EF" w:rsidRDefault="00962F3C" w:rsidP="000578E1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Наставна содржина: </w:t>
            </w:r>
            <w:r w:rsidR="00D42A0D" w:rsidRPr="00B944EF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Стратегии за пресметување периметар кај </w:t>
            </w:r>
            <w:r w:rsidR="00100D02" w:rsidRPr="00B944EF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правилни и неправилни </w:t>
            </w:r>
            <w:r w:rsidR="00D42A0D" w:rsidRPr="00B944EF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многуаголници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:rsidR="001F48B3" w:rsidRPr="00B944EF" w:rsidRDefault="001F48B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:V</w:t>
            </w:r>
          </w:p>
        </w:tc>
      </w:tr>
      <w:tr w:rsidR="00414107" w:rsidRPr="00B944EF" w:rsidTr="0071091D">
        <w:tc>
          <w:tcPr>
            <w:tcW w:w="1201" w:type="dxa"/>
            <w:vMerge w:val="restart"/>
            <w:shd w:val="clear" w:color="auto" w:fill="F2F2F2" w:themeFill="background1" w:themeFillShade="F2"/>
          </w:tcPr>
          <w:p w:rsidR="001F48B3" w:rsidRPr="00B944EF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1F48B3" w:rsidRPr="00B944EF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2186" w:type="dxa"/>
            <w:vMerge w:val="restart"/>
            <w:shd w:val="clear" w:color="auto" w:fill="F2F2F2" w:themeFill="background1" w:themeFillShade="F2"/>
          </w:tcPr>
          <w:p w:rsidR="001F48B3" w:rsidRPr="00B944EF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1F48B3" w:rsidRPr="00B944EF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2456" w:type="dxa"/>
            <w:vMerge w:val="restart"/>
            <w:shd w:val="clear" w:color="auto" w:fill="F2F2F2" w:themeFill="background1" w:themeFillShade="F2"/>
          </w:tcPr>
          <w:p w:rsidR="001F48B3" w:rsidRPr="00B944EF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1F48B3" w:rsidRPr="00B944EF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за успех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:rsidR="001F48B3" w:rsidRPr="00B944EF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1494" w:type="dxa"/>
            <w:gridSpan w:val="2"/>
            <w:vMerge w:val="restart"/>
            <w:shd w:val="clear" w:color="auto" w:fill="F2F2F2" w:themeFill="background1" w:themeFillShade="F2"/>
          </w:tcPr>
          <w:p w:rsidR="001F48B3" w:rsidRPr="00B944EF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1F48B3" w:rsidRPr="00B944EF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</w:t>
            </w:r>
          </w:p>
        </w:tc>
        <w:tc>
          <w:tcPr>
            <w:tcW w:w="1735" w:type="dxa"/>
            <w:vMerge w:val="restart"/>
            <w:shd w:val="clear" w:color="auto" w:fill="F2F2F2" w:themeFill="background1" w:themeFillShade="F2"/>
          </w:tcPr>
          <w:p w:rsidR="001F48B3" w:rsidRPr="00B944EF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атото</w:t>
            </w:r>
          </w:p>
        </w:tc>
      </w:tr>
      <w:tr w:rsidR="00414107" w:rsidRPr="00B944EF" w:rsidTr="0071091D">
        <w:tc>
          <w:tcPr>
            <w:tcW w:w="1201" w:type="dxa"/>
            <w:vMerge/>
            <w:shd w:val="clear" w:color="auto" w:fill="F2F2F2" w:themeFill="background1" w:themeFillShade="F2"/>
          </w:tcPr>
          <w:p w:rsidR="001F48B3" w:rsidRPr="00B944EF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6" w:type="dxa"/>
            <w:vMerge/>
            <w:shd w:val="clear" w:color="auto" w:fill="F2F2F2" w:themeFill="background1" w:themeFillShade="F2"/>
          </w:tcPr>
          <w:p w:rsidR="001F48B3" w:rsidRPr="00B944EF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56" w:type="dxa"/>
            <w:vMerge/>
            <w:shd w:val="clear" w:color="auto" w:fill="F2F2F2" w:themeFill="background1" w:themeFillShade="F2"/>
          </w:tcPr>
          <w:p w:rsidR="001F48B3" w:rsidRPr="00B944EF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68" w:type="dxa"/>
            <w:shd w:val="clear" w:color="auto" w:fill="F2F2F2" w:themeFill="background1" w:themeFillShade="F2"/>
          </w:tcPr>
          <w:p w:rsidR="001F48B3" w:rsidRPr="00B944EF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1F48B3" w:rsidRPr="00B944EF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</w:t>
            </w: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Г</w:t>
            </w: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И</w:t>
            </w:r>
          </w:p>
        </w:tc>
        <w:tc>
          <w:tcPr>
            <w:tcW w:w="1494" w:type="dxa"/>
            <w:gridSpan w:val="2"/>
            <w:vMerge/>
            <w:shd w:val="clear" w:color="auto" w:fill="F2F2F2" w:themeFill="background1" w:themeFillShade="F2"/>
          </w:tcPr>
          <w:p w:rsidR="001F48B3" w:rsidRPr="00B944EF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F2F2F2" w:themeFill="background1" w:themeFillShade="F2"/>
          </w:tcPr>
          <w:p w:rsidR="001F48B3" w:rsidRPr="00B944EF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14107" w:rsidRPr="00B944EF" w:rsidTr="0071091D">
        <w:trPr>
          <w:trHeight w:val="70"/>
        </w:trPr>
        <w:tc>
          <w:tcPr>
            <w:tcW w:w="1201" w:type="dxa"/>
            <w:tcBorders>
              <w:bottom w:val="single" w:sz="4" w:space="0" w:color="auto"/>
            </w:tcBorders>
          </w:tcPr>
          <w:p w:rsidR="009767D3" w:rsidRPr="00B944EF" w:rsidRDefault="00B349B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</w:p>
          <w:p w:rsidR="00B349BA" w:rsidRPr="00B944EF" w:rsidRDefault="0071091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15-17</w:t>
            </w:r>
          </w:p>
          <w:p w:rsidR="009767D3" w:rsidRPr="00B944EF" w:rsidRDefault="009767D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767D3" w:rsidRPr="00B944EF" w:rsidRDefault="009767D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767D3" w:rsidRPr="00B944EF" w:rsidRDefault="009767D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349BA" w:rsidRPr="00B944EF" w:rsidRDefault="00B349B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97D19" w:rsidRPr="00B944EF" w:rsidRDefault="00197D1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0CC4" w:rsidRPr="00B944EF" w:rsidRDefault="00960CC4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97D19" w:rsidRPr="00B944EF" w:rsidRDefault="00197D1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06359" w:rsidRPr="00B944EF" w:rsidRDefault="00F0635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0CC4" w:rsidRPr="00B944EF" w:rsidRDefault="0071091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5-7</w:t>
            </w:r>
          </w:p>
          <w:p w:rsidR="00960CC4" w:rsidRPr="00B944EF" w:rsidRDefault="00960CC4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0CC4" w:rsidRPr="00B944EF" w:rsidRDefault="0071091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15-17</w:t>
            </w:r>
          </w:p>
          <w:p w:rsidR="00960CC4" w:rsidRPr="00B944EF" w:rsidRDefault="00960CC4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0CC4" w:rsidRPr="00B944EF" w:rsidRDefault="00960CC4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0CC4" w:rsidRPr="00B944EF" w:rsidRDefault="00960CC4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0CC4" w:rsidRPr="00B944EF" w:rsidRDefault="00960CC4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767D3" w:rsidRPr="00B944EF" w:rsidRDefault="009767D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06359" w:rsidRPr="00B944EF" w:rsidRDefault="00F0635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14107" w:rsidRPr="00B944EF" w:rsidRDefault="0071091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5-7</w:t>
            </w:r>
          </w:p>
          <w:p w:rsidR="009767D3" w:rsidRPr="00B944EF" w:rsidRDefault="009767D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0CC4" w:rsidRPr="00B944EF" w:rsidRDefault="00960CC4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0CC4" w:rsidRPr="00B944EF" w:rsidRDefault="00960CC4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B944EF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D42A0D" w:rsidRPr="00B944EF" w:rsidRDefault="008903DD" w:rsidP="00D42A0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</w:rPr>
              <w:lastRenderedPageBreak/>
              <w:t xml:space="preserve"> </w:t>
            </w:r>
            <w:proofErr w:type="spellStart"/>
            <w:r w:rsidR="00D42A0D" w:rsidRPr="00B944EF">
              <w:rPr>
                <w:rFonts w:ascii="Arial Narrow" w:hAnsi="Arial Narrow"/>
                <w:sz w:val="20"/>
                <w:szCs w:val="20"/>
              </w:rPr>
              <w:t>Мери</w:t>
            </w:r>
            <w:proofErr w:type="spellEnd"/>
            <w:r w:rsidR="00D42A0D" w:rsidRPr="00B944EF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="00D42A0D" w:rsidRPr="00B944EF">
              <w:rPr>
                <w:rFonts w:ascii="Arial Narrow" w:hAnsi="Arial Narrow"/>
                <w:sz w:val="20"/>
                <w:szCs w:val="20"/>
              </w:rPr>
              <w:t>пресметува</w:t>
            </w:r>
            <w:proofErr w:type="spellEnd"/>
            <w:r w:rsidR="00D42A0D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D42A0D" w:rsidRPr="00B944EF">
              <w:rPr>
                <w:rFonts w:ascii="Arial Narrow" w:hAnsi="Arial Narrow"/>
                <w:sz w:val="20"/>
                <w:szCs w:val="20"/>
              </w:rPr>
              <w:t>периметар</w:t>
            </w:r>
            <w:proofErr w:type="spellEnd"/>
            <w:r w:rsidR="00D42A0D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D42A0D" w:rsidRPr="00B944EF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="00D42A0D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D42A0D" w:rsidRPr="00B944EF">
              <w:rPr>
                <w:rFonts w:ascii="Arial Narrow" w:hAnsi="Arial Narrow"/>
                <w:sz w:val="20"/>
                <w:szCs w:val="20"/>
              </w:rPr>
              <w:t>правилни</w:t>
            </w:r>
            <w:proofErr w:type="spellEnd"/>
            <w:r w:rsidR="00D42A0D" w:rsidRPr="00B944EF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="00D42A0D" w:rsidRPr="00B944EF">
              <w:rPr>
                <w:rFonts w:ascii="Arial Narrow" w:hAnsi="Arial Narrow"/>
                <w:sz w:val="20"/>
                <w:szCs w:val="20"/>
              </w:rPr>
              <w:t>неправилни</w:t>
            </w:r>
            <w:proofErr w:type="spellEnd"/>
            <w:r w:rsidR="00D42A0D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D42A0D" w:rsidRPr="00B944EF">
              <w:rPr>
                <w:rFonts w:ascii="Arial Narrow" w:hAnsi="Arial Narrow"/>
                <w:sz w:val="20"/>
                <w:szCs w:val="20"/>
              </w:rPr>
              <w:t>многуаголници</w:t>
            </w:r>
            <w:proofErr w:type="spellEnd"/>
            <w:r w:rsidR="00D42A0D" w:rsidRPr="00B944EF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D42A0D" w:rsidRPr="00B944EF" w:rsidRDefault="00D42A0D" w:rsidP="00D42A0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D42A0D" w:rsidRPr="00B944EF" w:rsidRDefault="00D42A0D" w:rsidP="00D42A0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оверув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различен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редослед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собирање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овеќе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броев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имен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обратен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редослед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собирање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одземање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ар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броев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D42A0D" w:rsidRPr="00B944EF" w:rsidRDefault="00D42A0D" w:rsidP="00D42A0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D42A0D" w:rsidRPr="00B944EF" w:rsidRDefault="00D42A0D" w:rsidP="00D42A0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Усно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исмено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образложув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начинот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решавање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размислување;поставув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хипотез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етпоставк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) и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г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D42A0D" w:rsidRPr="00B944EF" w:rsidRDefault="00D42A0D" w:rsidP="00D42A0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B944EF">
              <w:rPr>
                <w:rFonts w:ascii="Arial Narrow" w:hAnsi="Arial Narrow"/>
                <w:sz w:val="20"/>
                <w:szCs w:val="20"/>
              </w:rPr>
              <w:t>проверува</w:t>
            </w:r>
            <w:proofErr w:type="spellEnd"/>
            <w:proofErr w:type="gramEnd"/>
            <w:r w:rsidRPr="00B944EF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D42A0D" w:rsidRPr="00B944EF" w:rsidRDefault="00D42A0D" w:rsidP="00D42A0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D7467" w:rsidRPr="00B944EF" w:rsidRDefault="00D42A0D" w:rsidP="00D42A0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lastRenderedPageBreak/>
              <w:t>Решав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голем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облем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разложувајќ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омал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облем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етставув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користејќ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дијаграм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:rsidR="001F48B3" w:rsidRPr="00B944EF" w:rsidRDefault="00100D02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lastRenderedPageBreak/>
              <w:t>Умее да м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ер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есметув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ериметар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авилн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неправилн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многуаголници</w:t>
            </w:r>
            <w:proofErr w:type="spellEnd"/>
          </w:p>
          <w:p w:rsidR="00100D02" w:rsidRPr="00B944EF" w:rsidRDefault="00100D02" w:rsidP="00100D02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 xml:space="preserve">Знае да направи проверка </w:t>
            </w:r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различен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редослед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собирање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овеќе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броев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имен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обратен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редослед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собирање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одземање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ар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броев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100D02" w:rsidRPr="00B944EF" w:rsidRDefault="00100D02" w:rsidP="00100D02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 xml:space="preserve"> Може у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сно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исмено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образложув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начинот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решавање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размислување;поставув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хипотез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етпоставк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) и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г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оверув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100D02" w:rsidRPr="00B944EF" w:rsidRDefault="00100D02" w:rsidP="00100D02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Умее да р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ешав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голем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облем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разложувајќ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омал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облем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етставув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користејќ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дијаграми</w:t>
            </w:r>
            <w:proofErr w:type="spellEnd"/>
          </w:p>
          <w:p w:rsidR="00100D02" w:rsidRPr="00B944EF" w:rsidRDefault="00100D02" w:rsidP="00100D02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00D02" w:rsidRPr="00B944EF" w:rsidRDefault="00100D02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B944EF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B944EF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B944EF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B944EF" w:rsidRDefault="001F48B3" w:rsidP="00A92D23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4468" w:type="dxa"/>
            <w:tcBorders>
              <w:bottom w:val="single" w:sz="4" w:space="0" w:color="auto"/>
            </w:tcBorders>
          </w:tcPr>
          <w:p w:rsidR="00100D02" w:rsidRPr="00B944EF" w:rsidRDefault="00100D02" w:rsidP="00D42A0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lastRenderedPageBreak/>
              <w:t>Насоки од наставникот</w:t>
            </w:r>
          </w:p>
          <w:p w:rsidR="00100D02" w:rsidRPr="00B944EF" w:rsidRDefault="00D42A0D" w:rsidP="00D42A0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Учениците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работат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во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аров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испитаат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начин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13F77" w:rsidRPr="00B944EF">
              <w:rPr>
                <w:rFonts w:ascii="Arial Narrow" w:hAnsi="Arial Narrow"/>
                <w:sz w:val="20"/>
                <w:szCs w:val="20"/>
                <w:lang w:val="mk-MK"/>
              </w:rPr>
              <w:t xml:space="preserve">како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се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нацртаат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различн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равилн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многуаголниц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истиот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даден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ериметар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100D02" w:rsidRPr="00B944EF" w:rsidRDefault="00100D02" w:rsidP="00D42A0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пр.Периметарот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 xml:space="preserve"> е 24 см, одреди ја должината и висината кај правоаголникот.</w:t>
            </w:r>
          </w:p>
          <w:p w:rsidR="00D42A0D" w:rsidRPr="00B944EF" w:rsidRDefault="00D42A0D" w:rsidP="00D42A0D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proofErr w:type="spellStart"/>
            <w:r w:rsidRPr="00B944EF">
              <w:rPr>
                <w:rFonts w:ascii="Arial Narrow" w:hAnsi="Arial Narrow"/>
                <w:iCs/>
                <w:sz w:val="20"/>
                <w:szCs w:val="20"/>
              </w:rPr>
              <w:t>Можете</w:t>
            </w:r>
            <w:proofErr w:type="spellEnd"/>
            <w:r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iCs/>
                <w:sz w:val="20"/>
                <w:szCs w:val="20"/>
              </w:rPr>
              <w:t>ли</w:t>
            </w:r>
            <w:proofErr w:type="spellEnd"/>
            <w:r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iCs/>
                <w:sz w:val="20"/>
                <w:szCs w:val="20"/>
              </w:rPr>
              <w:t>да</w:t>
            </w:r>
            <w:proofErr w:type="spellEnd"/>
            <w:r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iCs/>
                <w:sz w:val="20"/>
                <w:szCs w:val="20"/>
              </w:rPr>
              <w:t>го</w:t>
            </w:r>
            <w:proofErr w:type="spellEnd"/>
            <w:r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iCs/>
                <w:sz w:val="20"/>
                <w:szCs w:val="20"/>
              </w:rPr>
              <w:t>нацртате</w:t>
            </w:r>
            <w:proofErr w:type="spellEnd"/>
            <w:r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iCs/>
                <w:sz w:val="20"/>
                <w:szCs w:val="20"/>
              </w:rPr>
              <w:t>триаголникот</w:t>
            </w:r>
            <w:proofErr w:type="spellEnd"/>
            <w:r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… </w:t>
            </w:r>
            <w:proofErr w:type="spellStart"/>
            <w:r w:rsidRPr="00B944EF">
              <w:rPr>
                <w:rFonts w:ascii="Arial Narrow" w:hAnsi="Arial Narrow"/>
                <w:iCs/>
                <w:sz w:val="20"/>
                <w:szCs w:val="20"/>
              </w:rPr>
              <w:t>квадратот</w:t>
            </w:r>
            <w:proofErr w:type="spellEnd"/>
            <w:r w:rsidRPr="00B944EF">
              <w:rPr>
                <w:rFonts w:ascii="Arial Narrow" w:hAnsi="Arial Narrow"/>
                <w:iCs/>
                <w:sz w:val="20"/>
                <w:szCs w:val="20"/>
              </w:rPr>
              <w:t xml:space="preserve">? </w:t>
            </w:r>
          </w:p>
          <w:p w:rsidR="00100D02" w:rsidRPr="00B944EF" w:rsidRDefault="00100D02" w:rsidP="00D42A0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iCs/>
                <w:sz w:val="20"/>
                <w:szCs w:val="20"/>
                <w:lang w:val="mk-MK"/>
              </w:rPr>
              <w:t>На учениците може да им се постават и предизвикувачки прашања</w:t>
            </w:r>
          </w:p>
          <w:p w:rsidR="00D42A0D" w:rsidRPr="00B944EF" w:rsidRDefault="00100D02" w:rsidP="00D42A0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пр.</w:t>
            </w:r>
            <w:proofErr w:type="spellStart"/>
            <w:r w:rsidR="00D42A0D" w:rsidRPr="00B944EF">
              <w:rPr>
                <w:rFonts w:ascii="Arial Narrow" w:hAnsi="Arial Narrow"/>
                <w:iCs/>
                <w:sz w:val="20"/>
                <w:szCs w:val="20"/>
              </w:rPr>
              <w:t>Како</w:t>
            </w:r>
            <w:proofErr w:type="spellEnd"/>
            <w:r w:rsidR="00D42A0D"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D42A0D" w:rsidRPr="00B944EF">
              <w:rPr>
                <w:rFonts w:ascii="Arial Narrow" w:hAnsi="Arial Narrow"/>
                <w:iCs/>
                <w:sz w:val="20"/>
                <w:szCs w:val="20"/>
              </w:rPr>
              <w:t>можеме</w:t>
            </w:r>
            <w:proofErr w:type="spellEnd"/>
            <w:r w:rsidR="00D42A0D"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D42A0D" w:rsidRPr="00B944EF">
              <w:rPr>
                <w:rFonts w:ascii="Arial Narrow" w:hAnsi="Arial Narrow"/>
                <w:iCs/>
                <w:sz w:val="20"/>
                <w:szCs w:val="20"/>
              </w:rPr>
              <w:t>да</w:t>
            </w:r>
            <w:proofErr w:type="spellEnd"/>
            <w:r w:rsidR="00D42A0D"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D42A0D" w:rsidRPr="00B944EF">
              <w:rPr>
                <w:rFonts w:ascii="Arial Narrow" w:hAnsi="Arial Narrow"/>
                <w:iCs/>
                <w:sz w:val="20"/>
                <w:szCs w:val="20"/>
              </w:rPr>
              <w:t>го</w:t>
            </w:r>
            <w:proofErr w:type="spellEnd"/>
            <w:r w:rsidR="00D42A0D"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D42A0D" w:rsidRPr="00B944EF">
              <w:rPr>
                <w:rFonts w:ascii="Arial Narrow" w:hAnsi="Arial Narrow"/>
                <w:iCs/>
                <w:sz w:val="20"/>
                <w:szCs w:val="20"/>
              </w:rPr>
              <w:t>одредите</w:t>
            </w:r>
            <w:proofErr w:type="spellEnd"/>
            <w:r w:rsidR="00D42A0D"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D42A0D" w:rsidRPr="00B944EF">
              <w:rPr>
                <w:rFonts w:ascii="Arial Narrow" w:hAnsi="Arial Narrow"/>
                <w:iCs/>
                <w:sz w:val="20"/>
                <w:szCs w:val="20"/>
              </w:rPr>
              <w:t>аголот</w:t>
            </w:r>
            <w:proofErr w:type="spellEnd"/>
            <w:r w:rsidR="00D42A0D"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D42A0D" w:rsidRPr="00B944EF">
              <w:rPr>
                <w:rFonts w:ascii="Arial Narrow" w:hAnsi="Arial Narrow"/>
                <w:iCs/>
                <w:sz w:val="20"/>
                <w:szCs w:val="20"/>
              </w:rPr>
              <w:t>помеѓу</w:t>
            </w:r>
            <w:proofErr w:type="spellEnd"/>
            <w:r w:rsidR="00D42A0D"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D42A0D" w:rsidRPr="00B944EF">
              <w:rPr>
                <w:rFonts w:ascii="Arial Narrow" w:hAnsi="Arial Narrow"/>
                <w:iCs/>
                <w:sz w:val="20"/>
                <w:szCs w:val="20"/>
              </w:rPr>
              <w:t>страните</w:t>
            </w:r>
            <w:proofErr w:type="spellEnd"/>
            <w:r w:rsidR="00D42A0D" w:rsidRPr="00B944EF">
              <w:rPr>
                <w:rFonts w:ascii="Arial Narrow" w:hAnsi="Arial Narrow"/>
                <w:iCs/>
                <w:sz w:val="20"/>
                <w:szCs w:val="20"/>
              </w:rPr>
              <w:t>?</w:t>
            </w:r>
            <w:r w:rsidR="00D42A0D" w:rsidRPr="00B944EF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42A0D" w:rsidRPr="00B944EF">
              <w:rPr>
                <w:rFonts w:ascii="Arial Narrow" w:hAnsi="Arial Narrow"/>
                <w:sz w:val="20"/>
                <w:szCs w:val="20"/>
              </w:rPr>
              <w:t>Учениците</w:t>
            </w:r>
            <w:proofErr w:type="spellEnd"/>
            <w:r w:rsidR="00D42A0D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D42A0D" w:rsidRPr="00B944EF">
              <w:rPr>
                <w:rFonts w:ascii="Arial Narrow" w:hAnsi="Arial Narrow"/>
                <w:sz w:val="20"/>
                <w:szCs w:val="20"/>
              </w:rPr>
              <w:t>цртаат</w:t>
            </w:r>
            <w:proofErr w:type="spellEnd"/>
            <w:r w:rsidR="00D42A0D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D42A0D" w:rsidRPr="00B944EF">
              <w:rPr>
                <w:rFonts w:ascii="Arial Narrow" w:hAnsi="Arial Narrow"/>
                <w:sz w:val="20"/>
                <w:szCs w:val="20"/>
              </w:rPr>
              <w:t>колку</w:t>
            </w:r>
            <w:proofErr w:type="spellEnd"/>
            <w:r w:rsidR="00D42A0D" w:rsidRPr="00B944EF">
              <w:rPr>
                <w:rFonts w:ascii="Arial Narrow" w:hAnsi="Arial Narrow"/>
                <w:sz w:val="20"/>
                <w:szCs w:val="20"/>
              </w:rPr>
              <w:t xml:space="preserve"> е </w:t>
            </w:r>
            <w:proofErr w:type="spellStart"/>
            <w:r w:rsidR="00D42A0D" w:rsidRPr="00B944EF">
              <w:rPr>
                <w:rFonts w:ascii="Arial Narrow" w:hAnsi="Arial Narrow"/>
                <w:sz w:val="20"/>
                <w:szCs w:val="20"/>
              </w:rPr>
              <w:t>можно</w:t>
            </w:r>
            <w:proofErr w:type="spellEnd"/>
            <w:r w:rsidR="00D42A0D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D42A0D" w:rsidRPr="00B944EF">
              <w:rPr>
                <w:rFonts w:ascii="Arial Narrow" w:hAnsi="Arial Narrow"/>
                <w:sz w:val="20"/>
                <w:szCs w:val="20"/>
              </w:rPr>
              <w:t>повеќе</w:t>
            </w:r>
            <w:proofErr w:type="spellEnd"/>
            <w:r w:rsidR="00D42A0D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D42A0D" w:rsidRPr="00B944EF">
              <w:rPr>
                <w:rFonts w:ascii="Arial Narrow" w:hAnsi="Arial Narrow"/>
                <w:sz w:val="20"/>
                <w:szCs w:val="20"/>
              </w:rPr>
              <w:t>правилни</w:t>
            </w:r>
            <w:proofErr w:type="spellEnd"/>
            <w:r w:rsidR="00D42A0D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D42A0D" w:rsidRPr="00B944EF">
              <w:rPr>
                <w:rFonts w:ascii="Arial Narrow" w:hAnsi="Arial Narrow"/>
                <w:sz w:val="20"/>
                <w:szCs w:val="20"/>
              </w:rPr>
              <w:t>многуаголници</w:t>
            </w:r>
            <w:proofErr w:type="spellEnd"/>
            <w:r w:rsidR="00D42A0D" w:rsidRPr="00B944EF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71091D" w:rsidRPr="00B944EF" w:rsidRDefault="0071091D" w:rsidP="00D42A0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Учениците меѓусебно си ја проверуваат точноста на задачите</w:t>
            </w:r>
          </w:p>
          <w:p w:rsidR="00100D02" w:rsidRPr="00B944EF" w:rsidRDefault="00100D02" w:rsidP="00D42A0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00D02" w:rsidRPr="00B944EF" w:rsidRDefault="00100D02" w:rsidP="00D42A0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Истата активност се повторува и со цртање на</w:t>
            </w:r>
          </w:p>
          <w:p w:rsidR="00D42A0D" w:rsidRPr="00B944EF" w:rsidRDefault="00D42A0D" w:rsidP="00D42A0D">
            <w:pPr>
              <w:pStyle w:val="Default"/>
              <w:rPr>
                <w:rFonts w:ascii="Arial Narrow" w:hAnsi="Arial Narrow"/>
                <w:i/>
                <w:iCs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B944EF">
              <w:rPr>
                <w:rFonts w:ascii="Arial Narrow" w:hAnsi="Arial Narrow"/>
                <w:sz w:val="20"/>
                <w:szCs w:val="20"/>
              </w:rPr>
              <w:t>неправилни</w:t>
            </w:r>
            <w:proofErr w:type="spellEnd"/>
            <w:proofErr w:type="gram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многуаголниц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даден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ериметар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100D02" w:rsidRPr="00B944EF">
              <w:rPr>
                <w:rFonts w:ascii="Arial Narrow" w:hAnsi="Arial Narrow"/>
                <w:sz w:val="20"/>
                <w:szCs w:val="20"/>
                <w:lang w:val="mk-MK"/>
              </w:rPr>
              <w:t>Пр.</w:t>
            </w:r>
            <w:proofErr w:type="spellStart"/>
            <w:r w:rsidRPr="00B944EF">
              <w:rPr>
                <w:rFonts w:ascii="Arial Narrow" w:hAnsi="Arial Narrow"/>
                <w:iCs/>
                <w:sz w:val="20"/>
                <w:szCs w:val="20"/>
              </w:rPr>
              <w:t>Како</w:t>
            </w:r>
            <w:proofErr w:type="spellEnd"/>
            <w:r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iCs/>
                <w:sz w:val="20"/>
                <w:szCs w:val="20"/>
              </w:rPr>
              <w:t>ќе</w:t>
            </w:r>
            <w:proofErr w:type="spellEnd"/>
            <w:r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iCs/>
                <w:sz w:val="20"/>
                <w:szCs w:val="20"/>
              </w:rPr>
              <w:t>нацртате</w:t>
            </w:r>
            <w:proofErr w:type="spellEnd"/>
            <w:r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iCs/>
                <w:sz w:val="20"/>
                <w:szCs w:val="20"/>
              </w:rPr>
              <w:t>неправилен</w:t>
            </w:r>
            <w:proofErr w:type="spellEnd"/>
            <w:r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iCs/>
                <w:sz w:val="20"/>
                <w:szCs w:val="20"/>
              </w:rPr>
              <w:t>многуаголник</w:t>
            </w:r>
            <w:proofErr w:type="spellEnd"/>
            <w:r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iCs/>
                <w:sz w:val="20"/>
                <w:szCs w:val="20"/>
              </w:rPr>
              <w:t>со</w:t>
            </w:r>
            <w:proofErr w:type="spellEnd"/>
            <w:r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iCs/>
                <w:sz w:val="20"/>
                <w:szCs w:val="20"/>
              </w:rPr>
              <w:t>периметар</w:t>
            </w:r>
            <w:proofErr w:type="spellEnd"/>
            <w:r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iCs/>
                <w:sz w:val="20"/>
                <w:szCs w:val="20"/>
              </w:rPr>
              <w:t>од</w:t>
            </w:r>
            <w:proofErr w:type="spellEnd"/>
            <w:r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60 cm? </w:t>
            </w:r>
            <w:proofErr w:type="spellStart"/>
            <w:r w:rsidRPr="00B944EF">
              <w:rPr>
                <w:rFonts w:ascii="Arial Narrow" w:hAnsi="Arial Narrow"/>
                <w:iCs/>
                <w:sz w:val="20"/>
                <w:szCs w:val="20"/>
              </w:rPr>
              <w:t>Можете</w:t>
            </w:r>
            <w:proofErr w:type="spellEnd"/>
            <w:r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iCs/>
                <w:sz w:val="20"/>
                <w:szCs w:val="20"/>
              </w:rPr>
              <w:t>ли</w:t>
            </w:r>
            <w:proofErr w:type="spellEnd"/>
            <w:r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iCs/>
                <w:sz w:val="20"/>
                <w:szCs w:val="20"/>
              </w:rPr>
              <w:t>да</w:t>
            </w:r>
            <w:proofErr w:type="spellEnd"/>
            <w:r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iCs/>
                <w:sz w:val="20"/>
                <w:szCs w:val="20"/>
              </w:rPr>
              <w:t>смислите</w:t>
            </w:r>
            <w:proofErr w:type="spellEnd"/>
            <w:r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iCs/>
                <w:sz w:val="20"/>
                <w:szCs w:val="20"/>
              </w:rPr>
              <w:t>стратегија</w:t>
            </w:r>
            <w:proofErr w:type="spellEnd"/>
            <w:r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iCs/>
                <w:sz w:val="20"/>
                <w:szCs w:val="20"/>
              </w:rPr>
              <w:t>за</w:t>
            </w:r>
            <w:proofErr w:type="spellEnd"/>
            <w:r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iCs/>
                <w:sz w:val="20"/>
                <w:szCs w:val="20"/>
              </w:rPr>
              <w:t>цртање</w:t>
            </w:r>
            <w:proofErr w:type="spellEnd"/>
            <w:r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iCs/>
                <w:sz w:val="20"/>
                <w:szCs w:val="20"/>
              </w:rPr>
              <w:t>неправилни</w:t>
            </w:r>
            <w:proofErr w:type="spellEnd"/>
            <w:r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iCs/>
                <w:sz w:val="20"/>
                <w:szCs w:val="20"/>
              </w:rPr>
              <w:t>многуаголници</w:t>
            </w:r>
            <w:proofErr w:type="spellEnd"/>
            <w:r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iCs/>
                <w:sz w:val="20"/>
                <w:szCs w:val="20"/>
              </w:rPr>
              <w:t>со</w:t>
            </w:r>
            <w:proofErr w:type="spellEnd"/>
            <w:r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iCs/>
                <w:sz w:val="20"/>
                <w:szCs w:val="20"/>
              </w:rPr>
              <w:t>фиксен</w:t>
            </w:r>
            <w:proofErr w:type="spellEnd"/>
            <w:r w:rsidRPr="00B944EF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iCs/>
                <w:sz w:val="20"/>
                <w:szCs w:val="20"/>
              </w:rPr>
              <w:t>периметар</w:t>
            </w:r>
            <w:proofErr w:type="spellEnd"/>
            <w:r w:rsidRPr="00B944EF">
              <w:rPr>
                <w:rFonts w:ascii="Arial Narrow" w:hAnsi="Arial Narrow"/>
                <w:iCs/>
                <w:sz w:val="20"/>
                <w:szCs w:val="20"/>
              </w:rPr>
              <w:t>?</w:t>
            </w:r>
            <w:r w:rsidRPr="00B944EF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  <w:p w:rsidR="0071091D" w:rsidRPr="00B944EF" w:rsidRDefault="0071091D" w:rsidP="0071091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lastRenderedPageBreak/>
              <w:t xml:space="preserve">пр. Периметарот на неправилен  многуаголник  со пет страни изнесува107 см. Колку е должината  на страната </w:t>
            </w:r>
            <w:r w:rsidRPr="00B944EF">
              <w:rPr>
                <w:rFonts w:ascii="Arial Narrow" w:hAnsi="Arial Narrow"/>
                <w:b/>
                <w:sz w:val="20"/>
                <w:szCs w:val="20"/>
                <w:lang w:val="mk-MK"/>
              </w:rPr>
              <w:t>а</w:t>
            </w: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 xml:space="preserve">, ако  страната  </w:t>
            </w:r>
            <w:r w:rsidRPr="00B944EF">
              <w:rPr>
                <w:rFonts w:ascii="Arial Narrow" w:hAnsi="Arial Narrow"/>
                <w:sz w:val="20"/>
                <w:szCs w:val="20"/>
                <w:lang w:val="en-US"/>
              </w:rPr>
              <w:t>b</w:t>
            </w: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 xml:space="preserve">=35,5см,     </w:t>
            </w:r>
            <w:r w:rsidRPr="00B944EF">
              <w:rPr>
                <w:rFonts w:ascii="Arial Narrow" w:hAnsi="Arial Narrow"/>
                <w:sz w:val="20"/>
                <w:szCs w:val="20"/>
                <w:lang w:val="en-US"/>
              </w:rPr>
              <w:t>c = 15,5cm</w:t>
            </w: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 xml:space="preserve">    </w:t>
            </w:r>
            <w:r w:rsidRPr="00B944EF">
              <w:rPr>
                <w:rFonts w:ascii="Arial Narrow" w:hAnsi="Arial Narrow"/>
                <w:sz w:val="20"/>
                <w:szCs w:val="20"/>
                <w:lang w:val="en-US"/>
              </w:rPr>
              <w:t>d=</w:t>
            </w: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 xml:space="preserve"> 23,7  е=13,3</w:t>
            </w:r>
          </w:p>
          <w:p w:rsidR="0071091D" w:rsidRPr="00B944EF" w:rsidRDefault="0071091D" w:rsidP="0071091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Учениците меѓусебно си ја проверуваат точноста на задачите</w:t>
            </w:r>
          </w:p>
          <w:p w:rsidR="0071091D" w:rsidRPr="00B944EF" w:rsidRDefault="0071091D" w:rsidP="0071091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Наставникот набљудува и помага таму каде што е потребно</w:t>
            </w:r>
          </w:p>
          <w:p w:rsidR="0071091D" w:rsidRPr="00B944EF" w:rsidRDefault="0071091D" w:rsidP="0071091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1091D" w:rsidRPr="00B944EF" w:rsidRDefault="0071091D" w:rsidP="00D42A0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D42A0D" w:rsidRPr="00B944EF" w:rsidRDefault="00D42A0D" w:rsidP="00D42A0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305FF3" w:rsidRPr="00B944EF" w:rsidRDefault="00305FF3" w:rsidP="00D42A0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05FF3" w:rsidRPr="00B944EF" w:rsidRDefault="00305FF3" w:rsidP="00A36C55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36C55" w:rsidRPr="00B944EF" w:rsidRDefault="00A36C55" w:rsidP="00A36C5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B944EF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F06359" w:rsidRPr="00B944EF" w:rsidRDefault="00F06359" w:rsidP="00A36C55">
            <w:pPr>
              <w:pStyle w:val="Default"/>
              <w:rPr>
                <w:rFonts w:ascii="Arial Narrow" w:eastAsia="Arial" w:hAnsi="Arial Narrow" w:cs="Arial"/>
                <w:i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48B3" w:rsidRPr="00B944EF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B944EF" w:rsidRDefault="0071091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Г</w:t>
            </w:r>
          </w:p>
          <w:p w:rsidR="001F48B3" w:rsidRPr="00B944EF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660747" w:rsidRPr="00B944EF" w:rsidRDefault="00660747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660747" w:rsidRPr="00B944EF" w:rsidRDefault="00660747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660747" w:rsidRPr="00B944EF" w:rsidRDefault="0071091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Ц</w:t>
            </w:r>
          </w:p>
          <w:p w:rsidR="00660747" w:rsidRPr="00B944EF" w:rsidRDefault="00660747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B944EF" w:rsidRDefault="0071091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Г</w:t>
            </w:r>
          </w:p>
          <w:p w:rsidR="001F48B3" w:rsidRPr="00B944EF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97D19" w:rsidRPr="00B944EF" w:rsidRDefault="00197D19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660747" w:rsidRPr="00B944EF" w:rsidRDefault="00660747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660747" w:rsidRPr="00B944EF" w:rsidRDefault="00660747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B944EF" w:rsidRDefault="0071091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Г</w:t>
            </w:r>
          </w:p>
          <w:p w:rsidR="001F48B3" w:rsidRPr="00B944EF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B944EF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B944EF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B944EF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B944EF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B944EF" w:rsidRDefault="0071091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Г</w:t>
            </w:r>
          </w:p>
          <w:p w:rsidR="001F48B3" w:rsidRPr="00B944EF" w:rsidRDefault="0071091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И</w:t>
            </w:r>
          </w:p>
          <w:p w:rsidR="001F48B3" w:rsidRPr="00B944EF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</w:tcPr>
          <w:p w:rsidR="00D42A0D" w:rsidRPr="00B944EF" w:rsidRDefault="00D42A0D" w:rsidP="00D42A0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lastRenderedPageBreak/>
              <w:t>Линијар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D42A0D" w:rsidRPr="00B944EF" w:rsidRDefault="00D42A0D" w:rsidP="00D42A0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оддршк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доколку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е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потребно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)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Милиметарск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хартиј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квадратчиња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) </w:t>
            </w:r>
          </w:p>
          <w:p w:rsidR="00D42A0D" w:rsidRPr="00B944EF" w:rsidRDefault="00D42A0D" w:rsidP="00D42A0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944EF">
              <w:rPr>
                <w:rFonts w:ascii="Arial Narrow" w:hAnsi="Arial Narrow"/>
                <w:sz w:val="20"/>
                <w:szCs w:val="20"/>
              </w:rPr>
              <w:t>Линијари</w:t>
            </w:r>
            <w:proofErr w:type="spellEnd"/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06359" w:rsidRPr="00B944EF" w:rsidRDefault="00F06359" w:rsidP="00D42A0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1F48B3" w:rsidRPr="00B944EF" w:rsidRDefault="001F48B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Набљудување, </w:t>
            </w:r>
          </w:p>
          <w:p w:rsidR="001F48B3" w:rsidRPr="00B944EF" w:rsidRDefault="001F48B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прашања и одговори / дискусија, </w:t>
            </w:r>
          </w:p>
          <w:p w:rsidR="001F48B3" w:rsidRPr="00B944EF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  <w:r w:rsidRPr="00B944EF">
              <w:rPr>
                <w:rFonts w:ascii="Arial Narrow" w:hAnsi="Arial Narrow" w:cs="Arial"/>
                <w:sz w:val="20"/>
                <w:szCs w:val="20"/>
                <w:lang w:val="mk-MK"/>
              </w:rPr>
              <w:t>точност на задачите</w:t>
            </w:r>
          </w:p>
        </w:tc>
      </w:tr>
      <w:tr w:rsidR="00414107" w:rsidRPr="00B944EF" w:rsidTr="0071091D">
        <w:tc>
          <w:tcPr>
            <w:tcW w:w="5843" w:type="dxa"/>
            <w:gridSpan w:val="3"/>
            <w:shd w:val="clear" w:color="auto" w:fill="F2F2F2" w:themeFill="background1" w:themeFillShade="F2"/>
          </w:tcPr>
          <w:p w:rsidR="001F48B3" w:rsidRPr="00B944EF" w:rsidRDefault="001F48B3" w:rsidP="00414107">
            <w:pPr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>Организирање</w:t>
            </w: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B944EF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Детали за диференцијација</w:t>
            </w:r>
            <w:r w:rsidRPr="00B944EF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B944EF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групи</w:t>
            </w:r>
            <w:r w:rsidRPr="00B944EF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B944EF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улога на возрасни</w:t>
            </w:r>
            <w:r w:rsidRPr="00B944EF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(</w:t>
            </w:r>
            <w:r w:rsidRPr="00B944EF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поврзани со активности</w:t>
            </w:r>
            <w:r w:rsidRPr="00B944EF">
              <w:rPr>
                <w:rFonts w:ascii="Arial Narrow" w:eastAsia="Arial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8690" w:type="dxa"/>
            <w:gridSpan w:val="5"/>
            <w:shd w:val="clear" w:color="auto" w:fill="F2F2F2" w:themeFill="background1" w:themeFillShade="F2"/>
          </w:tcPr>
          <w:p w:rsidR="001F48B3" w:rsidRPr="00B944EF" w:rsidRDefault="001F48B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можности за проширување на знаењето</w:t>
            </w: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машна работа Клучна терминологија</w:t>
            </w:r>
          </w:p>
        </w:tc>
      </w:tr>
      <w:tr w:rsidR="00414107" w:rsidRPr="00B944EF" w:rsidTr="0071091D">
        <w:tc>
          <w:tcPr>
            <w:tcW w:w="5843" w:type="dxa"/>
            <w:gridSpan w:val="3"/>
            <w:tcBorders>
              <w:bottom w:val="single" w:sz="4" w:space="0" w:color="auto"/>
            </w:tcBorders>
          </w:tcPr>
          <w:p w:rsidR="001F48B3" w:rsidRPr="00B944EF" w:rsidRDefault="001F48B3" w:rsidP="00414107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Активно учество на целата паралелка, групна работа и индивидуална работа диференцијација со насочена поддршка </w:t>
            </w:r>
            <w:r w:rsidR="00A92D23"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и преку проширување ( на оние ученици кои ја завршиле поставената активност и им е потребен поголем предизвик им се даваат текстуални задачи )</w:t>
            </w:r>
          </w:p>
          <w:p w:rsidR="001F48B3" w:rsidRPr="00B944EF" w:rsidRDefault="001F48B3" w:rsidP="00414107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1F48B3" w:rsidRPr="00B944EF" w:rsidRDefault="001F48B3" w:rsidP="00414107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1F48B3" w:rsidRPr="00B944EF" w:rsidRDefault="001F48B3" w:rsidP="00414107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1F48B3" w:rsidRPr="00B944EF" w:rsidRDefault="001F48B3" w:rsidP="00414107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6831" w:type="dxa"/>
            <w:gridSpan w:val="3"/>
            <w:tcBorders>
              <w:bottom w:val="single" w:sz="4" w:space="0" w:color="auto"/>
            </w:tcBorders>
          </w:tcPr>
          <w:p w:rsidR="00377EE3" w:rsidRPr="00B944EF" w:rsidRDefault="00377EE3" w:rsidP="0041410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Учениците земаа активно учество во извршување на активностите.</w:t>
            </w:r>
            <w:r w:rsidR="00DE2600"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</w:p>
          <w:p w:rsidR="0071091D" w:rsidRPr="00B944EF" w:rsidRDefault="00377EE3" w:rsidP="0071091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Проширување на знаењата</w:t>
            </w:r>
            <w:r w:rsidR="009767D3"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  <w:r w:rsidR="0071091D"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:</w:t>
            </w:r>
            <w:r w:rsidR="00776ED5"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Текстуални задачи со периметар </w:t>
            </w:r>
          </w:p>
          <w:p w:rsidR="00377EE3" w:rsidRPr="00B944EF" w:rsidRDefault="00377EE3" w:rsidP="0041410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71091D" w:rsidRPr="00B944EF" w:rsidRDefault="000D4782" w:rsidP="0071091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омашна задача : </w:t>
            </w:r>
            <w:proofErr w:type="spellStart"/>
            <w:r w:rsidR="0071091D" w:rsidRPr="00B944EF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="0071091D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1091D" w:rsidRPr="00B944EF">
              <w:rPr>
                <w:rFonts w:ascii="Arial Narrow" w:hAnsi="Arial Narrow"/>
                <w:sz w:val="20"/>
                <w:szCs w:val="20"/>
              </w:rPr>
              <w:t>ја</w:t>
            </w:r>
            <w:proofErr w:type="spellEnd"/>
            <w:r w:rsidR="0071091D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1091D" w:rsidRPr="00B944EF">
              <w:rPr>
                <w:rFonts w:ascii="Arial Narrow" w:hAnsi="Arial Narrow"/>
                <w:sz w:val="20"/>
                <w:szCs w:val="20"/>
              </w:rPr>
              <w:t>измерат</w:t>
            </w:r>
            <w:proofErr w:type="spellEnd"/>
            <w:r w:rsidR="0071091D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1091D" w:rsidRPr="00B944EF">
              <w:rPr>
                <w:rFonts w:ascii="Arial Narrow" w:hAnsi="Arial Narrow"/>
                <w:sz w:val="20"/>
                <w:szCs w:val="20"/>
              </w:rPr>
              <w:t>должината</w:t>
            </w:r>
            <w:proofErr w:type="spellEnd"/>
            <w:r w:rsidR="0071091D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1091D" w:rsidRPr="00B944EF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="0071091D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1091D" w:rsidRPr="00B944EF">
              <w:rPr>
                <w:rFonts w:ascii="Arial Narrow" w:hAnsi="Arial Narrow"/>
                <w:sz w:val="20"/>
                <w:szCs w:val="20"/>
              </w:rPr>
              <w:t>мебелот</w:t>
            </w:r>
            <w:proofErr w:type="spellEnd"/>
            <w:r w:rsidR="0071091D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1091D" w:rsidRPr="00B944EF">
              <w:rPr>
                <w:rFonts w:ascii="Arial Narrow" w:hAnsi="Arial Narrow"/>
                <w:sz w:val="20"/>
                <w:szCs w:val="20"/>
              </w:rPr>
              <w:t>во</w:t>
            </w:r>
            <w:proofErr w:type="spellEnd"/>
            <w:r w:rsidR="0071091D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1091D" w:rsidRPr="00B944EF">
              <w:rPr>
                <w:rFonts w:ascii="Arial Narrow" w:hAnsi="Arial Narrow"/>
                <w:sz w:val="20"/>
                <w:szCs w:val="20"/>
              </w:rPr>
              <w:t>нивната</w:t>
            </w:r>
            <w:proofErr w:type="spellEnd"/>
            <w:r w:rsidR="0071091D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1091D" w:rsidRPr="00B944EF">
              <w:rPr>
                <w:rFonts w:ascii="Arial Narrow" w:hAnsi="Arial Narrow"/>
                <w:sz w:val="20"/>
                <w:szCs w:val="20"/>
              </w:rPr>
              <w:t>спална</w:t>
            </w:r>
            <w:proofErr w:type="spellEnd"/>
            <w:r w:rsidR="0071091D" w:rsidRPr="00B944EF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="0071091D" w:rsidRPr="00B944EF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="0071091D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1091D" w:rsidRPr="00B944EF">
              <w:rPr>
                <w:rFonts w:ascii="Arial Narrow" w:hAnsi="Arial Narrow"/>
                <w:sz w:val="20"/>
                <w:szCs w:val="20"/>
              </w:rPr>
              <w:t>ја</w:t>
            </w:r>
            <w:proofErr w:type="spellEnd"/>
            <w:r w:rsidR="0071091D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1091D" w:rsidRPr="00B944EF">
              <w:rPr>
                <w:rFonts w:ascii="Arial Narrow" w:hAnsi="Arial Narrow"/>
                <w:sz w:val="20"/>
                <w:szCs w:val="20"/>
              </w:rPr>
              <w:t>измерат</w:t>
            </w:r>
            <w:proofErr w:type="spellEnd"/>
            <w:r w:rsidR="0071091D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1091D" w:rsidRPr="00B944EF">
              <w:rPr>
                <w:rFonts w:ascii="Arial Narrow" w:hAnsi="Arial Narrow"/>
                <w:sz w:val="20"/>
                <w:szCs w:val="20"/>
              </w:rPr>
              <w:t>должината</w:t>
            </w:r>
            <w:proofErr w:type="spellEnd"/>
            <w:r w:rsidR="0071091D" w:rsidRPr="00B944EF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="0071091D" w:rsidRPr="00B944EF">
              <w:rPr>
                <w:rFonts w:ascii="Arial Narrow" w:hAnsi="Arial Narrow"/>
                <w:sz w:val="20"/>
                <w:szCs w:val="20"/>
              </w:rPr>
              <w:t>ширината</w:t>
            </w:r>
            <w:proofErr w:type="spellEnd"/>
            <w:r w:rsidR="0071091D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1091D" w:rsidRPr="00B944EF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="0071091D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1091D" w:rsidRPr="00B944EF">
              <w:rPr>
                <w:rFonts w:ascii="Arial Narrow" w:hAnsi="Arial Narrow"/>
                <w:sz w:val="20"/>
                <w:szCs w:val="20"/>
              </w:rPr>
              <w:t>самата</w:t>
            </w:r>
            <w:proofErr w:type="spellEnd"/>
            <w:r w:rsidR="0071091D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1091D" w:rsidRPr="00B944EF">
              <w:rPr>
                <w:rFonts w:ascii="Arial Narrow" w:hAnsi="Arial Narrow"/>
                <w:sz w:val="20"/>
                <w:szCs w:val="20"/>
              </w:rPr>
              <w:t>просторија</w:t>
            </w:r>
            <w:proofErr w:type="spellEnd"/>
            <w:r w:rsidR="0071091D" w:rsidRPr="00B944EF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DE2600" w:rsidRPr="00B944EF" w:rsidRDefault="00DE2600" w:rsidP="0041410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377EE3" w:rsidRPr="00B944EF" w:rsidRDefault="00377EE3" w:rsidP="0041410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859" w:type="dxa"/>
            <w:gridSpan w:val="2"/>
            <w:tcBorders>
              <w:bottom w:val="single" w:sz="4" w:space="0" w:color="auto"/>
            </w:tcBorders>
          </w:tcPr>
          <w:p w:rsidR="001F48B3" w:rsidRPr="00B944EF" w:rsidRDefault="008903DD" w:rsidP="0071091D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r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D42A0D" w:rsidRPr="00B944EF">
              <w:rPr>
                <w:rFonts w:ascii="Arial Narrow" w:hAnsi="Arial Narrow"/>
                <w:sz w:val="20"/>
                <w:szCs w:val="20"/>
              </w:rPr>
              <w:t>Правоаголник</w:t>
            </w:r>
            <w:proofErr w:type="spellEnd"/>
            <w:r w:rsidR="00D42A0D" w:rsidRPr="00B944EF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D42A0D" w:rsidRPr="00B944EF">
              <w:rPr>
                <w:rFonts w:ascii="Arial Narrow" w:hAnsi="Arial Narrow"/>
                <w:sz w:val="20"/>
                <w:szCs w:val="20"/>
              </w:rPr>
              <w:t>многуаголник</w:t>
            </w:r>
            <w:proofErr w:type="spellEnd"/>
            <w:r w:rsidR="00D42A0D" w:rsidRPr="00B944EF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D42A0D" w:rsidRPr="00B944EF">
              <w:rPr>
                <w:rFonts w:ascii="Arial Narrow" w:hAnsi="Arial Narrow"/>
                <w:sz w:val="20"/>
                <w:szCs w:val="20"/>
              </w:rPr>
              <w:t>квадрат</w:t>
            </w:r>
            <w:proofErr w:type="spellEnd"/>
            <w:r w:rsidR="00D42A0D" w:rsidRPr="00B944EF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D42A0D" w:rsidRPr="00B944EF">
              <w:rPr>
                <w:rFonts w:ascii="Arial Narrow" w:hAnsi="Arial Narrow"/>
                <w:sz w:val="20"/>
                <w:szCs w:val="20"/>
              </w:rPr>
              <w:t>триаголник</w:t>
            </w:r>
            <w:proofErr w:type="spellEnd"/>
            <w:r w:rsidR="00D42A0D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D42A0D" w:rsidRPr="00B944EF">
              <w:rPr>
                <w:rFonts w:ascii="Arial Narrow" w:hAnsi="Arial Narrow"/>
                <w:sz w:val="20"/>
                <w:szCs w:val="20"/>
              </w:rPr>
              <w:t>Правилен</w:t>
            </w:r>
            <w:proofErr w:type="spellEnd"/>
            <w:r w:rsidR="00D42A0D" w:rsidRPr="00B944EF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D42A0D" w:rsidRPr="00B944EF">
              <w:rPr>
                <w:rFonts w:ascii="Arial Narrow" w:hAnsi="Arial Narrow"/>
                <w:sz w:val="20"/>
                <w:szCs w:val="20"/>
              </w:rPr>
              <w:t>нерпавилен</w:t>
            </w:r>
            <w:proofErr w:type="spellEnd"/>
            <w:r w:rsidR="00D42A0D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D42A0D" w:rsidRPr="00B944EF">
              <w:rPr>
                <w:rFonts w:ascii="Arial Narrow" w:hAnsi="Arial Narrow"/>
                <w:sz w:val="20"/>
                <w:szCs w:val="20"/>
              </w:rPr>
              <w:t>Периметар</w:t>
            </w:r>
            <w:proofErr w:type="spellEnd"/>
            <w:r w:rsidR="00D42A0D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D42A0D" w:rsidRPr="00B944EF">
              <w:rPr>
                <w:rFonts w:ascii="Arial Narrow" w:hAnsi="Arial Narrow"/>
                <w:sz w:val="20"/>
                <w:szCs w:val="20"/>
              </w:rPr>
              <w:t>Страна</w:t>
            </w:r>
            <w:proofErr w:type="spellEnd"/>
            <w:r w:rsidR="00D42A0D" w:rsidRPr="00B944EF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D42A0D" w:rsidRPr="00B944EF">
              <w:rPr>
                <w:rFonts w:ascii="Arial Narrow" w:hAnsi="Arial Narrow"/>
                <w:sz w:val="20"/>
                <w:szCs w:val="20"/>
              </w:rPr>
              <w:t>должина</w:t>
            </w:r>
            <w:proofErr w:type="spellEnd"/>
            <w:r w:rsidR="00D42A0D" w:rsidRPr="00B944EF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D42A0D" w:rsidRPr="00B944EF">
              <w:rPr>
                <w:rFonts w:ascii="Arial Narrow" w:hAnsi="Arial Narrow"/>
                <w:sz w:val="20"/>
                <w:szCs w:val="20"/>
              </w:rPr>
              <w:t>ширина</w:t>
            </w:r>
            <w:proofErr w:type="spellEnd"/>
            <w:r w:rsidR="00D42A0D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D42A0D" w:rsidRPr="00B944EF">
              <w:rPr>
                <w:rFonts w:ascii="Arial Narrow" w:hAnsi="Arial Narrow"/>
                <w:sz w:val="20"/>
                <w:szCs w:val="20"/>
              </w:rPr>
              <w:t>Пократко</w:t>
            </w:r>
            <w:proofErr w:type="spellEnd"/>
            <w:r w:rsidR="00D42A0D" w:rsidRPr="00B944EF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D42A0D" w:rsidRPr="00B944EF">
              <w:rPr>
                <w:rFonts w:ascii="Arial Narrow" w:hAnsi="Arial Narrow"/>
                <w:sz w:val="20"/>
                <w:szCs w:val="20"/>
              </w:rPr>
              <w:t>подолго</w:t>
            </w:r>
            <w:proofErr w:type="spellEnd"/>
            <w:r w:rsidR="00D42A0D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D42A0D" w:rsidRPr="00B944EF">
              <w:rPr>
                <w:rFonts w:ascii="Arial Narrow" w:hAnsi="Arial Narrow"/>
                <w:sz w:val="20"/>
                <w:szCs w:val="20"/>
              </w:rPr>
              <w:t>центиметар</w:t>
            </w:r>
            <w:proofErr w:type="spellEnd"/>
            <w:r w:rsidR="00D42A0D" w:rsidRPr="00B944EF">
              <w:rPr>
                <w:rFonts w:ascii="Arial Narrow" w:hAnsi="Arial Narrow"/>
                <w:sz w:val="20"/>
                <w:szCs w:val="20"/>
              </w:rPr>
              <w:t xml:space="preserve"> (cm), </w:t>
            </w:r>
            <w:proofErr w:type="spellStart"/>
            <w:r w:rsidR="00D42A0D" w:rsidRPr="00B944EF">
              <w:rPr>
                <w:rFonts w:ascii="Arial Narrow" w:hAnsi="Arial Narrow"/>
                <w:sz w:val="20"/>
                <w:szCs w:val="20"/>
              </w:rPr>
              <w:t>милиметар</w:t>
            </w:r>
            <w:proofErr w:type="spellEnd"/>
            <w:r w:rsidR="00D42A0D" w:rsidRPr="00B944EF">
              <w:rPr>
                <w:rFonts w:ascii="Arial Narrow" w:hAnsi="Arial Narrow"/>
                <w:sz w:val="20"/>
                <w:szCs w:val="20"/>
              </w:rPr>
              <w:t xml:space="preserve"> (mm) </w:t>
            </w:r>
            <w:proofErr w:type="spellStart"/>
            <w:r w:rsidR="00D42A0D" w:rsidRPr="00B944EF">
              <w:rPr>
                <w:rFonts w:ascii="Arial Narrow" w:hAnsi="Arial Narrow"/>
                <w:sz w:val="20"/>
                <w:szCs w:val="20"/>
              </w:rPr>
              <w:t>Линијар</w:t>
            </w:r>
            <w:proofErr w:type="spellEnd"/>
            <w:r w:rsidR="00D42A0D" w:rsidRPr="00B944EF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D42A0D" w:rsidRPr="00B944EF">
              <w:rPr>
                <w:rFonts w:ascii="Arial Narrow" w:hAnsi="Arial Narrow"/>
                <w:sz w:val="20"/>
                <w:szCs w:val="20"/>
              </w:rPr>
              <w:t>мери</w:t>
            </w:r>
            <w:proofErr w:type="spellEnd"/>
            <w:r w:rsidR="00D42A0D" w:rsidRPr="00B944EF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D42A0D" w:rsidRPr="00B944EF">
              <w:rPr>
                <w:rFonts w:ascii="Arial Narrow" w:hAnsi="Arial Narrow"/>
                <w:sz w:val="20"/>
                <w:szCs w:val="20"/>
              </w:rPr>
              <w:t>пресметува</w:t>
            </w:r>
            <w:proofErr w:type="spellEnd"/>
            <w:r w:rsidR="00D42A0D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D42A0D" w:rsidRPr="00B944EF">
              <w:rPr>
                <w:rFonts w:ascii="Arial Narrow" w:hAnsi="Arial Narrow"/>
                <w:sz w:val="20"/>
                <w:szCs w:val="20"/>
              </w:rPr>
              <w:t>стратегија</w:t>
            </w:r>
            <w:proofErr w:type="spellEnd"/>
            <w:r w:rsidR="00D42A0D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:rsidR="001F48B3" w:rsidRPr="00B944EF" w:rsidRDefault="001F48B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095E1F" w:rsidRPr="00B944EF" w:rsidRDefault="00095E1F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A92D23" w:rsidRPr="00B944EF" w:rsidRDefault="00A92D2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A92D23" w:rsidRPr="00B944EF" w:rsidRDefault="00A92D2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A92D23" w:rsidRPr="00B944EF" w:rsidRDefault="00A92D2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26799C" w:rsidRPr="00B944EF" w:rsidRDefault="0026799C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F7489B" w:rsidRPr="00B944EF" w:rsidRDefault="00F7489B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A92D23" w:rsidRPr="00B944EF" w:rsidRDefault="00A92D2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776ED5" w:rsidRPr="00B944EF" w:rsidRDefault="00776ED5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tbl>
      <w:tblPr>
        <w:tblStyle w:val="TableGrid"/>
        <w:tblW w:w="14328" w:type="dxa"/>
        <w:tblLayout w:type="fixed"/>
        <w:tblLook w:val="04A0" w:firstRow="1" w:lastRow="0" w:firstColumn="1" w:lastColumn="0" w:noHBand="0" w:noVBand="1"/>
      </w:tblPr>
      <w:tblGrid>
        <w:gridCol w:w="1187"/>
        <w:gridCol w:w="2607"/>
        <w:gridCol w:w="2068"/>
        <w:gridCol w:w="3885"/>
        <w:gridCol w:w="567"/>
        <w:gridCol w:w="2268"/>
        <w:gridCol w:w="156"/>
        <w:gridCol w:w="1590"/>
      </w:tblGrid>
      <w:tr w:rsidR="00414107" w:rsidRPr="00B944EF" w:rsidTr="00414107">
        <w:tc>
          <w:tcPr>
            <w:tcW w:w="5862" w:type="dxa"/>
            <w:gridSpan w:val="3"/>
            <w:shd w:val="clear" w:color="auto" w:fill="F2F2F2" w:themeFill="background1" w:themeFillShade="F2"/>
          </w:tcPr>
          <w:p w:rsidR="00095E1F" w:rsidRPr="00B944EF" w:rsidRDefault="00124478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n-US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 xml:space="preserve">Недела </w:t>
            </w:r>
            <w:r w:rsidR="00776ED5" w:rsidRPr="00B944EF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14</w:t>
            </w:r>
            <w:r w:rsidR="00D660F6" w:rsidRPr="00B944EF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, час </w:t>
            </w:r>
            <w:r w:rsidR="00D660F6" w:rsidRPr="00B944EF">
              <w:rPr>
                <w:rFonts w:ascii="Arial Narrow" w:eastAsia="Arial" w:hAnsi="Arial Narrow" w:cs="Arial"/>
                <w:bCs/>
                <w:sz w:val="20"/>
                <w:szCs w:val="20"/>
                <w:lang w:val="en-US"/>
              </w:rPr>
              <w:t>5</w:t>
            </w:r>
          </w:p>
          <w:p w:rsidR="00611F9C" w:rsidRPr="00B944EF" w:rsidRDefault="00611F9C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6720" w:type="dxa"/>
            <w:gridSpan w:val="3"/>
            <w:shd w:val="clear" w:color="auto" w:fill="F2F2F2" w:themeFill="background1" w:themeFillShade="F2"/>
          </w:tcPr>
          <w:p w:rsidR="00660747" w:rsidRPr="00B944EF" w:rsidRDefault="00660747" w:rsidP="0066074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n-US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Тема:</w:t>
            </w:r>
            <w:r w:rsidRPr="00B944EF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1</w:t>
            </w:r>
            <w:r w:rsidR="00B944EF" w:rsidRPr="00B944EF">
              <w:rPr>
                <w:rFonts w:ascii="Arial Narrow" w:hAnsi="Arial Narrow"/>
                <w:bCs/>
                <w:sz w:val="20"/>
                <w:szCs w:val="20"/>
              </w:rPr>
              <w:t>В</w:t>
            </w:r>
            <w:r w:rsidRPr="00B944EF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bCs/>
                <w:sz w:val="20"/>
                <w:szCs w:val="20"/>
              </w:rPr>
              <w:t>Мерење</w:t>
            </w:r>
            <w:proofErr w:type="spellEnd"/>
            <w:r w:rsidRPr="00B944EF">
              <w:rPr>
                <w:rFonts w:ascii="Arial Narrow" w:hAnsi="Arial Narrow"/>
                <w:bCs/>
                <w:sz w:val="20"/>
                <w:szCs w:val="20"/>
              </w:rPr>
              <w:t xml:space="preserve"> и </w:t>
            </w:r>
            <w:proofErr w:type="spellStart"/>
            <w:r w:rsidRPr="00B944EF">
              <w:rPr>
                <w:rFonts w:ascii="Arial Narrow" w:hAnsi="Arial Narrow"/>
                <w:bCs/>
                <w:sz w:val="20"/>
                <w:szCs w:val="20"/>
              </w:rPr>
              <w:t>решавање</w:t>
            </w:r>
            <w:proofErr w:type="spellEnd"/>
            <w:r w:rsidRPr="00B944EF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/>
                <w:bCs/>
                <w:sz w:val="20"/>
                <w:szCs w:val="20"/>
              </w:rPr>
              <w:t>проблеми</w:t>
            </w:r>
            <w:proofErr w:type="spellEnd"/>
          </w:p>
          <w:p w:rsidR="00095E1F" w:rsidRPr="00B944EF" w:rsidRDefault="00962F3C" w:rsidP="0026799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Наставна содржина:</w:t>
            </w:r>
            <w:r w:rsidR="00FC2747"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</w:t>
            </w:r>
            <w:r w:rsidR="00222266" w:rsidRPr="00B944EF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Мерење и решавање проблем</w:t>
            </w:r>
            <w:r w:rsidR="00B944EF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и</w:t>
            </w:r>
            <w:r w:rsidR="00222266" w:rsidRPr="00B944EF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</w:t>
            </w:r>
            <w:r w:rsidR="00B944EF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–</w:t>
            </w:r>
            <w:r w:rsidR="00222266" w:rsidRPr="00B944EF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вежби</w:t>
            </w:r>
            <w:r w:rsidR="00B944EF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746" w:type="dxa"/>
            <w:gridSpan w:val="2"/>
            <w:shd w:val="clear" w:color="auto" w:fill="F2F2F2" w:themeFill="background1" w:themeFillShade="F2"/>
          </w:tcPr>
          <w:p w:rsidR="00095E1F" w:rsidRPr="00B944EF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:</w:t>
            </w:r>
            <w:r w:rsidR="00611F9C"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n-US"/>
              </w:rPr>
              <w:t>V</w:t>
            </w:r>
          </w:p>
        </w:tc>
      </w:tr>
      <w:tr w:rsidR="00414107" w:rsidRPr="00B944EF" w:rsidTr="00E90630">
        <w:tc>
          <w:tcPr>
            <w:tcW w:w="1187" w:type="dxa"/>
            <w:vMerge w:val="restart"/>
            <w:shd w:val="clear" w:color="auto" w:fill="F2F2F2" w:themeFill="background1" w:themeFillShade="F2"/>
          </w:tcPr>
          <w:p w:rsidR="00095E1F" w:rsidRPr="00B944EF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095E1F" w:rsidRPr="00B944EF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2607" w:type="dxa"/>
            <w:vMerge w:val="restart"/>
            <w:shd w:val="clear" w:color="auto" w:fill="F2F2F2" w:themeFill="background1" w:themeFillShade="F2"/>
          </w:tcPr>
          <w:p w:rsidR="00095E1F" w:rsidRPr="00B944EF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095E1F" w:rsidRPr="00B944EF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2068" w:type="dxa"/>
            <w:vMerge w:val="restart"/>
            <w:shd w:val="clear" w:color="auto" w:fill="F2F2F2" w:themeFill="background1" w:themeFillShade="F2"/>
          </w:tcPr>
          <w:p w:rsidR="00095E1F" w:rsidRPr="00B944EF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095E1F" w:rsidRPr="00B944EF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за успех</w:t>
            </w:r>
          </w:p>
        </w:tc>
        <w:tc>
          <w:tcPr>
            <w:tcW w:w="4452" w:type="dxa"/>
            <w:gridSpan w:val="2"/>
            <w:shd w:val="clear" w:color="auto" w:fill="F2F2F2" w:themeFill="background1" w:themeFillShade="F2"/>
          </w:tcPr>
          <w:p w:rsidR="00095E1F" w:rsidRPr="00B944EF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:rsidR="00095E1F" w:rsidRPr="00B944EF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095E1F" w:rsidRPr="00B944EF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</w:t>
            </w:r>
          </w:p>
        </w:tc>
        <w:tc>
          <w:tcPr>
            <w:tcW w:w="1746" w:type="dxa"/>
            <w:gridSpan w:val="2"/>
            <w:vMerge w:val="restart"/>
            <w:shd w:val="clear" w:color="auto" w:fill="F2F2F2" w:themeFill="background1" w:themeFillShade="F2"/>
          </w:tcPr>
          <w:p w:rsidR="00095E1F" w:rsidRPr="00B944EF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атото</w:t>
            </w:r>
          </w:p>
        </w:tc>
      </w:tr>
      <w:tr w:rsidR="00414107" w:rsidRPr="00B944EF" w:rsidTr="00E90630">
        <w:tc>
          <w:tcPr>
            <w:tcW w:w="1187" w:type="dxa"/>
            <w:vMerge/>
            <w:shd w:val="clear" w:color="auto" w:fill="F2F2F2" w:themeFill="background1" w:themeFillShade="F2"/>
          </w:tcPr>
          <w:p w:rsidR="00095E1F" w:rsidRPr="00B944EF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7" w:type="dxa"/>
            <w:vMerge/>
            <w:shd w:val="clear" w:color="auto" w:fill="F2F2F2" w:themeFill="background1" w:themeFillShade="F2"/>
          </w:tcPr>
          <w:p w:rsidR="00095E1F" w:rsidRPr="00B944EF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8" w:type="dxa"/>
            <w:vMerge/>
            <w:shd w:val="clear" w:color="auto" w:fill="F2F2F2" w:themeFill="background1" w:themeFillShade="F2"/>
          </w:tcPr>
          <w:p w:rsidR="00095E1F" w:rsidRPr="00B944EF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85" w:type="dxa"/>
            <w:shd w:val="clear" w:color="auto" w:fill="F2F2F2" w:themeFill="background1" w:themeFillShade="F2"/>
          </w:tcPr>
          <w:p w:rsidR="00095E1F" w:rsidRPr="00B944EF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95E1F" w:rsidRPr="00B944EF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</w:t>
            </w: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Г</w:t>
            </w: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И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095E1F" w:rsidRPr="00B944EF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Merge/>
            <w:shd w:val="clear" w:color="auto" w:fill="F2F2F2" w:themeFill="background1" w:themeFillShade="F2"/>
          </w:tcPr>
          <w:p w:rsidR="00095E1F" w:rsidRPr="00B944EF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14107" w:rsidRPr="00B944EF" w:rsidTr="00E90630">
        <w:tc>
          <w:tcPr>
            <w:tcW w:w="1187" w:type="dxa"/>
          </w:tcPr>
          <w:p w:rsidR="00095E1F" w:rsidRPr="00B944EF" w:rsidRDefault="00222266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5</w:t>
            </w:r>
            <w:r w:rsidR="002004DB" w:rsidRPr="00B944EF">
              <w:rPr>
                <w:rFonts w:ascii="Arial Narrow" w:hAnsi="Arial Narrow"/>
                <w:sz w:val="20"/>
                <w:szCs w:val="20"/>
                <w:lang w:val="mk-MK"/>
              </w:rPr>
              <w:t xml:space="preserve"> -7</w:t>
            </w:r>
          </w:p>
          <w:p w:rsidR="00095E1F" w:rsidRPr="00B944EF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2004DB" w:rsidRPr="00B944EF" w:rsidRDefault="008E5F0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15 -17</w:t>
            </w:r>
          </w:p>
          <w:p w:rsidR="00095E1F" w:rsidRPr="00B944EF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95E1F" w:rsidRPr="00B944EF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95E1F" w:rsidRPr="00B944EF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95E1F" w:rsidRPr="00B944EF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D7AFD" w:rsidRPr="00B944EF" w:rsidRDefault="001D7AF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D7AFD" w:rsidRPr="00B944EF" w:rsidRDefault="001D7AF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B944EF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83BBC" w:rsidRPr="00B944EF" w:rsidRDefault="008E5F0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15-17</w:t>
            </w:r>
          </w:p>
          <w:p w:rsidR="002004DB" w:rsidRPr="00B944EF" w:rsidRDefault="002004D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2004DB" w:rsidRPr="00B944EF" w:rsidRDefault="002004D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/>
                <w:sz w:val="20"/>
                <w:szCs w:val="20"/>
                <w:lang w:val="mk-MK"/>
              </w:rPr>
              <w:t>5</w:t>
            </w:r>
            <w:r w:rsidR="008E5F0C" w:rsidRPr="00B944EF">
              <w:rPr>
                <w:rFonts w:ascii="Arial Narrow" w:hAnsi="Arial Narrow"/>
                <w:sz w:val="20"/>
                <w:szCs w:val="20"/>
                <w:lang w:val="mk-MK"/>
              </w:rPr>
              <w:t>-7</w:t>
            </w:r>
          </w:p>
        </w:tc>
        <w:tc>
          <w:tcPr>
            <w:tcW w:w="2607" w:type="dxa"/>
          </w:tcPr>
          <w:p w:rsidR="009C5B2E" w:rsidRPr="00B944EF" w:rsidRDefault="009C5B2E" w:rsidP="009C5B2E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Мери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и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пресметува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периметар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на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правилни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и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неправилни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многуаголници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:rsidR="009C5B2E" w:rsidRPr="00B944EF" w:rsidRDefault="009C5B2E" w:rsidP="009C5B2E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Проверува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со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различен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редослед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при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собирање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на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повеќе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броеви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или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со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примена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на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обратен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редослед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при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собирање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или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одземање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на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пар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броеви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9C5B2E" w:rsidRPr="00B944EF" w:rsidRDefault="009C5B2E" w:rsidP="009C5B2E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9C5B2E" w:rsidRPr="00B944EF" w:rsidRDefault="009C5B2E" w:rsidP="009C5B2E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Усно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и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писмено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го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образложува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начинот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на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решавање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и</w:t>
            </w:r>
            <w:r w:rsidRPr="00B944EF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размислување</w:t>
            </w:r>
            <w:proofErr w:type="gramStart"/>
            <w:r w:rsidRPr="00B944EF">
              <w:rPr>
                <w:rFonts w:ascii="Arial Narrow" w:hAnsi="Arial Narrow" w:cs="Arial"/>
                <w:sz w:val="20"/>
                <w:szCs w:val="20"/>
              </w:rPr>
              <w:t>;поставува</w:t>
            </w:r>
            <w:proofErr w:type="spellEnd"/>
            <w:proofErr w:type="gram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хипотези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претпоставки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) и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ги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проверува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:rsidR="009C5B2E" w:rsidRPr="00B944EF" w:rsidRDefault="009C5B2E" w:rsidP="009C5B2E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Решава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голем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проблем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разложувајќи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го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на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помали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проблеми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или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го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претставува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користејќи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дијаграми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:rsidR="00095E1F" w:rsidRPr="00B944EF" w:rsidRDefault="00095E1F" w:rsidP="00776ED5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68" w:type="dxa"/>
          </w:tcPr>
          <w:p w:rsidR="00FE2E2C" w:rsidRPr="00B944EF" w:rsidRDefault="008E5F0C" w:rsidP="00C16215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 w:cs="Arial"/>
                <w:sz w:val="20"/>
                <w:szCs w:val="20"/>
                <w:lang w:val="mk-MK"/>
              </w:rPr>
              <w:t>Умее да м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ери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и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пресметува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периметар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на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правилни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и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неправилни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многуаголници</w:t>
            </w:r>
            <w:proofErr w:type="spellEnd"/>
          </w:p>
          <w:p w:rsidR="008E5F0C" w:rsidRPr="00B944EF" w:rsidRDefault="008E5F0C" w:rsidP="00C16215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 w:cs="Arial"/>
                <w:sz w:val="20"/>
                <w:szCs w:val="20"/>
                <w:lang w:val="mk-MK"/>
              </w:rPr>
              <w:t>Знае да п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ровер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со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различен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редослед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при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собирање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на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повеќе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броеви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или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со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примена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на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обратен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редослед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при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собирање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или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одземање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на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пар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броеви</w:t>
            </w:r>
            <w:proofErr w:type="spellEnd"/>
          </w:p>
          <w:p w:rsidR="00F7489B" w:rsidRPr="00B944EF" w:rsidRDefault="008E5F0C" w:rsidP="0013363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 w:cs="Arial"/>
                <w:sz w:val="20"/>
                <w:szCs w:val="20"/>
                <w:lang w:val="mk-MK"/>
              </w:rPr>
              <w:t>Може</w:t>
            </w:r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944EF">
              <w:rPr>
                <w:rFonts w:ascii="Arial Narrow" w:hAnsi="Arial Narrow" w:cs="Arial"/>
                <w:sz w:val="20"/>
                <w:szCs w:val="20"/>
                <w:lang w:val="mk-MK"/>
              </w:rPr>
              <w:t>у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сно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и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писмено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го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образлож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и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начинот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на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решавање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и</w:t>
            </w:r>
            <w:r w:rsidRPr="00B944EF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размислување;поставува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хипотези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претпоставки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) и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ги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проверува</w:t>
            </w:r>
            <w:proofErr w:type="spellEnd"/>
          </w:p>
        </w:tc>
        <w:tc>
          <w:tcPr>
            <w:tcW w:w="3885" w:type="dxa"/>
          </w:tcPr>
          <w:p w:rsidR="009C5B2E" w:rsidRPr="00B944EF" w:rsidRDefault="008E5F0C" w:rsidP="009C5B2E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B944EF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Интерактивен разговор - </w:t>
            </w:r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како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се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користи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C5B2E"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9C5B2E" w:rsidRPr="00B944EF">
              <w:rPr>
                <w:rFonts w:ascii="Arial Narrow" w:hAnsi="Arial Narrow" w:cs="Arial"/>
                <w:sz w:val="20"/>
                <w:szCs w:val="20"/>
              </w:rPr>
              <w:t>инструмент</w:t>
            </w:r>
            <w:proofErr w:type="spellEnd"/>
            <w:r w:rsidR="009C5B2E"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9C5B2E" w:rsidRPr="00B944EF">
              <w:rPr>
                <w:rFonts w:ascii="Arial Narrow" w:hAnsi="Arial Narrow" w:cs="Arial"/>
                <w:sz w:val="20"/>
                <w:szCs w:val="20"/>
              </w:rPr>
              <w:t>за</w:t>
            </w:r>
            <w:proofErr w:type="spellEnd"/>
            <w:r w:rsidR="009C5B2E"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9C5B2E" w:rsidRPr="00B944EF">
              <w:rPr>
                <w:rFonts w:ascii="Arial Narrow" w:hAnsi="Arial Narrow" w:cs="Arial"/>
                <w:sz w:val="20"/>
                <w:szCs w:val="20"/>
              </w:rPr>
              <w:t>мерње</w:t>
            </w:r>
            <w:proofErr w:type="spellEnd"/>
            <w:r w:rsidR="009C5B2E"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9C5B2E" w:rsidRPr="00B944EF">
              <w:rPr>
                <w:rFonts w:ascii="Arial Narrow" w:hAnsi="Arial Narrow" w:cs="Arial"/>
                <w:sz w:val="20"/>
                <w:szCs w:val="20"/>
              </w:rPr>
              <w:t>должина</w:t>
            </w:r>
            <w:proofErr w:type="spellEnd"/>
            <w:r w:rsidR="009C5B2E"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9C5B2E" w:rsidRPr="00B944EF">
              <w:rPr>
                <w:rFonts w:ascii="Arial Narrow" w:hAnsi="Arial Narrow" w:cs="Arial"/>
                <w:sz w:val="20"/>
                <w:szCs w:val="20"/>
              </w:rPr>
              <w:t>за</w:t>
            </w:r>
            <w:proofErr w:type="spellEnd"/>
            <w:r w:rsidR="009C5B2E"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9C5B2E" w:rsidRPr="00B944EF">
              <w:rPr>
                <w:rFonts w:ascii="Arial Narrow" w:hAnsi="Arial Narrow" w:cs="Arial"/>
                <w:sz w:val="20"/>
                <w:szCs w:val="20"/>
              </w:rPr>
              <w:t>цртање</w:t>
            </w:r>
            <w:proofErr w:type="spellEnd"/>
            <w:r w:rsidR="009C5B2E"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9C5B2E" w:rsidRPr="00B944EF">
              <w:rPr>
                <w:rFonts w:ascii="Arial Narrow" w:hAnsi="Arial Narrow" w:cs="Arial"/>
                <w:sz w:val="20"/>
                <w:szCs w:val="20"/>
              </w:rPr>
              <w:t>цртежи</w:t>
            </w:r>
            <w:proofErr w:type="spellEnd"/>
            <w:r w:rsidR="009C5B2E" w:rsidRPr="00B944EF">
              <w:rPr>
                <w:rFonts w:ascii="Arial Narrow" w:hAnsi="Arial Narrow" w:cs="Arial"/>
                <w:sz w:val="20"/>
                <w:szCs w:val="20"/>
              </w:rPr>
              <w:t xml:space="preserve"> и </w:t>
            </w:r>
            <w:proofErr w:type="spellStart"/>
            <w:r w:rsidR="009C5B2E" w:rsidRPr="00B944EF">
              <w:rPr>
                <w:rFonts w:ascii="Arial Narrow" w:hAnsi="Arial Narrow" w:cs="Arial"/>
                <w:sz w:val="20"/>
                <w:szCs w:val="20"/>
              </w:rPr>
              <w:t>планови</w:t>
            </w:r>
            <w:proofErr w:type="spellEnd"/>
            <w:r w:rsidR="009C5B2E" w:rsidRPr="00B944EF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:rsidR="008E5F0C" w:rsidRPr="00B944EF" w:rsidRDefault="00213F77" w:rsidP="009C5B2E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Насоки од наставникот - </w:t>
            </w:r>
            <w:r w:rsidR="008E5F0C" w:rsidRPr="00B944EF">
              <w:rPr>
                <w:rFonts w:ascii="Arial Narrow" w:hAnsi="Arial Narrow" w:cs="Arial"/>
                <w:sz w:val="20"/>
                <w:szCs w:val="20"/>
                <w:lang w:val="mk-MK"/>
              </w:rPr>
              <w:t>цртање</w:t>
            </w:r>
            <w:bookmarkStart w:id="0" w:name="_GoBack"/>
            <w:bookmarkEnd w:id="0"/>
            <w:r w:rsidR="008E5F0C" w:rsidRPr="00B944EF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</w:t>
            </w:r>
            <w:r w:rsidRPr="00B944EF">
              <w:rPr>
                <w:rFonts w:ascii="Arial Narrow" w:hAnsi="Arial Narrow" w:cs="Arial"/>
                <w:sz w:val="20"/>
                <w:szCs w:val="20"/>
                <w:lang w:val="mk-MK"/>
              </w:rPr>
              <w:t>план на училницата и предмети во  неа ( по избор )</w:t>
            </w:r>
          </w:p>
          <w:p w:rsidR="008E5F0C" w:rsidRPr="00B944EF" w:rsidRDefault="008E5F0C" w:rsidP="009C5B2E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 w:cs="Arial"/>
                <w:sz w:val="20"/>
                <w:szCs w:val="20"/>
                <w:lang w:val="mk-MK"/>
              </w:rPr>
              <w:t>По еден ученик од секоја група ги провери податоците за должина кои се дадени од страна на наставникот со помош на метар.</w:t>
            </w:r>
          </w:p>
          <w:p w:rsidR="009C5B2E" w:rsidRPr="00B944EF" w:rsidRDefault="008E5F0C" w:rsidP="009C5B2E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Самостојна работа – секој индивидуално со скица го претставува периметарот на училницата и некои од одбраните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  <w:lang w:val="mk-MK"/>
              </w:rPr>
              <w:t>претмети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  <w:lang w:val="mk-MK"/>
              </w:rPr>
              <w:t>.</w:t>
            </w:r>
          </w:p>
          <w:p w:rsidR="008E5F0C" w:rsidRPr="00B944EF" w:rsidRDefault="008E5F0C" w:rsidP="009C5B2E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Разговор и дискусија за добиените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  <w:lang w:val="mk-MK"/>
              </w:rPr>
              <w:t>податци</w:t>
            </w:r>
            <w:proofErr w:type="spellEnd"/>
          </w:p>
          <w:p w:rsidR="008E5F0C" w:rsidRPr="00B944EF" w:rsidRDefault="008E5F0C" w:rsidP="009C5B2E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8E5F0C" w:rsidRPr="00B944EF" w:rsidRDefault="008E5F0C" w:rsidP="009C5B2E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Работен лист – самостојна работа  (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  <w:lang w:val="mk-MK"/>
              </w:rPr>
              <w:t>теткстуални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задачи составени од страна на наставникот )</w:t>
            </w:r>
          </w:p>
          <w:p w:rsidR="008E5F0C" w:rsidRPr="00B944EF" w:rsidRDefault="008E5F0C" w:rsidP="009C5B2E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 w:cs="Arial"/>
                <w:sz w:val="20"/>
                <w:szCs w:val="20"/>
                <w:lang w:val="mk-MK"/>
              </w:rPr>
              <w:t>Проверка на точноста на задачите</w:t>
            </w:r>
          </w:p>
          <w:p w:rsidR="00222266" w:rsidRPr="00B944EF" w:rsidRDefault="00222266" w:rsidP="0085297A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567" w:type="dxa"/>
          </w:tcPr>
          <w:p w:rsidR="00095E1F" w:rsidRPr="00B944EF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  <w:p w:rsidR="00095E1F" w:rsidRPr="00B944EF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095E1F" w:rsidRPr="00B944EF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095E1F" w:rsidRPr="00B944EF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095E1F" w:rsidRPr="00B944EF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095E1F" w:rsidRPr="00B944EF" w:rsidRDefault="008E5F0C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 w:cs="Arial"/>
                <w:sz w:val="20"/>
                <w:szCs w:val="20"/>
                <w:lang w:val="mk-MK"/>
              </w:rPr>
              <w:t>Г</w:t>
            </w:r>
          </w:p>
          <w:p w:rsidR="00095E1F" w:rsidRPr="00B944EF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095E1F" w:rsidRPr="00B944EF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095E1F" w:rsidRPr="00B944EF" w:rsidRDefault="008E5F0C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  <w:p w:rsidR="00095E1F" w:rsidRPr="00B944EF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8E5F0C" w:rsidRPr="00B944EF" w:rsidRDefault="008E5F0C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8E5F0C" w:rsidRPr="00B944EF" w:rsidRDefault="008E5F0C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  <w:p w:rsidR="008E5F0C" w:rsidRPr="00B944EF" w:rsidRDefault="008E5F0C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 w:cs="Arial"/>
                <w:sz w:val="20"/>
                <w:szCs w:val="20"/>
                <w:lang w:val="mk-MK"/>
              </w:rPr>
              <w:t>Г</w:t>
            </w:r>
          </w:p>
        </w:tc>
        <w:tc>
          <w:tcPr>
            <w:tcW w:w="2268" w:type="dxa"/>
          </w:tcPr>
          <w:p w:rsidR="009C5B2E" w:rsidRPr="00B944EF" w:rsidRDefault="0026799C" w:rsidP="009C5B2E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9C5B2E" w:rsidRPr="00B944EF">
              <w:rPr>
                <w:rFonts w:ascii="Arial Narrow" w:hAnsi="Arial Narrow" w:cs="Arial"/>
                <w:sz w:val="20"/>
                <w:szCs w:val="20"/>
              </w:rPr>
              <w:t>Примери</w:t>
            </w:r>
            <w:proofErr w:type="spellEnd"/>
            <w:r w:rsidR="009C5B2E"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9C5B2E" w:rsidRPr="00B944EF">
              <w:rPr>
                <w:rFonts w:ascii="Arial Narrow" w:hAnsi="Arial Narrow" w:cs="Arial"/>
                <w:sz w:val="20"/>
                <w:szCs w:val="20"/>
              </w:rPr>
              <w:t>на</w:t>
            </w:r>
            <w:proofErr w:type="spellEnd"/>
            <w:r w:rsidR="009C5B2E"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9C5B2E" w:rsidRPr="00B944EF">
              <w:rPr>
                <w:rFonts w:ascii="Arial Narrow" w:hAnsi="Arial Narrow" w:cs="Arial"/>
                <w:sz w:val="20"/>
                <w:szCs w:val="20"/>
              </w:rPr>
              <w:t>цртежи</w:t>
            </w:r>
            <w:proofErr w:type="spellEnd"/>
            <w:r w:rsidR="009C5B2E" w:rsidRPr="00B944EF">
              <w:rPr>
                <w:rFonts w:ascii="Arial Narrow" w:hAnsi="Arial Narrow" w:cs="Arial"/>
                <w:sz w:val="20"/>
                <w:szCs w:val="20"/>
              </w:rPr>
              <w:t xml:space="preserve"> и </w:t>
            </w:r>
            <w:proofErr w:type="spellStart"/>
            <w:r w:rsidR="009C5B2E" w:rsidRPr="00B944EF">
              <w:rPr>
                <w:rFonts w:ascii="Arial Narrow" w:hAnsi="Arial Narrow" w:cs="Arial"/>
                <w:sz w:val="20"/>
                <w:szCs w:val="20"/>
              </w:rPr>
              <w:t>планови</w:t>
            </w:r>
            <w:proofErr w:type="spellEnd"/>
            <w:r w:rsidR="009C5B2E" w:rsidRPr="00B944EF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:rsidR="009C5B2E" w:rsidRPr="00B944EF" w:rsidRDefault="009C5B2E" w:rsidP="009C5B2E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Мерења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на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училницата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и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голем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предмет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во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неа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9C5B2E" w:rsidRPr="00B944EF" w:rsidRDefault="009C5B2E" w:rsidP="009C5B2E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милиметарска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хартија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со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квадратчиња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), </w:t>
            </w:r>
          </w:p>
          <w:p w:rsidR="009C5B2E" w:rsidRPr="00B944EF" w:rsidRDefault="009C5B2E" w:rsidP="009C5B2E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метра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E90630" w:rsidRPr="00B944EF" w:rsidRDefault="009C5B2E" w:rsidP="009C5B2E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мапи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од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градот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B944EF">
              <w:rPr>
                <w:rFonts w:ascii="Arial Narrow" w:hAnsi="Arial Narrow" w:cs="Arial"/>
                <w:sz w:val="20"/>
                <w:szCs w:val="20"/>
              </w:rPr>
              <w:t>месноста</w:t>
            </w:r>
            <w:proofErr w:type="spellEnd"/>
            <w:r w:rsidRPr="00B944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  <w:gridSpan w:val="2"/>
          </w:tcPr>
          <w:p w:rsidR="00095E1F" w:rsidRPr="00B944EF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прашања и одговори / дискусија, </w:t>
            </w:r>
          </w:p>
          <w:p w:rsidR="00095E1F" w:rsidRPr="00B944EF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944EF">
              <w:rPr>
                <w:rFonts w:ascii="Arial Narrow" w:hAnsi="Arial Narrow" w:cs="Arial"/>
                <w:sz w:val="20"/>
                <w:szCs w:val="20"/>
                <w:lang w:val="mk-MK"/>
              </w:rPr>
              <w:t>точност на задачите</w:t>
            </w:r>
          </w:p>
        </w:tc>
      </w:tr>
      <w:tr w:rsidR="00414107" w:rsidRPr="00B944EF" w:rsidTr="00414107">
        <w:tc>
          <w:tcPr>
            <w:tcW w:w="5862" w:type="dxa"/>
            <w:gridSpan w:val="3"/>
            <w:shd w:val="clear" w:color="auto" w:fill="F2F2F2" w:themeFill="background1" w:themeFillShade="F2"/>
          </w:tcPr>
          <w:p w:rsidR="00095E1F" w:rsidRPr="00B944EF" w:rsidRDefault="00095E1F" w:rsidP="00414107">
            <w:pPr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рганизирање</w:t>
            </w: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B944EF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Детали за диференцијација</w:t>
            </w:r>
            <w:r w:rsidRPr="00B944EF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B944EF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групи</w:t>
            </w:r>
            <w:r w:rsidRPr="00B944EF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B944EF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улога на возрасни</w:t>
            </w:r>
            <w:r w:rsidRPr="00B944EF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(</w:t>
            </w:r>
            <w:r w:rsidRPr="00B944EF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поврзани со активности</w:t>
            </w:r>
            <w:r w:rsidRPr="00B944EF">
              <w:rPr>
                <w:rFonts w:ascii="Arial Narrow" w:eastAsia="Arial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8466" w:type="dxa"/>
            <w:gridSpan w:val="5"/>
            <w:shd w:val="clear" w:color="auto" w:fill="F2F2F2" w:themeFill="background1" w:themeFillShade="F2"/>
          </w:tcPr>
          <w:p w:rsidR="00095E1F" w:rsidRPr="00B944EF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можности за проширување на знаењето</w:t>
            </w: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домашна работа </w:t>
            </w:r>
            <w:r w:rsidR="00783BBC"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</w:t>
            </w:r>
            <w:r w:rsidRPr="00B944E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лучна терминологија</w:t>
            </w:r>
          </w:p>
        </w:tc>
      </w:tr>
      <w:tr w:rsidR="00414107" w:rsidRPr="00B944EF" w:rsidTr="00414107">
        <w:tc>
          <w:tcPr>
            <w:tcW w:w="5862" w:type="dxa"/>
            <w:gridSpan w:val="3"/>
          </w:tcPr>
          <w:p w:rsidR="00D7095E" w:rsidRPr="00B944EF" w:rsidRDefault="00A1607F" w:rsidP="00A1607F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en-US"/>
              </w:rPr>
            </w:pPr>
            <w:r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Активно учество на целата паралелка, групна работа и индивидуална работа диференцијација со насочена поддршка и преку проширување</w:t>
            </w:r>
          </w:p>
          <w:p w:rsidR="00A1607F" w:rsidRPr="00B944EF" w:rsidRDefault="00A1607F" w:rsidP="00A1607F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( на оние ученици кои ја завршиле поставената активност и им е потребен поголем предизвик им се даваат </w:t>
            </w:r>
            <w:r w:rsidR="002004DB"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дополнителни</w:t>
            </w:r>
            <w:r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задачи )</w:t>
            </w:r>
          </w:p>
          <w:p w:rsidR="00095E1F" w:rsidRPr="00B944EF" w:rsidRDefault="00095E1F" w:rsidP="00414107">
            <w:pPr>
              <w:spacing w:after="120" w:line="240" w:lineRule="auto"/>
              <w:ind w:left="193" w:right="-51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095E1F" w:rsidRPr="00B944EF" w:rsidRDefault="00095E1F" w:rsidP="00414107">
            <w:pPr>
              <w:spacing w:after="120" w:line="240" w:lineRule="auto"/>
              <w:ind w:left="193" w:right="-51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095E1F" w:rsidRPr="00B944EF" w:rsidRDefault="00095E1F" w:rsidP="00414107">
            <w:pPr>
              <w:spacing w:after="120" w:line="240" w:lineRule="auto"/>
              <w:ind w:right="-51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095E1F" w:rsidRPr="00B944EF" w:rsidRDefault="00095E1F" w:rsidP="00414107">
            <w:pPr>
              <w:spacing w:after="120" w:line="240" w:lineRule="auto"/>
              <w:ind w:right="-51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6876" w:type="dxa"/>
            <w:gridSpan w:val="4"/>
          </w:tcPr>
          <w:p w:rsidR="00095E1F" w:rsidRPr="00B944EF" w:rsidRDefault="00095E1F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Учениците  соодветно одговараа на дадените барања</w:t>
            </w:r>
            <w:r w:rsidR="00461302"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, таму</w:t>
            </w:r>
            <w:r w:rsidR="00E90630"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каде што имаше потреба ученици</w:t>
            </w:r>
            <w:r w:rsidR="00461302"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те од групата помагаа со насоки на наставникот,дискутираат и разменуваат идеи за проблемите со кои се соочуваа при решавање на задачите.</w:t>
            </w:r>
          </w:p>
          <w:p w:rsidR="00461302" w:rsidRPr="00B944EF" w:rsidRDefault="00783BBC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Проширување на знаењата : </w:t>
            </w:r>
            <w:r w:rsidR="001D7AFD"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ополнителни </w:t>
            </w:r>
            <w:proofErr w:type="spellStart"/>
            <w:r w:rsidR="001D7AFD"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текстувални</w:t>
            </w:r>
            <w:proofErr w:type="spellEnd"/>
            <w:r w:rsidR="001D7AFD"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задачи</w:t>
            </w:r>
          </w:p>
          <w:p w:rsidR="0032667E" w:rsidRPr="00B944EF" w:rsidRDefault="00783BBC" w:rsidP="0032667E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B944E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омашна работа: </w:t>
            </w:r>
            <w:proofErr w:type="spellStart"/>
            <w:r w:rsidR="0032667E" w:rsidRPr="00B944EF">
              <w:rPr>
                <w:rFonts w:ascii="Arial Narrow" w:hAnsi="Arial Narrow"/>
                <w:sz w:val="20"/>
                <w:szCs w:val="20"/>
              </w:rPr>
              <w:t>Учениците</w:t>
            </w:r>
            <w:proofErr w:type="spellEnd"/>
            <w:r w:rsidR="0032667E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2667E" w:rsidRPr="00B944EF">
              <w:rPr>
                <w:rFonts w:ascii="Arial Narrow" w:hAnsi="Arial Narrow"/>
                <w:sz w:val="20"/>
                <w:szCs w:val="20"/>
              </w:rPr>
              <w:t>ја</w:t>
            </w:r>
            <w:proofErr w:type="spellEnd"/>
            <w:r w:rsidR="0032667E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2667E" w:rsidRPr="00B944EF">
              <w:rPr>
                <w:rFonts w:ascii="Arial Narrow" w:hAnsi="Arial Narrow"/>
                <w:sz w:val="20"/>
                <w:szCs w:val="20"/>
              </w:rPr>
              <w:t>користат</w:t>
            </w:r>
            <w:proofErr w:type="spellEnd"/>
            <w:r w:rsidR="0032667E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2667E" w:rsidRPr="00B944EF">
              <w:rPr>
                <w:rFonts w:ascii="Arial Narrow" w:hAnsi="Arial Narrow"/>
                <w:sz w:val="20"/>
                <w:szCs w:val="20"/>
              </w:rPr>
              <w:t>скалата</w:t>
            </w:r>
            <w:proofErr w:type="spellEnd"/>
            <w:r w:rsidR="0032667E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2667E" w:rsidRPr="00B944EF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="0032667E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2667E" w:rsidRPr="00B944EF">
              <w:rPr>
                <w:rFonts w:ascii="Arial Narrow" w:hAnsi="Arial Narrow"/>
                <w:sz w:val="20"/>
                <w:szCs w:val="20"/>
              </w:rPr>
              <w:t>мапа</w:t>
            </w:r>
            <w:proofErr w:type="spellEnd"/>
            <w:r w:rsidR="0032667E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2667E" w:rsidRPr="00B944EF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="0032667E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2667E" w:rsidRPr="00B944EF">
              <w:rPr>
                <w:rFonts w:ascii="Arial Narrow" w:hAnsi="Arial Narrow"/>
                <w:sz w:val="20"/>
                <w:szCs w:val="20"/>
              </w:rPr>
              <w:t>пресметување</w:t>
            </w:r>
            <w:proofErr w:type="spellEnd"/>
            <w:r w:rsidR="0032667E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2667E" w:rsidRPr="00B944EF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="0032667E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2667E" w:rsidRPr="00B944EF">
              <w:rPr>
                <w:rFonts w:ascii="Arial Narrow" w:hAnsi="Arial Narrow"/>
                <w:sz w:val="20"/>
                <w:szCs w:val="20"/>
              </w:rPr>
              <w:t>растојанието</w:t>
            </w:r>
            <w:proofErr w:type="spellEnd"/>
            <w:r w:rsidR="0032667E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2667E" w:rsidRPr="00B944EF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="0032667E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2667E" w:rsidRPr="00B944EF">
              <w:rPr>
                <w:rFonts w:ascii="Arial Narrow" w:hAnsi="Arial Narrow"/>
                <w:sz w:val="20"/>
                <w:szCs w:val="20"/>
              </w:rPr>
              <w:t>домот</w:t>
            </w:r>
            <w:proofErr w:type="spellEnd"/>
            <w:r w:rsidR="0032667E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2667E" w:rsidRPr="00B944EF">
              <w:rPr>
                <w:rFonts w:ascii="Arial Narrow" w:hAnsi="Arial Narrow"/>
                <w:sz w:val="20"/>
                <w:szCs w:val="20"/>
              </w:rPr>
              <w:t>до</w:t>
            </w:r>
            <w:proofErr w:type="spellEnd"/>
            <w:r w:rsidR="0032667E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2667E" w:rsidRPr="00B944EF">
              <w:rPr>
                <w:rFonts w:ascii="Arial Narrow" w:hAnsi="Arial Narrow"/>
                <w:sz w:val="20"/>
                <w:szCs w:val="20"/>
              </w:rPr>
              <w:t>училиштето</w:t>
            </w:r>
            <w:proofErr w:type="spellEnd"/>
            <w:r w:rsidR="0032667E" w:rsidRPr="00B944EF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461302" w:rsidRPr="00B944EF" w:rsidRDefault="00461302" w:rsidP="0032667E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590" w:type="dxa"/>
          </w:tcPr>
          <w:p w:rsidR="00095E1F" w:rsidRPr="00604617" w:rsidRDefault="00604617" w:rsidP="009C5B2E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Скал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л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ап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еримет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Стран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должин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ширин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ократко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одолго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центимет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cm)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илимет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mm), </w:t>
            </w:r>
            <w:proofErr w:type="spellStart"/>
            <w:r w:rsidR="009C5B2E" w:rsidRPr="00B944EF">
              <w:rPr>
                <w:rFonts w:ascii="Arial Narrow" w:hAnsi="Arial Narrow" w:cs="Arial"/>
                <w:sz w:val="20"/>
                <w:szCs w:val="20"/>
              </w:rPr>
              <w:t>Линијар</w:t>
            </w:r>
            <w:proofErr w:type="spellEnd"/>
            <w:r w:rsidR="009C5B2E" w:rsidRPr="00B944EF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="009C5B2E" w:rsidRPr="00B944EF">
              <w:rPr>
                <w:rFonts w:ascii="Arial Narrow" w:hAnsi="Arial Narrow" w:cs="Arial"/>
                <w:sz w:val="20"/>
                <w:szCs w:val="20"/>
              </w:rPr>
              <w:t>мери</w:t>
            </w:r>
            <w:proofErr w:type="spellEnd"/>
            <w:r w:rsidR="009C5B2E" w:rsidRPr="00B944EF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="009C5B2E" w:rsidRPr="00B944EF">
              <w:rPr>
                <w:rFonts w:ascii="Arial Narrow" w:hAnsi="Arial Narrow" w:cs="Arial"/>
                <w:sz w:val="20"/>
                <w:szCs w:val="20"/>
              </w:rPr>
              <w:t>пресметува</w:t>
            </w:r>
            <w:proofErr w:type="spellEnd"/>
            <w:r w:rsidR="009C5B2E" w:rsidRPr="00B944E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:rsidR="001F48B3" w:rsidRPr="00B944EF" w:rsidRDefault="001F48B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sectPr w:rsidR="001F48B3" w:rsidRPr="00B944EF" w:rsidSect="004141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358" w:bottom="90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968" w:rsidRDefault="00400968">
      <w:pPr>
        <w:spacing w:after="0" w:line="240" w:lineRule="auto"/>
      </w:pPr>
      <w:r>
        <w:separator/>
      </w:r>
    </w:p>
  </w:endnote>
  <w:endnote w:type="continuationSeparator" w:id="0">
    <w:p w:rsidR="00400968" w:rsidRDefault="0040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80"/>
    <w:family w:val="swiss"/>
    <w:pitch w:val="variable"/>
  </w:font>
  <w:font w:name="DejaVu Sans">
    <w:altName w:val="MS Mincho"/>
    <w:charset w:val="80"/>
    <w:family w:val="auto"/>
    <w:pitch w:val="variable"/>
  </w:font>
  <w:font w:name="StobiSerif Regula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2E" w:rsidRDefault="009C5B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2E" w:rsidRDefault="009C5B2E">
    <w:pPr>
      <w:spacing w:after="0" w:line="0" w:lineRule="atLeast"/>
      <w:jc w:val="right"/>
      <w:rPr>
        <w:sz w:val="0"/>
        <w:szCs w:val="0"/>
      </w:rPr>
    </w:pPr>
    <w:proofErr w:type="spellStart"/>
    <w:r>
      <w:rPr>
        <w:sz w:val="0"/>
        <w:szCs w:val="0"/>
      </w:rPr>
      <w:t>ТањаМетикошОУ„ДанеКрапчев</w:t>
    </w:r>
    <w:proofErr w:type="spellEnd"/>
    <w:proofErr w:type="gramStart"/>
    <w:r>
      <w:rPr>
        <w:sz w:val="0"/>
        <w:szCs w:val="0"/>
      </w:rPr>
      <w:t>“ -</w:t>
    </w:r>
    <w:proofErr w:type="spellStart"/>
    <w:proofErr w:type="gramEnd"/>
    <w:r>
      <w:rPr>
        <w:sz w:val="0"/>
        <w:szCs w:val="0"/>
      </w:rPr>
      <w:t>Скопје</w:t>
    </w:r>
    <w:proofErr w:type="spellEnd"/>
    <w:r>
      <w:rPr>
        <w:sz w:val="0"/>
        <w:szCs w:val="0"/>
      </w:rPr>
      <w:t xml:space="preserve">  II </w:t>
    </w:r>
    <w:proofErr w:type="spellStart"/>
    <w:r>
      <w:rPr>
        <w:sz w:val="0"/>
        <w:szCs w:val="0"/>
      </w:rPr>
      <w:t>одд</w:t>
    </w:r>
    <w:proofErr w:type="spellEnd"/>
    <w:r>
      <w:rPr>
        <w:sz w:val="0"/>
        <w:szCs w:val="0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2E" w:rsidRDefault="009C5B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968" w:rsidRDefault="00400968">
      <w:pPr>
        <w:spacing w:after="0" w:line="240" w:lineRule="auto"/>
      </w:pPr>
      <w:r>
        <w:separator/>
      </w:r>
    </w:p>
  </w:footnote>
  <w:footnote w:type="continuationSeparator" w:id="0">
    <w:p w:rsidR="00400968" w:rsidRDefault="00400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2E" w:rsidRDefault="009C5B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2E" w:rsidRDefault="009C5B2E">
    <w:pPr>
      <w:spacing w:after="0" w:line="0" w:lineRule="atLeast"/>
      <w:rPr>
        <w:sz w:val="0"/>
        <w:szCs w:val="0"/>
      </w:rPr>
    </w:pPr>
    <w:proofErr w:type="spellStart"/>
    <w:r>
      <w:rPr>
        <w:sz w:val="0"/>
        <w:szCs w:val="0"/>
      </w:rPr>
      <w:t>Природнинауки</w:t>
    </w:r>
    <w:proofErr w:type="spellEnd"/>
    <w:r>
      <w:rPr>
        <w:sz w:val="0"/>
        <w:szCs w:val="0"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2E" w:rsidRDefault="009C5B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0F34"/>
    <w:multiLevelType w:val="hybridMultilevel"/>
    <w:tmpl w:val="FE72F9D8"/>
    <w:lvl w:ilvl="0" w:tplc="8B70E014">
      <w:start w:val="1"/>
      <w:numFmt w:val="bullet"/>
      <w:lvlText w:val="•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DA40F4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AC39DE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3E855C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4CAE1E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5E6836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7E00F8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2E9BC2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D8B010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C821C5"/>
    <w:multiLevelType w:val="hybridMultilevel"/>
    <w:tmpl w:val="8D86DFBC"/>
    <w:lvl w:ilvl="0" w:tplc="E2DE0406">
      <w:start w:val="1"/>
      <w:numFmt w:val="bullet"/>
      <w:lvlText w:val="•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10B738">
      <w:start w:val="1"/>
      <w:numFmt w:val="bullet"/>
      <w:lvlText w:val="o"/>
      <w:lvlJc w:val="left"/>
      <w:pPr>
        <w:ind w:left="12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84571C">
      <w:start w:val="1"/>
      <w:numFmt w:val="bullet"/>
      <w:lvlText w:val="▪"/>
      <w:lvlJc w:val="left"/>
      <w:pPr>
        <w:ind w:left="19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54F54C">
      <w:start w:val="1"/>
      <w:numFmt w:val="bullet"/>
      <w:lvlText w:val="•"/>
      <w:lvlJc w:val="left"/>
      <w:pPr>
        <w:ind w:left="2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84C1AA">
      <w:start w:val="1"/>
      <w:numFmt w:val="bullet"/>
      <w:lvlText w:val="o"/>
      <w:lvlJc w:val="left"/>
      <w:pPr>
        <w:ind w:left="33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E0CFDA">
      <w:start w:val="1"/>
      <w:numFmt w:val="bullet"/>
      <w:lvlText w:val="▪"/>
      <w:lvlJc w:val="left"/>
      <w:pPr>
        <w:ind w:left="4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BC9F96">
      <w:start w:val="1"/>
      <w:numFmt w:val="bullet"/>
      <w:lvlText w:val="•"/>
      <w:lvlJc w:val="left"/>
      <w:pPr>
        <w:ind w:left="4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9C6C14">
      <w:start w:val="1"/>
      <w:numFmt w:val="bullet"/>
      <w:lvlText w:val="o"/>
      <w:lvlJc w:val="left"/>
      <w:pPr>
        <w:ind w:left="5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92CA10">
      <w:start w:val="1"/>
      <w:numFmt w:val="bullet"/>
      <w:lvlText w:val="▪"/>
      <w:lvlJc w:val="left"/>
      <w:pPr>
        <w:ind w:left="6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B75CA9"/>
    <w:multiLevelType w:val="hybridMultilevel"/>
    <w:tmpl w:val="ECA8ADEA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" w15:restartNumberingAfterBreak="0">
    <w:nsid w:val="1AC11D75"/>
    <w:multiLevelType w:val="hybridMultilevel"/>
    <w:tmpl w:val="9DA2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544DF"/>
    <w:multiLevelType w:val="hybridMultilevel"/>
    <w:tmpl w:val="E322159A"/>
    <w:lvl w:ilvl="0" w:tplc="3918C6AC">
      <w:start w:val="1"/>
      <w:numFmt w:val="bullet"/>
      <w:lvlText w:val="•"/>
      <w:lvlJc w:val="left"/>
      <w:pPr>
        <w:ind w:left="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D6F668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086F5A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2425D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F45F68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068B38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82DEE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EAC272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3C57CE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7C70F8"/>
    <w:multiLevelType w:val="hybridMultilevel"/>
    <w:tmpl w:val="376ED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F6BC6"/>
    <w:multiLevelType w:val="hybridMultilevel"/>
    <w:tmpl w:val="A1FE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82977"/>
    <w:multiLevelType w:val="hybridMultilevel"/>
    <w:tmpl w:val="D58A916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513F5"/>
    <w:multiLevelType w:val="hybridMultilevel"/>
    <w:tmpl w:val="61CE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D474D"/>
    <w:multiLevelType w:val="hybridMultilevel"/>
    <w:tmpl w:val="108E82A2"/>
    <w:lvl w:ilvl="0" w:tplc="1DE434E0">
      <w:start w:val="1"/>
      <w:numFmt w:val="bullet"/>
      <w:lvlText w:val="•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8C25B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0EBD42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640B9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6AC9CA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7E27FE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0C46D2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689A74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4AD502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5319D6"/>
    <w:multiLevelType w:val="hybridMultilevel"/>
    <w:tmpl w:val="E2824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00BBF"/>
    <w:multiLevelType w:val="hybridMultilevel"/>
    <w:tmpl w:val="968C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0621B"/>
    <w:multiLevelType w:val="hybridMultilevel"/>
    <w:tmpl w:val="FA6E0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F07130"/>
    <w:multiLevelType w:val="hybridMultilevel"/>
    <w:tmpl w:val="FF82D4F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42586CAE"/>
    <w:multiLevelType w:val="hybridMultilevel"/>
    <w:tmpl w:val="6960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94CED"/>
    <w:multiLevelType w:val="hybridMultilevel"/>
    <w:tmpl w:val="BEE601EE"/>
    <w:lvl w:ilvl="0" w:tplc="5E5C7276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7A5E58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8A10CE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8C0ACA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0A32AA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42690A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46EC5C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C671D8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7235D2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D25B58"/>
    <w:multiLevelType w:val="hybridMultilevel"/>
    <w:tmpl w:val="1404588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725654"/>
    <w:multiLevelType w:val="hybridMultilevel"/>
    <w:tmpl w:val="28A0F9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D3C9E"/>
    <w:multiLevelType w:val="hybridMultilevel"/>
    <w:tmpl w:val="78804D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3E1293"/>
    <w:multiLevelType w:val="hybridMultilevel"/>
    <w:tmpl w:val="944A7B80"/>
    <w:lvl w:ilvl="0" w:tplc="5AAA8202">
      <w:start w:val="1"/>
      <w:numFmt w:val="bullet"/>
      <w:lvlText w:val="-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7CF1AE">
      <w:start w:val="1"/>
      <w:numFmt w:val="bullet"/>
      <w:lvlText w:val="o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E01C30">
      <w:start w:val="1"/>
      <w:numFmt w:val="bullet"/>
      <w:lvlText w:val="▪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9E951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149A0E">
      <w:start w:val="1"/>
      <w:numFmt w:val="bullet"/>
      <w:lvlText w:val="o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067270">
      <w:start w:val="1"/>
      <w:numFmt w:val="bullet"/>
      <w:lvlText w:val="▪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22285C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5AB580">
      <w:start w:val="1"/>
      <w:numFmt w:val="bullet"/>
      <w:lvlText w:val="o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183066">
      <w:start w:val="1"/>
      <w:numFmt w:val="bullet"/>
      <w:lvlText w:val="▪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7FB2D5F"/>
    <w:multiLevelType w:val="hybridMultilevel"/>
    <w:tmpl w:val="19D8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17"/>
  </w:num>
  <w:num w:numId="5">
    <w:abstractNumId w:val="7"/>
  </w:num>
  <w:num w:numId="6">
    <w:abstractNumId w:val="18"/>
  </w:num>
  <w:num w:numId="7">
    <w:abstractNumId w:val="6"/>
  </w:num>
  <w:num w:numId="8">
    <w:abstractNumId w:val="12"/>
  </w:num>
  <w:num w:numId="9">
    <w:abstractNumId w:val="5"/>
  </w:num>
  <w:num w:numId="10">
    <w:abstractNumId w:val="8"/>
  </w:num>
  <w:num w:numId="11">
    <w:abstractNumId w:val="0"/>
  </w:num>
  <w:num w:numId="12">
    <w:abstractNumId w:val="20"/>
  </w:num>
  <w:num w:numId="13">
    <w:abstractNumId w:val="1"/>
  </w:num>
  <w:num w:numId="14">
    <w:abstractNumId w:val="9"/>
  </w:num>
  <w:num w:numId="15">
    <w:abstractNumId w:val="15"/>
  </w:num>
  <w:num w:numId="16">
    <w:abstractNumId w:val="4"/>
  </w:num>
  <w:num w:numId="17">
    <w:abstractNumId w:val="19"/>
  </w:num>
  <w:num w:numId="18">
    <w:abstractNumId w:val="2"/>
  </w:num>
  <w:num w:numId="19">
    <w:abstractNumId w:val="11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D1C"/>
    <w:rsid w:val="0001151E"/>
    <w:rsid w:val="0003243E"/>
    <w:rsid w:val="00032C3E"/>
    <w:rsid w:val="0004432B"/>
    <w:rsid w:val="00044D69"/>
    <w:rsid w:val="000578E1"/>
    <w:rsid w:val="00061C38"/>
    <w:rsid w:val="00082054"/>
    <w:rsid w:val="00082121"/>
    <w:rsid w:val="00083C70"/>
    <w:rsid w:val="000873B5"/>
    <w:rsid w:val="00095E1F"/>
    <w:rsid w:val="000A7667"/>
    <w:rsid w:val="000D4782"/>
    <w:rsid w:val="000D7943"/>
    <w:rsid w:val="000E5DD4"/>
    <w:rsid w:val="00100D02"/>
    <w:rsid w:val="001164A4"/>
    <w:rsid w:val="00124478"/>
    <w:rsid w:val="0013053B"/>
    <w:rsid w:val="00133637"/>
    <w:rsid w:val="00145C2A"/>
    <w:rsid w:val="001502E8"/>
    <w:rsid w:val="0015435C"/>
    <w:rsid w:val="00155E9A"/>
    <w:rsid w:val="00176E1A"/>
    <w:rsid w:val="00177EEE"/>
    <w:rsid w:val="00187905"/>
    <w:rsid w:val="00197D19"/>
    <w:rsid w:val="001A1728"/>
    <w:rsid w:val="001B109F"/>
    <w:rsid w:val="001C6012"/>
    <w:rsid w:val="001D5388"/>
    <w:rsid w:val="001D71DA"/>
    <w:rsid w:val="001D7AFD"/>
    <w:rsid w:val="001E4E5A"/>
    <w:rsid w:val="001F0A71"/>
    <w:rsid w:val="001F3B63"/>
    <w:rsid w:val="001F48B3"/>
    <w:rsid w:val="001F4EB5"/>
    <w:rsid w:val="001F755A"/>
    <w:rsid w:val="002004DB"/>
    <w:rsid w:val="0020393B"/>
    <w:rsid w:val="00204D60"/>
    <w:rsid w:val="002065B9"/>
    <w:rsid w:val="00206C8B"/>
    <w:rsid w:val="00213AD7"/>
    <w:rsid w:val="00213F77"/>
    <w:rsid w:val="0022207A"/>
    <w:rsid w:val="00222266"/>
    <w:rsid w:val="00224F69"/>
    <w:rsid w:val="00230B66"/>
    <w:rsid w:val="00236A23"/>
    <w:rsid w:val="00237FE9"/>
    <w:rsid w:val="002669FF"/>
    <w:rsid w:val="0026799C"/>
    <w:rsid w:val="0029064A"/>
    <w:rsid w:val="00290BC5"/>
    <w:rsid w:val="002A0FF7"/>
    <w:rsid w:val="002B2834"/>
    <w:rsid w:val="002C04A3"/>
    <w:rsid w:val="002C213D"/>
    <w:rsid w:val="002C31FD"/>
    <w:rsid w:val="002C3850"/>
    <w:rsid w:val="002C61D3"/>
    <w:rsid w:val="002D1B3D"/>
    <w:rsid w:val="002D337C"/>
    <w:rsid w:val="002D4B1E"/>
    <w:rsid w:val="00301D59"/>
    <w:rsid w:val="00305FF3"/>
    <w:rsid w:val="003143C8"/>
    <w:rsid w:val="0032209E"/>
    <w:rsid w:val="00323977"/>
    <w:rsid w:val="0032667E"/>
    <w:rsid w:val="0034533E"/>
    <w:rsid w:val="00354F57"/>
    <w:rsid w:val="00377EE3"/>
    <w:rsid w:val="00380052"/>
    <w:rsid w:val="00380993"/>
    <w:rsid w:val="003B3292"/>
    <w:rsid w:val="003B55E6"/>
    <w:rsid w:val="003C2764"/>
    <w:rsid w:val="003D2A80"/>
    <w:rsid w:val="003D7467"/>
    <w:rsid w:val="003F1A61"/>
    <w:rsid w:val="00400968"/>
    <w:rsid w:val="00402FF1"/>
    <w:rsid w:val="00414107"/>
    <w:rsid w:val="00427697"/>
    <w:rsid w:val="00435040"/>
    <w:rsid w:val="00443D2C"/>
    <w:rsid w:val="004440AE"/>
    <w:rsid w:val="00444C12"/>
    <w:rsid w:val="00456CB2"/>
    <w:rsid w:val="00457FA4"/>
    <w:rsid w:val="00461302"/>
    <w:rsid w:val="00474DFE"/>
    <w:rsid w:val="004757E8"/>
    <w:rsid w:val="004973B3"/>
    <w:rsid w:val="004A0282"/>
    <w:rsid w:val="004B07B6"/>
    <w:rsid w:val="004C4BA9"/>
    <w:rsid w:val="004C6FA6"/>
    <w:rsid w:val="004D39AD"/>
    <w:rsid w:val="004E09CB"/>
    <w:rsid w:val="00501C05"/>
    <w:rsid w:val="005109B0"/>
    <w:rsid w:val="00540D00"/>
    <w:rsid w:val="00543BA7"/>
    <w:rsid w:val="00543D5E"/>
    <w:rsid w:val="00557B61"/>
    <w:rsid w:val="00570E33"/>
    <w:rsid w:val="005718F1"/>
    <w:rsid w:val="005748D1"/>
    <w:rsid w:val="00586BB7"/>
    <w:rsid w:val="00587DE2"/>
    <w:rsid w:val="00594218"/>
    <w:rsid w:val="005A7D1A"/>
    <w:rsid w:val="005B1D60"/>
    <w:rsid w:val="005E21BC"/>
    <w:rsid w:val="005E44E2"/>
    <w:rsid w:val="005E4B79"/>
    <w:rsid w:val="005F35C7"/>
    <w:rsid w:val="005F6C7C"/>
    <w:rsid w:val="005F710B"/>
    <w:rsid w:val="006039A1"/>
    <w:rsid w:val="00604617"/>
    <w:rsid w:val="00611F9C"/>
    <w:rsid w:val="00613F19"/>
    <w:rsid w:val="00630B7F"/>
    <w:rsid w:val="00641DB8"/>
    <w:rsid w:val="00660747"/>
    <w:rsid w:val="00682657"/>
    <w:rsid w:val="006A020F"/>
    <w:rsid w:val="006A6E06"/>
    <w:rsid w:val="006B0EF4"/>
    <w:rsid w:val="006C3024"/>
    <w:rsid w:val="006C49DB"/>
    <w:rsid w:val="006C4CEC"/>
    <w:rsid w:val="006D671E"/>
    <w:rsid w:val="006E2D2B"/>
    <w:rsid w:val="006E62B3"/>
    <w:rsid w:val="006E7ACB"/>
    <w:rsid w:val="006E7B0F"/>
    <w:rsid w:val="006F11AE"/>
    <w:rsid w:val="00707158"/>
    <w:rsid w:val="0071091D"/>
    <w:rsid w:val="00713A12"/>
    <w:rsid w:val="0072320A"/>
    <w:rsid w:val="0072357D"/>
    <w:rsid w:val="007240B8"/>
    <w:rsid w:val="007474A9"/>
    <w:rsid w:val="007505E9"/>
    <w:rsid w:val="00763931"/>
    <w:rsid w:val="00764B59"/>
    <w:rsid w:val="00766A0B"/>
    <w:rsid w:val="007724DB"/>
    <w:rsid w:val="00776ED5"/>
    <w:rsid w:val="0078263C"/>
    <w:rsid w:val="00783BBC"/>
    <w:rsid w:val="00790DCC"/>
    <w:rsid w:val="007A0A58"/>
    <w:rsid w:val="007A23C3"/>
    <w:rsid w:val="007A2B18"/>
    <w:rsid w:val="007B113C"/>
    <w:rsid w:val="007B73BD"/>
    <w:rsid w:val="007C5E3E"/>
    <w:rsid w:val="007D7E7F"/>
    <w:rsid w:val="007E3ED0"/>
    <w:rsid w:val="007F4943"/>
    <w:rsid w:val="00802DEE"/>
    <w:rsid w:val="0081596C"/>
    <w:rsid w:val="008417C3"/>
    <w:rsid w:val="00843B1F"/>
    <w:rsid w:val="00844250"/>
    <w:rsid w:val="0084473D"/>
    <w:rsid w:val="008464B8"/>
    <w:rsid w:val="0085297A"/>
    <w:rsid w:val="00857B2C"/>
    <w:rsid w:val="00861FBC"/>
    <w:rsid w:val="0088639B"/>
    <w:rsid w:val="00887A6A"/>
    <w:rsid w:val="008903DD"/>
    <w:rsid w:val="008962DE"/>
    <w:rsid w:val="008A0553"/>
    <w:rsid w:val="008A0606"/>
    <w:rsid w:val="008A283C"/>
    <w:rsid w:val="008B262C"/>
    <w:rsid w:val="008C4220"/>
    <w:rsid w:val="008C4BCD"/>
    <w:rsid w:val="008D249A"/>
    <w:rsid w:val="008D2985"/>
    <w:rsid w:val="008E0473"/>
    <w:rsid w:val="008E5F0C"/>
    <w:rsid w:val="008F675C"/>
    <w:rsid w:val="009057FB"/>
    <w:rsid w:val="0091424E"/>
    <w:rsid w:val="00917F39"/>
    <w:rsid w:val="00935906"/>
    <w:rsid w:val="009403A4"/>
    <w:rsid w:val="00946810"/>
    <w:rsid w:val="00954324"/>
    <w:rsid w:val="00960CC4"/>
    <w:rsid w:val="00962F3C"/>
    <w:rsid w:val="009767D3"/>
    <w:rsid w:val="0098141B"/>
    <w:rsid w:val="00992576"/>
    <w:rsid w:val="0099531C"/>
    <w:rsid w:val="009B6D1C"/>
    <w:rsid w:val="009C05E8"/>
    <w:rsid w:val="009C5025"/>
    <w:rsid w:val="009C5B2E"/>
    <w:rsid w:val="009E27CA"/>
    <w:rsid w:val="009E53AB"/>
    <w:rsid w:val="009E6F06"/>
    <w:rsid w:val="009F0522"/>
    <w:rsid w:val="00A033F2"/>
    <w:rsid w:val="00A03C87"/>
    <w:rsid w:val="00A10BBB"/>
    <w:rsid w:val="00A1607F"/>
    <w:rsid w:val="00A1789F"/>
    <w:rsid w:val="00A22E97"/>
    <w:rsid w:val="00A35DD5"/>
    <w:rsid w:val="00A36C55"/>
    <w:rsid w:val="00A45277"/>
    <w:rsid w:val="00A5653E"/>
    <w:rsid w:val="00A64C2A"/>
    <w:rsid w:val="00A70883"/>
    <w:rsid w:val="00A855CF"/>
    <w:rsid w:val="00A869D8"/>
    <w:rsid w:val="00A92D23"/>
    <w:rsid w:val="00AA15AB"/>
    <w:rsid w:val="00AA2673"/>
    <w:rsid w:val="00AC6B03"/>
    <w:rsid w:val="00AD30ED"/>
    <w:rsid w:val="00AE12F4"/>
    <w:rsid w:val="00AE580A"/>
    <w:rsid w:val="00AE5E59"/>
    <w:rsid w:val="00AF53E1"/>
    <w:rsid w:val="00AF6388"/>
    <w:rsid w:val="00AF6705"/>
    <w:rsid w:val="00B225D5"/>
    <w:rsid w:val="00B24FBD"/>
    <w:rsid w:val="00B348AD"/>
    <w:rsid w:val="00B349BA"/>
    <w:rsid w:val="00B350C9"/>
    <w:rsid w:val="00B35E0D"/>
    <w:rsid w:val="00B378DB"/>
    <w:rsid w:val="00B401A2"/>
    <w:rsid w:val="00B511CE"/>
    <w:rsid w:val="00B5540E"/>
    <w:rsid w:val="00B57780"/>
    <w:rsid w:val="00B63E2D"/>
    <w:rsid w:val="00B711A5"/>
    <w:rsid w:val="00B80833"/>
    <w:rsid w:val="00B866A9"/>
    <w:rsid w:val="00B944EF"/>
    <w:rsid w:val="00B9460F"/>
    <w:rsid w:val="00B96717"/>
    <w:rsid w:val="00BA2603"/>
    <w:rsid w:val="00BA661E"/>
    <w:rsid w:val="00BB00E3"/>
    <w:rsid w:val="00BB4782"/>
    <w:rsid w:val="00BC053C"/>
    <w:rsid w:val="00BD68AF"/>
    <w:rsid w:val="00BE1459"/>
    <w:rsid w:val="00BE36BB"/>
    <w:rsid w:val="00BF1472"/>
    <w:rsid w:val="00BF4369"/>
    <w:rsid w:val="00C01939"/>
    <w:rsid w:val="00C120C0"/>
    <w:rsid w:val="00C16215"/>
    <w:rsid w:val="00C238F5"/>
    <w:rsid w:val="00C24F43"/>
    <w:rsid w:val="00C25392"/>
    <w:rsid w:val="00C266B7"/>
    <w:rsid w:val="00C35002"/>
    <w:rsid w:val="00C40F64"/>
    <w:rsid w:val="00C44422"/>
    <w:rsid w:val="00C7062A"/>
    <w:rsid w:val="00C73152"/>
    <w:rsid w:val="00C74BCA"/>
    <w:rsid w:val="00C74F2E"/>
    <w:rsid w:val="00C8367A"/>
    <w:rsid w:val="00C919C5"/>
    <w:rsid w:val="00C93401"/>
    <w:rsid w:val="00C94062"/>
    <w:rsid w:val="00CA017F"/>
    <w:rsid w:val="00CB19C9"/>
    <w:rsid w:val="00CC09FD"/>
    <w:rsid w:val="00CC2ADB"/>
    <w:rsid w:val="00CD5D84"/>
    <w:rsid w:val="00CD5F8D"/>
    <w:rsid w:val="00CE6F97"/>
    <w:rsid w:val="00CF00A7"/>
    <w:rsid w:val="00D1405E"/>
    <w:rsid w:val="00D21C17"/>
    <w:rsid w:val="00D32800"/>
    <w:rsid w:val="00D42A0D"/>
    <w:rsid w:val="00D44E8A"/>
    <w:rsid w:val="00D519BF"/>
    <w:rsid w:val="00D52200"/>
    <w:rsid w:val="00D660F6"/>
    <w:rsid w:val="00D67D60"/>
    <w:rsid w:val="00D7095E"/>
    <w:rsid w:val="00D8235E"/>
    <w:rsid w:val="00D95845"/>
    <w:rsid w:val="00D9595B"/>
    <w:rsid w:val="00DD5BEB"/>
    <w:rsid w:val="00DE2600"/>
    <w:rsid w:val="00DE5A57"/>
    <w:rsid w:val="00E05AC7"/>
    <w:rsid w:val="00E10DAC"/>
    <w:rsid w:val="00E11413"/>
    <w:rsid w:val="00E13677"/>
    <w:rsid w:val="00E14A10"/>
    <w:rsid w:val="00E16360"/>
    <w:rsid w:val="00E17591"/>
    <w:rsid w:val="00E33A40"/>
    <w:rsid w:val="00E4762E"/>
    <w:rsid w:val="00E71FEC"/>
    <w:rsid w:val="00E726BB"/>
    <w:rsid w:val="00E736C1"/>
    <w:rsid w:val="00E86673"/>
    <w:rsid w:val="00E90630"/>
    <w:rsid w:val="00E930CD"/>
    <w:rsid w:val="00E935FF"/>
    <w:rsid w:val="00EB3B32"/>
    <w:rsid w:val="00EB6B5F"/>
    <w:rsid w:val="00EC5F8E"/>
    <w:rsid w:val="00ED3102"/>
    <w:rsid w:val="00EE515A"/>
    <w:rsid w:val="00EE67AD"/>
    <w:rsid w:val="00F06359"/>
    <w:rsid w:val="00F12AB6"/>
    <w:rsid w:val="00F1351D"/>
    <w:rsid w:val="00F13C65"/>
    <w:rsid w:val="00F14DE9"/>
    <w:rsid w:val="00F15389"/>
    <w:rsid w:val="00F64EB6"/>
    <w:rsid w:val="00F6697A"/>
    <w:rsid w:val="00F7061A"/>
    <w:rsid w:val="00F7489B"/>
    <w:rsid w:val="00F801AE"/>
    <w:rsid w:val="00F833AD"/>
    <w:rsid w:val="00F97CB1"/>
    <w:rsid w:val="00FB2DF0"/>
    <w:rsid w:val="00FC2747"/>
    <w:rsid w:val="00FC5EBB"/>
    <w:rsid w:val="00FC7A9A"/>
    <w:rsid w:val="00FD378C"/>
    <w:rsid w:val="00FE0612"/>
    <w:rsid w:val="00FE2E2C"/>
    <w:rsid w:val="00FE5A76"/>
    <w:rsid w:val="00FF028F"/>
    <w:rsid w:val="00FF1AAD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7D3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206C8B"/>
  </w:style>
  <w:style w:type="character" w:customStyle="1" w:styleId="WW8Num1z0">
    <w:name w:val="WW8Num1z0"/>
    <w:rsid w:val="00206C8B"/>
    <w:rPr>
      <w:rFonts w:ascii="Arial" w:eastAsia="Arial" w:hAnsi="Arial" w:cs="Arial"/>
      <w:color w:val="231F20"/>
    </w:rPr>
  </w:style>
  <w:style w:type="character" w:customStyle="1" w:styleId="WW8Num1z1">
    <w:name w:val="WW8Num1z1"/>
    <w:rsid w:val="00206C8B"/>
    <w:rPr>
      <w:rFonts w:ascii="Courier New" w:hAnsi="Courier New" w:cs="Courier New"/>
    </w:rPr>
  </w:style>
  <w:style w:type="character" w:customStyle="1" w:styleId="WW8Num1z2">
    <w:name w:val="WW8Num1z2"/>
    <w:rsid w:val="00206C8B"/>
    <w:rPr>
      <w:rFonts w:ascii="Wingdings" w:hAnsi="Wingdings"/>
    </w:rPr>
  </w:style>
  <w:style w:type="character" w:customStyle="1" w:styleId="WW8Num1z3">
    <w:name w:val="WW8Num1z3"/>
    <w:rsid w:val="00206C8B"/>
    <w:rPr>
      <w:rFonts w:ascii="Symbol" w:hAnsi="Symbol"/>
    </w:rPr>
  </w:style>
  <w:style w:type="paragraph" w:customStyle="1" w:styleId="a">
    <w:name w:val="Заглавие"/>
    <w:basedOn w:val="Normal"/>
    <w:next w:val="BodyText"/>
    <w:rsid w:val="00206C8B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rsid w:val="00206C8B"/>
    <w:pPr>
      <w:spacing w:after="120"/>
    </w:pPr>
  </w:style>
  <w:style w:type="paragraph" w:styleId="List">
    <w:name w:val="List"/>
    <w:basedOn w:val="BodyText"/>
    <w:rsid w:val="00206C8B"/>
  </w:style>
  <w:style w:type="paragraph" w:customStyle="1" w:styleId="a0">
    <w:name w:val="Наслов"/>
    <w:basedOn w:val="Normal"/>
    <w:rsid w:val="00206C8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1">
    <w:name w:val="Индекс"/>
    <w:basedOn w:val="Normal"/>
    <w:rsid w:val="00206C8B"/>
    <w:pPr>
      <w:suppressLineNumbers/>
    </w:pPr>
  </w:style>
  <w:style w:type="paragraph" w:styleId="ListParagraph">
    <w:name w:val="List Paragraph"/>
    <w:basedOn w:val="Normal"/>
    <w:uiPriority w:val="34"/>
    <w:qFormat/>
    <w:rsid w:val="00206C8B"/>
    <w:pPr>
      <w:ind w:left="720"/>
    </w:pPr>
  </w:style>
  <w:style w:type="paragraph" w:customStyle="1" w:styleId="a2">
    <w:name w:val="Содржина на табела"/>
    <w:basedOn w:val="Normal"/>
    <w:rsid w:val="00206C8B"/>
    <w:pPr>
      <w:suppressLineNumbers/>
    </w:pPr>
  </w:style>
  <w:style w:type="paragraph" w:customStyle="1" w:styleId="a3">
    <w:name w:val="Заглавие на табела"/>
    <w:basedOn w:val="a2"/>
    <w:rsid w:val="00206C8B"/>
    <w:pPr>
      <w:jc w:val="center"/>
    </w:pPr>
    <w:rPr>
      <w:b/>
      <w:bCs/>
    </w:rPr>
  </w:style>
  <w:style w:type="paragraph" w:styleId="Footer">
    <w:name w:val="footer"/>
    <w:basedOn w:val="Normal"/>
    <w:rsid w:val="00206C8B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rsid w:val="00206C8B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rsid w:val="007474A9"/>
    <w:pPr>
      <w:autoSpaceDE w:val="0"/>
      <w:autoSpaceDN w:val="0"/>
      <w:adjustRightInd w:val="0"/>
    </w:pPr>
    <w:rPr>
      <w:rFonts w:ascii="StobiSerif Regular" w:hAnsi="StobiSerif Regular" w:cs="StobiSerif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2357D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CEC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8C7D-B943-469C-8AB5-92385537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03T16:54:00Z</dcterms:created>
  <dcterms:modified xsi:type="dcterms:W3CDTF">2015-12-06T14:47:00Z</dcterms:modified>
</cp:coreProperties>
</file>